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MX" w:eastAsia="es-MX"/>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MX" w:eastAsia="es-MX"/>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MX" w:eastAsia="es-MX"/>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01537" w:rsidRPr="00AD6AF2" w:rsidRDefault="00501537" w:rsidP="008537B0">
                            <w:pPr>
                              <w:ind w:right="930"/>
                              <w:jc w:val="center"/>
                              <w:rPr>
                                <w:rFonts w:ascii="Century Gothic" w:hAnsi="Century Gothic"/>
                                <w:sz w:val="14"/>
                                <w:lang w:val="es-ES_tradnl"/>
                              </w:rPr>
                            </w:pPr>
                          </w:p>
                          <w:p w14:paraId="35D48255" w14:textId="4E047868" w:rsidR="00501537" w:rsidRDefault="0050153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01537" w:rsidRPr="00AD6AF2" w:rsidRDefault="0050153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01537" w:rsidRPr="00AD6AF2" w:rsidRDefault="00501537" w:rsidP="008537B0">
                      <w:pPr>
                        <w:ind w:right="930"/>
                        <w:jc w:val="center"/>
                        <w:rPr>
                          <w:rFonts w:ascii="Century Gothic" w:hAnsi="Century Gothic"/>
                          <w:sz w:val="14"/>
                          <w:lang w:val="es-ES_tradnl"/>
                        </w:rPr>
                      </w:pPr>
                    </w:p>
                    <w:p w14:paraId="35D48255" w14:textId="4E047868" w:rsidR="00501537" w:rsidRDefault="0050153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01537" w:rsidRPr="00AD6AF2" w:rsidRDefault="0050153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MX" w:eastAsia="es-MX"/>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501537" w:rsidRDefault="0050153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01537" w:rsidRPr="00196858" w:rsidRDefault="00501537" w:rsidP="008537B0"/>
                          <w:p w14:paraId="2FAF2E51" w14:textId="77777777" w:rsidR="00501537" w:rsidRDefault="00501537" w:rsidP="008537B0">
                            <w:pPr>
                              <w:ind w:left="142"/>
                              <w:jc w:val="center"/>
                              <w:rPr>
                                <w:rFonts w:ascii="Verdana" w:hAnsi="Verdana"/>
                                <w:b/>
                              </w:rPr>
                            </w:pPr>
                          </w:p>
                          <w:p w14:paraId="6E90B37D" w14:textId="77777777" w:rsidR="00501537" w:rsidRDefault="00501537" w:rsidP="008537B0">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01537" w:rsidRPr="00103622" w:rsidRDefault="00501537" w:rsidP="008537B0">
                            <w:pPr>
                              <w:ind w:left="142"/>
                              <w:jc w:val="center"/>
                              <w:rPr>
                                <w:rFonts w:ascii="Century Gothic" w:hAnsi="Century Gothic" w:cs="Arial"/>
                                <w:b/>
                                <w:sz w:val="32"/>
                                <w:szCs w:val="32"/>
                                <w:lang w:val="es-MX"/>
                              </w:rPr>
                            </w:pPr>
                          </w:p>
                          <w:p w14:paraId="5859BF03" w14:textId="77777777" w:rsidR="00501537" w:rsidRPr="00103622" w:rsidRDefault="0050153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01537" w:rsidRDefault="0050153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01537" w:rsidRDefault="00501537" w:rsidP="008537B0">
                            <w:pPr>
                              <w:jc w:val="center"/>
                              <w:rPr>
                                <w:rFonts w:ascii="Century Gothic" w:hAnsi="Century Gothic" w:cs="Arial"/>
                                <w:b/>
                                <w:sz w:val="28"/>
                                <w:szCs w:val="32"/>
                              </w:rPr>
                            </w:pPr>
                          </w:p>
                          <w:p w14:paraId="75AEF3E0" w14:textId="77777777" w:rsidR="00501537" w:rsidRPr="00D94CE2" w:rsidRDefault="0050153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01537" w:rsidRPr="00D94CE2" w:rsidRDefault="0050153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01537" w:rsidRDefault="00501537" w:rsidP="008537B0">
                            <w:pPr>
                              <w:ind w:left="142" w:right="-118"/>
                              <w:jc w:val="center"/>
                              <w:rPr>
                                <w:rFonts w:ascii="Century Gothic" w:hAnsi="Century Gothic" w:cs="Arial"/>
                                <w:b/>
                                <w:sz w:val="28"/>
                                <w:szCs w:val="28"/>
                                <w:lang w:val="es-MX"/>
                              </w:rPr>
                            </w:pPr>
                          </w:p>
                          <w:p w14:paraId="611F339B" w14:textId="77777777" w:rsidR="00501537" w:rsidRDefault="00501537" w:rsidP="008537B0">
                            <w:pPr>
                              <w:ind w:left="142" w:right="-118"/>
                              <w:jc w:val="center"/>
                              <w:rPr>
                                <w:rFonts w:ascii="Century Gothic" w:hAnsi="Century Gothic" w:cs="Arial"/>
                                <w:b/>
                                <w:sz w:val="28"/>
                                <w:szCs w:val="28"/>
                                <w:lang w:val="es-MX"/>
                              </w:rPr>
                            </w:pPr>
                          </w:p>
                          <w:p w14:paraId="050BB91F" w14:textId="77777777" w:rsidR="00501537" w:rsidRPr="00103622" w:rsidRDefault="0050153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01537" w:rsidRPr="00103622" w:rsidRDefault="00501537" w:rsidP="008537B0">
                            <w:pPr>
                              <w:ind w:left="142" w:right="-118"/>
                              <w:rPr>
                                <w:rFonts w:ascii="Century Gothic" w:hAnsi="Century Gothic"/>
                                <w:b/>
                                <w:sz w:val="28"/>
                                <w:szCs w:val="28"/>
                              </w:rPr>
                            </w:pPr>
                          </w:p>
                          <w:p w14:paraId="2ADBDFFA" w14:textId="31F55A53" w:rsidR="00501537" w:rsidRPr="00255ACA" w:rsidRDefault="0050153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55ACA">
                              <w:rPr>
                                <w:rFonts w:ascii="Century Gothic" w:hAnsi="Century Gothic" w:cs="Century Gothic"/>
                                <w:b/>
                                <w:bCs/>
                                <w:color w:val="000000"/>
                                <w:sz w:val="28"/>
                                <w:szCs w:val="28"/>
                              </w:rPr>
                              <w:t>CONSTRUCCIÓN DE OBRAS CIVILES COMPLEMENTARIAS PARA LAS ESR DE COROICO, RURRENABAQUE Y SAN BORJA</w:t>
                            </w:r>
                          </w:p>
                          <w:p w14:paraId="502C4473" w14:textId="77777777" w:rsidR="00501537" w:rsidRPr="00230813" w:rsidRDefault="00501537" w:rsidP="008537B0">
                            <w:pPr>
                              <w:ind w:right="-118"/>
                              <w:jc w:val="center"/>
                              <w:rPr>
                                <w:rFonts w:ascii="Century Gothic" w:hAnsi="Century Gothic" w:cs="Century Gothic"/>
                                <w:b/>
                                <w:bCs/>
                                <w:sz w:val="28"/>
                                <w:szCs w:val="28"/>
                              </w:rPr>
                            </w:pPr>
                          </w:p>
                          <w:p w14:paraId="4D4AC652" w14:textId="47BDE082" w:rsidR="00501537" w:rsidRPr="00230813" w:rsidRDefault="00501537" w:rsidP="008537B0">
                            <w:pPr>
                              <w:ind w:right="-118"/>
                              <w:jc w:val="center"/>
                              <w:rPr>
                                <w:rFonts w:ascii="Century Gothic" w:hAnsi="Century Gothic" w:cs="Century Gothic"/>
                                <w:b/>
                                <w:bCs/>
                                <w:sz w:val="28"/>
                                <w:szCs w:val="28"/>
                              </w:rPr>
                            </w:pPr>
                            <w:r w:rsidRPr="00230813">
                              <w:rPr>
                                <w:rFonts w:ascii="Century Gothic" w:hAnsi="Century Gothic" w:cs="Century Gothic"/>
                                <w:b/>
                                <w:bCs/>
                                <w:sz w:val="28"/>
                                <w:szCs w:val="28"/>
                              </w:rPr>
                              <w:t xml:space="preserve">CODIGO: </w:t>
                            </w:r>
                            <w:r w:rsidRPr="00501537">
                              <w:rPr>
                                <w:rFonts w:ascii="Century Gothic" w:hAnsi="Century Gothic" w:cs="Century Gothic"/>
                                <w:b/>
                                <w:bCs/>
                                <w:sz w:val="28"/>
                                <w:szCs w:val="28"/>
                              </w:rPr>
                              <w:t>DCO-CDL-DRLP-282-16</w:t>
                            </w:r>
                          </w:p>
                          <w:p w14:paraId="4B2E4CBD" w14:textId="77777777" w:rsidR="00501537" w:rsidRPr="00230813" w:rsidRDefault="00501537" w:rsidP="008537B0">
                            <w:pPr>
                              <w:ind w:right="-118"/>
                              <w:jc w:val="center"/>
                              <w:rPr>
                                <w:rFonts w:ascii="Century Gothic" w:hAnsi="Century Gothic" w:cs="Century Gothic"/>
                                <w:b/>
                                <w:bCs/>
                                <w:sz w:val="28"/>
                                <w:szCs w:val="28"/>
                              </w:rPr>
                            </w:pPr>
                          </w:p>
                          <w:p w14:paraId="4A42D2C4" w14:textId="5050C7BA" w:rsidR="00501537" w:rsidRPr="00230813" w:rsidRDefault="00501537" w:rsidP="00230813">
                            <w:pPr>
                              <w:jc w:val="center"/>
                              <w:rPr>
                                <w:rFonts w:ascii="Century Gothic" w:hAnsi="Century Gothic"/>
                                <w:b/>
                                <w:sz w:val="28"/>
                                <w:szCs w:val="28"/>
                                <w:lang w:val="es-ES_tradnl"/>
                              </w:rPr>
                            </w:pPr>
                            <w:r w:rsidRPr="00230813">
                              <w:rPr>
                                <w:rFonts w:ascii="Century Gothic" w:hAnsi="Century Gothic" w:cs="Century Gothic"/>
                                <w:b/>
                                <w:bCs/>
                                <w:sz w:val="28"/>
                                <w:szCs w:val="28"/>
                              </w:rPr>
                              <w:t>(</w:t>
                            </w:r>
                            <w:r>
                              <w:rPr>
                                <w:rFonts w:ascii="Century Gothic" w:hAnsi="Century Gothic" w:cs="Century Gothic"/>
                                <w:b/>
                                <w:bCs/>
                                <w:sz w:val="28"/>
                                <w:szCs w:val="28"/>
                              </w:rPr>
                              <w:t>Primera</w:t>
                            </w:r>
                            <w:r w:rsidRPr="00230813">
                              <w:rPr>
                                <w:rFonts w:ascii="Century Gothic" w:hAnsi="Century Gothic" w:cs="Century Gothic"/>
                                <w:b/>
                                <w:bCs/>
                                <w:sz w:val="28"/>
                                <w:szCs w:val="28"/>
                              </w:rPr>
                              <w:t xml:space="preserve"> Convocatoria</w:t>
                            </w:r>
                            <w:r w:rsidRPr="00230813">
                              <w:rPr>
                                <w:rFonts w:ascii="Century Gothic" w:hAnsi="Century Gothic"/>
                                <w:b/>
                                <w:sz w:val="28"/>
                                <w:szCs w:val="28"/>
                                <w:lang w:val="es-ES_tradnl"/>
                              </w:rPr>
                              <w:t>)</w:t>
                            </w:r>
                          </w:p>
                          <w:p w14:paraId="009C7675" w14:textId="77777777" w:rsidR="00501537" w:rsidRPr="00230813" w:rsidRDefault="00501537" w:rsidP="008537B0">
                            <w:pPr>
                              <w:ind w:right="930"/>
                              <w:jc w:val="center"/>
                              <w:rPr>
                                <w:rFonts w:ascii="Century Gothic" w:hAnsi="Century Gothic"/>
                                <w:sz w:val="32"/>
                                <w:szCs w:val="32"/>
                                <w:lang w:val="es-ES_tradnl"/>
                              </w:rPr>
                            </w:pPr>
                          </w:p>
                          <w:p w14:paraId="0D792466" w14:textId="77777777" w:rsidR="00501537" w:rsidRPr="00103622" w:rsidRDefault="00501537" w:rsidP="008537B0">
                            <w:pPr>
                              <w:ind w:right="930"/>
                              <w:jc w:val="center"/>
                              <w:rPr>
                                <w:rFonts w:ascii="Century Gothic" w:hAnsi="Century Gothic"/>
                                <w:sz w:val="32"/>
                                <w:szCs w:val="32"/>
                                <w:lang w:val="es-ES_tradnl"/>
                              </w:rPr>
                            </w:pPr>
                          </w:p>
                          <w:p w14:paraId="7B7611E1" w14:textId="77777777" w:rsidR="00501537" w:rsidRPr="00103622" w:rsidRDefault="00501537" w:rsidP="008537B0">
                            <w:pPr>
                              <w:ind w:right="930"/>
                              <w:jc w:val="center"/>
                              <w:rPr>
                                <w:rFonts w:ascii="Century Gothic" w:hAnsi="Century Gothic"/>
                                <w:sz w:val="32"/>
                                <w:szCs w:val="32"/>
                                <w:lang w:val="es-ES_tradnl"/>
                              </w:rPr>
                            </w:pPr>
                          </w:p>
                          <w:p w14:paraId="7B98CC40" w14:textId="77777777" w:rsidR="00501537" w:rsidRDefault="00501537" w:rsidP="008537B0">
                            <w:pPr>
                              <w:ind w:right="930"/>
                              <w:jc w:val="center"/>
                              <w:rPr>
                                <w:rFonts w:ascii="Century Gothic" w:hAnsi="Century Gothic"/>
                                <w:lang w:val="es-ES_tradnl"/>
                              </w:rPr>
                            </w:pPr>
                          </w:p>
                          <w:p w14:paraId="2FE09DE0" w14:textId="77777777" w:rsidR="00501537" w:rsidRPr="009C5A35" w:rsidRDefault="0050153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501537" w:rsidRDefault="0050153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01537" w:rsidRPr="00196858" w:rsidRDefault="00501537" w:rsidP="008537B0"/>
                    <w:p w14:paraId="2FAF2E51" w14:textId="77777777" w:rsidR="00501537" w:rsidRDefault="00501537" w:rsidP="008537B0">
                      <w:pPr>
                        <w:ind w:left="142"/>
                        <w:jc w:val="center"/>
                        <w:rPr>
                          <w:rFonts w:ascii="Verdana" w:hAnsi="Verdana"/>
                          <w:b/>
                        </w:rPr>
                      </w:pPr>
                    </w:p>
                    <w:p w14:paraId="6E90B37D" w14:textId="77777777" w:rsidR="00501537" w:rsidRDefault="00501537" w:rsidP="008537B0">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01537" w:rsidRPr="00103622" w:rsidRDefault="00501537" w:rsidP="008537B0">
                      <w:pPr>
                        <w:ind w:left="142"/>
                        <w:jc w:val="center"/>
                        <w:rPr>
                          <w:rFonts w:ascii="Century Gothic" w:hAnsi="Century Gothic" w:cs="Arial"/>
                          <w:b/>
                          <w:sz w:val="32"/>
                          <w:szCs w:val="32"/>
                          <w:lang w:val="es-MX"/>
                        </w:rPr>
                      </w:pPr>
                    </w:p>
                    <w:p w14:paraId="5859BF03" w14:textId="77777777" w:rsidR="00501537" w:rsidRPr="00103622" w:rsidRDefault="0050153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01537" w:rsidRDefault="0050153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01537" w:rsidRDefault="00501537" w:rsidP="008537B0">
                      <w:pPr>
                        <w:jc w:val="center"/>
                        <w:rPr>
                          <w:rFonts w:ascii="Century Gothic" w:hAnsi="Century Gothic" w:cs="Arial"/>
                          <w:b/>
                          <w:sz w:val="28"/>
                          <w:szCs w:val="32"/>
                        </w:rPr>
                      </w:pPr>
                    </w:p>
                    <w:p w14:paraId="75AEF3E0" w14:textId="77777777" w:rsidR="00501537" w:rsidRPr="00D94CE2" w:rsidRDefault="0050153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01537" w:rsidRPr="00D94CE2" w:rsidRDefault="0050153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01537" w:rsidRDefault="00501537" w:rsidP="008537B0">
                      <w:pPr>
                        <w:ind w:left="142" w:right="-118"/>
                        <w:jc w:val="center"/>
                        <w:rPr>
                          <w:rFonts w:ascii="Century Gothic" w:hAnsi="Century Gothic" w:cs="Arial"/>
                          <w:b/>
                          <w:sz w:val="28"/>
                          <w:szCs w:val="28"/>
                          <w:lang w:val="es-MX"/>
                        </w:rPr>
                      </w:pPr>
                    </w:p>
                    <w:p w14:paraId="611F339B" w14:textId="77777777" w:rsidR="00501537" w:rsidRDefault="00501537" w:rsidP="008537B0">
                      <w:pPr>
                        <w:ind w:left="142" w:right="-118"/>
                        <w:jc w:val="center"/>
                        <w:rPr>
                          <w:rFonts w:ascii="Century Gothic" w:hAnsi="Century Gothic" w:cs="Arial"/>
                          <w:b/>
                          <w:sz w:val="28"/>
                          <w:szCs w:val="28"/>
                          <w:lang w:val="es-MX"/>
                        </w:rPr>
                      </w:pPr>
                    </w:p>
                    <w:p w14:paraId="050BB91F" w14:textId="77777777" w:rsidR="00501537" w:rsidRPr="00103622" w:rsidRDefault="0050153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01537" w:rsidRPr="00103622" w:rsidRDefault="00501537" w:rsidP="008537B0">
                      <w:pPr>
                        <w:ind w:left="142" w:right="-118"/>
                        <w:rPr>
                          <w:rFonts w:ascii="Century Gothic" w:hAnsi="Century Gothic"/>
                          <w:b/>
                          <w:sz w:val="28"/>
                          <w:szCs w:val="28"/>
                        </w:rPr>
                      </w:pPr>
                    </w:p>
                    <w:p w14:paraId="2ADBDFFA" w14:textId="31F55A53" w:rsidR="00501537" w:rsidRPr="00255ACA" w:rsidRDefault="0050153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55ACA">
                        <w:rPr>
                          <w:rFonts w:ascii="Century Gothic" w:hAnsi="Century Gothic" w:cs="Century Gothic"/>
                          <w:b/>
                          <w:bCs/>
                          <w:color w:val="000000"/>
                          <w:sz w:val="28"/>
                          <w:szCs w:val="28"/>
                        </w:rPr>
                        <w:t>CONSTRUCCIÓN DE OBRAS CIVILES COMPLEMENTARIAS PARA LAS ESR DE COROICO, RURRENABAQUE Y SAN BORJA</w:t>
                      </w:r>
                    </w:p>
                    <w:p w14:paraId="502C4473" w14:textId="77777777" w:rsidR="00501537" w:rsidRPr="00230813" w:rsidRDefault="00501537" w:rsidP="008537B0">
                      <w:pPr>
                        <w:ind w:right="-118"/>
                        <w:jc w:val="center"/>
                        <w:rPr>
                          <w:rFonts w:ascii="Century Gothic" w:hAnsi="Century Gothic" w:cs="Century Gothic"/>
                          <w:b/>
                          <w:bCs/>
                          <w:sz w:val="28"/>
                          <w:szCs w:val="28"/>
                        </w:rPr>
                      </w:pPr>
                    </w:p>
                    <w:p w14:paraId="4D4AC652" w14:textId="47BDE082" w:rsidR="00501537" w:rsidRPr="00230813" w:rsidRDefault="00501537" w:rsidP="008537B0">
                      <w:pPr>
                        <w:ind w:right="-118"/>
                        <w:jc w:val="center"/>
                        <w:rPr>
                          <w:rFonts w:ascii="Century Gothic" w:hAnsi="Century Gothic" w:cs="Century Gothic"/>
                          <w:b/>
                          <w:bCs/>
                          <w:sz w:val="28"/>
                          <w:szCs w:val="28"/>
                        </w:rPr>
                      </w:pPr>
                      <w:r w:rsidRPr="00230813">
                        <w:rPr>
                          <w:rFonts w:ascii="Century Gothic" w:hAnsi="Century Gothic" w:cs="Century Gothic"/>
                          <w:b/>
                          <w:bCs/>
                          <w:sz w:val="28"/>
                          <w:szCs w:val="28"/>
                        </w:rPr>
                        <w:t xml:space="preserve">CODIGO: </w:t>
                      </w:r>
                      <w:r w:rsidRPr="00501537">
                        <w:rPr>
                          <w:rFonts w:ascii="Century Gothic" w:hAnsi="Century Gothic" w:cs="Century Gothic"/>
                          <w:b/>
                          <w:bCs/>
                          <w:sz w:val="28"/>
                          <w:szCs w:val="28"/>
                        </w:rPr>
                        <w:t>DCO-CDL-DRLP-282-16</w:t>
                      </w:r>
                    </w:p>
                    <w:p w14:paraId="4B2E4CBD" w14:textId="77777777" w:rsidR="00501537" w:rsidRPr="00230813" w:rsidRDefault="00501537" w:rsidP="008537B0">
                      <w:pPr>
                        <w:ind w:right="-118"/>
                        <w:jc w:val="center"/>
                        <w:rPr>
                          <w:rFonts w:ascii="Century Gothic" w:hAnsi="Century Gothic" w:cs="Century Gothic"/>
                          <w:b/>
                          <w:bCs/>
                          <w:sz w:val="28"/>
                          <w:szCs w:val="28"/>
                        </w:rPr>
                      </w:pPr>
                    </w:p>
                    <w:p w14:paraId="4A42D2C4" w14:textId="5050C7BA" w:rsidR="00501537" w:rsidRPr="00230813" w:rsidRDefault="00501537" w:rsidP="00230813">
                      <w:pPr>
                        <w:jc w:val="center"/>
                        <w:rPr>
                          <w:rFonts w:ascii="Century Gothic" w:hAnsi="Century Gothic"/>
                          <w:b/>
                          <w:sz w:val="28"/>
                          <w:szCs w:val="28"/>
                          <w:lang w:val="es-ES_tradnl"/>
                        </w:rPr>
                      </w:pPr>
                      <w:r w:rsidRPr="00230813">
                        <w:rPr>
                          <w:rFonts w:ascii="Century Gothic" w:hAnsi="Century Gothic" w:cs="Century Gothic"/>
                          <w:b/>
                          <w:bCs/>
                          <w:sz w:val="28"/>
                          <w:szCs w:val="28"/>
                        </w:rPr>
                        <w:t>(</w:t>
                      </w:r>
                      <w:r>
                        <w:rPr>
                          <w:rFonts w:ascii="Century Gothic" w:hAnsi="Century Gothic" w:cs="Century Gothic"/>
                          <w:b/>
                          <w:bCs/>
                          <w:sz w:val="28"/>
                          <w:szCs w:val="28"/>
                        </w:rPr>
                        <w:t>Primera</w:t>
                      </w:r>
                      <w:r w:rsidRPr="00230813">
                        <w:rPr>
                          <w:rFonts w:ascii="Century Gothic" w:hAnsi="Century Gothic" w:cs="Century Gothic"/>
                          <w:b/>
                          <w:bCs/>
                          <w:sz w:val="28"/>
                          <w:szCs w:val="28"/>
                        </w:rPr>
                        <w:t xml:space="preserve"> Convocatoria</w:t>
                      </w:r>
                      <w:r w:rsidRPr="00230813">
                        <w:rPr>
                          <w:rFonts w:ascii="Century Gothic" w:hAnsi="Century Gothic"/>
                          <w:b/>
                          <w:sz w:val="28"/>
                          <w:szCs w:val="28"/>
                          <w:lang w:val="es-ES_tradnl"/>
                        </w:rPr>
                        <w:t>)</w:t>
                      </w:r>
                    </w:p>
                    <w:p w14:paraId="009C7675" w14:textId="77777777" w:rsidR="00501537" w:rsidRPr="00230813" w:rsidRDefault="00501537" w:rsidP="008537B0">
                      <w:pPr>
                        <w:ind w:right="930"/>
                        <w:jc w:val="center"/>
                        <w:rPr>
                          <w:rFonts w:ascii="Century Gothic" w:hAnsi="Century Gothic"/>
                          <w:sz w:val="32"/>
                          <w:szCs w:val="32"/>
                          <w:lang w:val="es-ES_tradnl"/>
                        </w:rPr>
                      </w:pPr>
                    </w:p>
                    <w:p w14:paraId="0D792466" w14:textId="77777777" w:rsidR="00501537" w:rsidRPr="00103622" w:rsidRDefault="00501537" w:rsidP="008537B0">
                      <w:pPr>
                        <w:ind w:right="930"/>
                        <w:jc w:val="center"/>
                        <w:rPr>
                          <w:rFonts w:ascii="Century Gothic" w:hAnsi="Century Gothic"/>
                          <w:sz w:val="32"/>
                          <w:szCs w:val="32"/>
                          <w:lang w:val="es-ES_tradnl"/>
                        </w:rPr>
                      </w:pPr>
                    </w:p>
                    <w:p w14:paraId="7B7611E1" w14:textId="77777777" w:rsidR="00501537" w:rsidRPr="00103622" w:rsidRDefault="00501537" w:rsidP="008537B0">
                      <w:pPr>
                        <w:ind w:right="930"/>
                        <w:jc w:val="center"/>
                        <w:rPr>
                          <w:rFonts w:ascii="Century Gothic" w:hAnsi="Century Gothic"/>
                          <w:sz w:val="32"/>
                          <w:szCs w:val="32"/>
                          <w:lang w:val="es-ES_tradnl"/>
                        </w:rPr>
                      </w:pPr>
                    </w:p>
                    <w:p w14:paraId="7B98CC40" w14:textId="77777777" w:rsidR="00501537" w:rsidRDefault="00501537" w:rsidP="008537B0">
                      <w:pPr>
                        <w:ind w:right="930"/>
                        <w:jc w:val="center"/>
                        <w:rPr>
                          <w:rFonts w:ascii="Century Gothic" w:hAnsi="Century Gothic"/>
                          <w:lang w:val="es-ES_tradnl"/>
                        </w:rPr>
                      </w:pPr>
                    </w:p>
                    <w:p w14:paraId="2FE09DE0" w14:textId="77777777" w:rsidR="00501537" w:rsidRPr="009C5A35" w:rsidRDefault="0050153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3942BDEA"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78E8E2BE" w:rsidR="00A73638" w:rsidRPr="00255ACA" w:rsidRDefault="002914E7" w:rsidP="00255ACA">
            <w:pPr>
              <w:jc w:val="center"/>
              <w:rPr>
                <w:rFonts w:asciiTheme="minorHAnsi" w:eastAsia="Calibri" w:hAnsiTheme="minorHAnsi" w:cstheme="minorHAnsi"/>
                <w:b/>
                <w:sz w:val="22"/>
                <w:szCs w:val="22"/>
              </w:rPr>
            </w:pPr>
            <w:r w:rsidRPr="00255ACA">
              <w:rPr>
                <w:rFonts w:asciiTheme="minorHAnsi" w:eastAsia="Calibri" w:hAnsiTheme="minorHAnsi" w:cstheme="minorHAnsi"/>
                <w:b/>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507C8682"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17D032DF" w:rsidR="00A73638" w:rsidRPr="00255ACA" w:rsidRDefault="002E41C0" w:rsidP="00255AC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R EL </w:t>
            </w:r>
            <w:bookmarkStart w:id="0" w:name="_GoBack"/>
            <w:bookmarkEnd w:id="0"/>
            <w:r w:rsidR="002914E7" w:rsidRPr="00255ACA">
              <w:rPr>
                <w:rFonts w:asciiTheme="minorHAnsi" w:eastAsia="Calibri" w:hAnsiTheme="minorHAnsi" w:cstheme="minorHAnsi"/>
                <w:b/>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54411486"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1CA7ABA1" w:rsidR="00A73638" w:rsidRPr="00255ACA" w:rsidRDefault="002914E7" w:rsidP="00255ACA">
            <w:pPr>
              <w:jc w:val="center"/>
              <w:rPr>
                <w:rFonts w:asciiTheme="minorHAnsi" w:eastAsia="Calibri" w:hAnsiTheme="minorHAnsi" w:cstheme="minorHAnsi"/>
                <w:b/>
                <w:sz w:val="22"/>
                <w:szCs w:val="22"/>
              </w:rPr>
            </w:pPr>
            <w:r w:rsidRPr="00255ACA">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54"/>
        <w:gridCol w:w="1278"/>
        <w:gridCol w:w="1284"/>
        <w:gridCol w:w="3290"/>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2914E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2914E7" w14:paraId="383097CF" w14:textId="77777777" w:rsidTr="002914E7">
        <w:tc>
          <w:tcPr>
            <w:tcW w:w="433" w:type="dxa"/>
          </w:tcPr>
          <w:p w14:paraId="19AE08CD" w14:textId="77777777" w:rsidR="00103622" w:rsidRPr="002914E7" w:rsidRDefault="00103622" w:rsidP="00B37050">
            <w:pPr>
              <w:rPr>
                <w:rFonts w:asciiTheme="minorHAnsi" w:hAnsiTheme="minorHAnsi" w:cstheme="minorHAnsi"/>
                <w:sz w:val="8"/>
                <w:szCs w:val="8"/>
              </w:rPr>
            </w:pPr>
          </w:p>
        </w:tc>
        <w:tc>
          <w:tcPr>
            <w:tcW w:w="2823" w:type="dxa"/>
          </w:tcPr>
          <w:p w14:paraId="449465DB" w14:textId="77777777" w:rsidR="00103622" w:rsidRPr="002914E7" w:rsidRDefault="00103622" w:rsidP="00B37050">
            <w:pPr>
              <w:rPr>
                <w:rFonts w:asciiTheme="minorHAnsi" w:hAnsiTheme="minorHAnsi" w:cstheme="minorHAnsi"/>
                <w:sz w:val="8"/>
                <w:szCs w:val="8"/>
              </w:rPr>
            </w:pPr>
          </w:p>
        </w:tc>
        <w:tc>
          <w:tcPr>
            <w:tcW w:w="2446" w:type="dxa"/>
            <w:gridSpan w:val="2"/>
          </w:tcPr>
          <w:p w14:paraId="0C14640B" w14:textId="77777777" w:rsidR="00103622" w:rsidRPr="002914E7" w:rsidRDefault="00103622" w:rsidP="00B37050">
            <w:pPr>
              <w:rPr>
                <w:rFonts w:asciiTheme="minorHAnsi" w:hAnsiTheme="minorHAnsi" w:cstheme="minorHAnsi"/>
                <w:sz w:val="8"/>
                <w:szCs w:val="8"/>
                <w:highlight w:val="yellow"/>
              </w:rPr>
            </w:pPr>
          </w:p>
        </w:tc>
        <w:tc>
          <w:tcPr>
            <w:tcW w:w="3337" w:type="dxa"/>
          </w:tcPr>
          <w:p w14:paraId="054EB98A" w14:textId="77777777" w:rsidR="00103622" w:rsidRPr="002914E7" w:rsidRDefault="00103622" w:rsidP="00B37050">
            <w:pPr>
              <w:rPr>
                <w:rFonts w:asciiTheme="minorHAnsi" w:hAnsiTheme="minorHAnsi" w:cstheme="minorHAnsi"/>
                <w:sz w:val="8"/>
                <w:szCs w:val="8"/>
              </w:rPr>
            </w:pPr>
          </w:p>
        </w:tc>
      </w:tr>
      <w:tr w:rsidR="00103622" w:rsidRPr="00552079" w14:paraId="5EB54687" w14:textId="77777777" w:rsidTr="002914E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14:paraId="0C230FE5" w14:textId="77777777" w:rsidR="00103622" w:rsidRPr="00552079"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544B02">
            <w:pPr>
              <w:jc w:val="center"/>
              <w:rPr>
                <w:rFonts w:asciiTheme="minorHAnsi" w:hAnsiTheme="minorHAnsi" w:cstheme="minorHAnsi"/>
                <w:sz w:val="22"/>
                <w:szCs w:val="22"/>
              </w:rPr>
            </w:pPr>
          </w:p>
        </w:tc>
        <w:tc>
          <w:tcPr>
            <w:tcW w:w="1312" w:type="dxa"/>
            <w:vAlign w:val="center"/>
          </w:tcPr>
          <w:p w14:paraId="115E21EF" w14:textId="77777777" w:rsidR="00103622" w:rsidRPr="00552079"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544B02">
            <w:pPr>
              <w:jc w:val="center"/>
              <w:rPr>
                <w:rFonts w:asciiTheme="minorHAnsi" w:hAnsiTheme="minorHAnsi" w:cstheme="minorHAnsi"/>
                <w:color w:val="000000"/>
                <w:sz w:val="22"/>
                <w:szCs w:val="22"/>
              </w:rPr>
            </w:pPr>
          </w:p>
        </w:tc>
        <w:tc>
          <w:tcPr>
            <w:tcW w:w="3337" w:type="dxa"/>
            <w:vAlign w:val="center"/>
          </w:tcPr>
          <w:p w14:paraId="09B7794D" w14:textId="0F8A0B8E" w:rsidR="00103622" w:rsidRPr="00DA552C" w:rsidRDefault="002914E7" w:rsidP="00544B02">
            <w:pPr>
              <w:jc w:val="center"/>
              <w:rPr>
                <w:rFonts w:asciiTheme="minorHAnsi" w:hAnsiTheme="minorHAnsi" w:cstheme="minorHAnsi"/>
                <w:color w:val="000000"/>
              </w:rPr>
            </w:pPr>
            <w:r w:rsidRPr="00DA552C">
              <w:rPr>
                <w:rFonts w:ascii="Calibri" w:hAnsi="Calibri"/>
              </w:rPr>
              <w:t xml:space="preserve">NO </w:t>
            </w:r>
            <w:r w:rsidR="00544B02" w:rsidRPr="00DA552C">
              <w:rPr>
                <w:rFonts w:ascii="Calibri" w:hAnsi="Calibri"/>
              </w:rPr>
              <w:t>SE REQUIERE</w:t>
            </w:r>
          </w:p>
        </w:tc>
      </w:tr>
      <w:tr w:rsidR="00103622" w:rsidRPr="002914E7" w14:paraId="52A69249" w14:textId="77777777" w:rsidTr="002914E7">
        <w:tc>
          <w:tcPr>
            <w:tcW w:w="433" w:type="dxa"/>
            <w:vAlign w:val="center"/>
          </w:tcPr>
          <w:p w14:paraId="6B5F94CA" w14:textId="77777777" w:rsidR="00103622" w:rsidRPr="002914E7" w:rsidRDefault="00103622" w:rsidP="00B37050">
            <w:pPr>
              <w:rPr>
                <w:rFonts w:asciiTheme="minorHAnsi" w:hAnsiTheme="minorHAnsi" w:cstheme="minorHAnsi"/>
                <w:sz w:val="8"/>
                <w:szCs w:val="8"/>
              </w:rPr>
            </w:pPr>
          </w:p>
        </w:tc>
        <w:tc>
          <w:tcPr>
            <w:tcW w:w="2823" w:type="dxa"/>
            <w:vAlign w:val="center"/>
          </w:tcPr>
          <w:p w14:paraId="4CDBEADD" w14:textId="77777777" w:rsidR="00103622" w:rsidRPr="002914E7" w:rsidRDefault="00103622" w:rsidP="00B37050">
            <w:pPr>
              <w:rPr>
                <w:rFonts w:asciiTheme="minorHAnsi" w:hAnsiTheme="minorHAnsi" w:cstheme="minorHAnsi"/>
                <w:sz w:val="8"/>
                <w:szCs w:val="8"/>
              </w:rPr>
            </w:pPr>
          </w:p>
        </w:tc>
        <w:tc>
          <w:tcPr>
            <w:tcW w:w="2446" w:type="dxa"/>
            <w:gridSpan w:val="2"/>
          </w:tcPr>
          <w:p w14:paraId="2BCE0644" w14:textId="77777777" w:rsidR="00103622" w:rsidRPr="002914E7" w:rsidRDefault="00103622" w:rsidP="00544B02">
            <w:pPr>
              <w:jc w:val="center"/>
              <w:rPr>
                <w:rFonts w:asciiTheme="minorHAnsi" w:hAnsiTheme="minorHAnsi" w:cstheme="minorHAnsi"/>
                <w:sz w:val="8"/>
                <w:szCs w:val="8"/>
              </w:rPr>
            </w:pPr>
          </w:p>
        </w:tc>
        <w:tc>
          <w:tcPr>
            <w:tcW w:w="3337" w:type="dxa"/>
            <w:vAlign w:val="center"/>
          </w:tcPr>
          <w:p w14:paraId="19D31A59" w14:textId="77777777" w:rsidR="00103622" w:rsidRPr="00DA552C" w:rsidRDefault="00103622" w:rsidP="002914E7">
            <w:pPr>
              <w:jc w:val="center"/>
              <w:rPr>
                <w:rFonts w:asciiTheme="minorHAnsi" w:hAnsiTheme="minorHAnsi" w:cstheme="minorHAnsi"/>
              </w:rPr>
            </w:pPr>
          </w:p>
        </w:tc>
      </w:tr>
      <w:tr w:rsidR="00103622" w:rsidRPr="00552079" w14:paraId="0A0994F6" w14:textId="77777777" w:rsidTr="002914E7">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3"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14:paraId="21325B7A" w14:textId="77777777" w:rsidR="00103622" w:rsidRPr="00552079"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6748D23" w:rsidR="00103622" w:rsidRPr="00552079" w:rsidRDefault="00544B02" w:rsidP="00544B02">
            <w:pPr>
              <w:jc w:val="center"/>
              <w:rPr>
                <w:rFonts w:asciiTheme="minorHAnsi" w:hAnsiTheme="minorHAnsi" w:cstheme="minorHAnsi"/>
                <w:sz w:val="22"/>
                <w:szCs w:val="22"/>
              </w:rPr>
            </w:pPr>
            <w:r>
              <w:rPr>
                <w:rFonts w:asciiTheme="minorHAnsi" w:hAnsiTheme="minorHAnsi" w:cstheme="minorHAnsi"/>
                <w:sz w:val="22"/>
                <w:szCs w:val="22"/>
              </w:rPr>
              <w:t>31/08/2016</w:t>
            </w:r>
          </w:p>
        </w:tc>
        <w:tc>
          <w:tcPr>
            <w:tcW w:w="1312" w:type="dxa"/>
            <w:vAlign w:val="center"/>
          </w:tcPr>
          <w:p w14:paraId="31F0FF93" w14:textId="77777777" w:rsidR="00103622"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4449F34" w:rsidR="00103622" w:rsidRPr="00552079" w:rsidRDefault="00544B02" w:rsidP="00544B02">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51D050BF" w:rsidR="00103622" w:rsidRPr="00DA552C" w:rsidRDefault="000A3019" w:rsidP="002914E7">
            <w:pPr>
              <w:jc w:val="center"/>
              <w:rPr>
                <w:rFonts w:asciiTheme="minorHAnsi" w:hAnsiTheme="minorHAnsi" w:cstheme="minorHAnsi"/>
                <w:color w:val="000000"/>
              </w:rPr>
            </w:pPr>
            <w:r w:rsidRPr="00DA552C">
              <w:rPr>
                <w:rFonts w:ascii="Calibri" w:hAnsi="Calibri"/>
              </w:rPr>
              <w:t>mzambrana@ypfb.gob.bo</w:t>
            </w:r>
          </w:p>
        </w:tc>
      </w:tr>
      <w:tr w:rsidR="00103622" w:rsidRPr="002914E7" w14:paraId="13C3111C" w14:textId="77777777" w:rsidTr="002914E7">
        <w:tc>
          <w:tcPr>
            <w:tcW w:w="433" w:type="dxa"/>
            <w:vAlign w:val="center"/>
          </w:tcPr>
          <w:p w14:paraId="2CA44F60"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3685DD95" w14:textId="77777777" w:rsidR="00103622" w:rsidRPr="002914E7" w:rsidRDefault="00103622" w:rsidP="00B37050">
            <w:pPr>
              <w:rPr>
                <w:rFonts w:asciiTheme="minorHAnsi" w:hAnsiTheme="minorHAnsi" w:cstheme="minorHAnsi"/>
                <w:sz w:val="8"/>
                <w:szCs w:val="8"/>
              </w:rPr>
            </w:pPr>
          </w:p>
        </w:tc>
        <w:tc>
          <w:tcPr>
            <w:tcW w:w="2446" w:type="dxa"/>
            <w:gridSpan w:val="2"/>
          </w:tcPr>
          <w:p w14:paraId="48927073" w14:textId="77777777" w:rsidR="00103622" w:rsidRPr="002914E7" w:rsidRDefault="00103622" w:rsidP="00544B02">
            <w:pPr>
              <w:jc w:val="center"/>
              <w:rPr>
                <w:rFonts w:asciiTheme="minorHAnsi" w:hAnsiTheme="minorHAnsi" w:cstheme="minorHAnsi"/>
                <w:sz w:val="8"/>
                <w:szCs w:val="8"/>
              </w:rPr>
            </w:pPr>
          </w:p>
        </w:tc>
        <w:tc>
          <w:tcPr>
            <w:tcW w:w="3337" w:type="dxa"/>
            <w:vAlign w:val="center"/>
          </w:tcPr>
          <w:p w14:paraId="34F0C505" w14:textId="77777777" w:rsidR="00103622" w:rsidRPr="00DA552C" w:rsidRDefault="00103622" w:rsidP="002914E7">
            <w:pPr>
              <w:jc w:val="center"/>
              <w:rPr>
                <w:rFonts w:asciiTheme="minorHAnsi" w:hAnsiTheme="minorHAnsi" w:cstheme="minorHAnsi"/>
              </w:rPr>
            </w:pPr>
          </w:p>
        </w:tc>
      </w:tr>
      <w:tr w:rsidR="00103622" w:rsidRPr="00552079" w14:paraId="40703F05" w14:textId="77777777" w:rsidTr="002914E7">
        <w:trPr>
          <w:trHeight w:val="370"/>
        </w:trPr>
        <w:tc>
          <w:tcPr>
            <w:tcW w:w="433" w:type="dxa"/>
            <w:vAlign w:val="center"/>
          </w:tcPr>
          <w:p w14:paraId="3D740CCE" w14:textId="03EFFEC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3"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14:paraId="56217BBD" w14:textId="77777777" w:rsidR="00103622" w:rsidRPr="00552079"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69FB764" w:rsidR="00103622" w:rsidRPr="00552079" w:rsidRDefault="00544B02" w:rsidP="00544B02">
            <w:pPr>
              <w:jc w:val="center"/>
              <w:rPr>
                <w:rFonts w:asciiTheme="minorHAnsi" w:hAnsiTheme="minorHAnsi" w:cstheme="minorHAnsi"/>
                <w:sz w:val="22"/>
                <w:szCs w:val="22"/>
              </w:rPr>
            </w:pPr>
            <w:r>
              <w:rPr>
                <w:rFonts w:asciiTheme="minorHAnsi" w:hAnsiTheme="minorHAnsi" w:cstheme="minorHAnsi"/>
                <w:sz w:val="22"/>
                <w:szCs w:val="22"/>
              </w:rPr>
              <w:t>02/09/2016</w:t>
            </w:r>
          </w:p>
        </w:tc>
        <w:tc>
          <w:tcPr>
            <w:tcW w:w="1312" w:type="dxa"/>
            <w:vAlign w:val="center"/>
          </w:tcPr>
          <w:p w14:paraId="3256B371" w14:textId="77777777" w:rsidR="00103622" w:rsidRDefault="00103622" w:rsidP="00544B0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8B9298B" w:rsidR="00103622" w:rsidRPr="00552079" w:rsidRDefault="00544B02" w:rsidP="00544B02">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14:paraId="733B2E68" w14:textId="31526835" w:rsidR="00103622" w:rsidRPr="00DA552C" w:rsidRDefault="00544B02" w:rsidP="00544B02">
            <w:pPr>
              <w:jc w:val="both"/>
              <w:rPr>
                <w:rFonts w:asciiTheme="minorHAnsi" w:hAnsiTheme="minorHAnsi" w:cstheme="minorHAnsi"/>
                <w:color w:val="FF0000"/>
              </w:rPr>
            </w:pPr>
            <w:r w:rsidRPr="00DA552C">
              <w:rPr>
                <w:rFonts w:ascii="Calibri" w:hAnsi="Calibri" w:cs="Arial"/>
              </w:rPr>
              <w:t>Calle Bueno N° 185, Edificio central de YPFB, Piso N° 1, Gerencia de Contrataciones Corporativa, La Paz – Bolivia.</w:t>
            </w:r>
          </w:p>
        </w:tc>
      </w:tr>
      <w:tr w:rsidR="00103622" w:rsidRPr="002914E7" w14:paraId="3E90B519" w14:textId="77777777" w:rsidTr="002914E7">
        <w:tc>
          <w:tcPr>
            <w:tcW w:w="433" w:type="dxa"/>
            <w:vAlign w:val="center"/>
          </w:tcPr>
          <w:p w14:paraId="2D2E8ABE"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6D8D7263" w14:textId="77777777" w:rsidR="00103622" w:rsidRPr="002914E7" w:rsidRDefault="00103622" w:rsidP="00B37050">
            <w:pPr>
              <w:jc w:val="center"/>
              <w:rPr>
                <w:rFonts w:asciiTheme="minorHAnsi" w:hAnsiTheme="minorHAnsi" w:cstheme="minorHAnsi"/>
                <w:sz w:val="8"/>
                <w:szCs w:val="8"/>
              </w:rPr>
            </w:pPr>
          </w:p>
        </w:tc>
        <w:tc>
          <w:tcPr>
            <w:tcW w:w="2446" w:type="dxa"/>
            <w:gridSpan w:val="2"/>
            <w:vAlign w:val="center"/>
          </w:tcPr>
          <w:p w14:paraId="666A3839" w14:textId="77777777" w:rsidR="00103622" w:rsidRPr="002914E7" w:rsidRDefault="00103622" w:rsidP="00544B02">
            <w:pPr>
              <w:jc w:val="center"/>
              <w:rPr>
                <w:rFonts w:asciiTheme="minorHAnsi" w:hAnsiTheme="minorHAnsi" w:cstheme="minorHAnsi"/>
                <w:sz w:val="8"/>
                <w:szCs w:val="8"/>
              </w:rPr>
            </w:pPr>
          </w:p>
        </w:tc>
        <w:tc>
          <w:tcPr>
            <w:tcW w:w="3337" w:type="dxa"/>
            <w:vAlign w:val="center"/>
          </w:tcPr>
          <w:p w14:paraId="13FBD114" w14:textId="77777777" w:rsidR="00103622" w:rsidRPr="00DA552C" w:rsidRDefault="00103622" w:rsidP="001B5615">
            <w:pPr>
              <w:rPr>
                <w:rFonts w:asciiTheme="minorHAnsi" w:hAnsiTheme="minorHAnsi" w:cstheme="minorHAnsi"/>
                <w:color w:val="FF0000"/>
              </w:rPr>
            </w:pPr>
          </w:p>
        </w:tc>
      </w:tr>
      <w:tr w:rsidR="002914E7" w:rsidRPr="00552079" w14:paraId="6687C930" w14:textId="77777777" w:rsidTr="002914E7">
        <w:trPr>
          <w:trHeight w:val="370"/>
        </w:trPr>
        <w:tc>
          <w:tcPr>
            <w:tcW w:w="433" w:type="dxa"/>
            <w:vAlign w:val="center"/>
          </w:tcPr>
          <w:p w14:paraId="508048D6"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3" w:type="dxa"/>
            <w:vAlign w:val="center"/>
          </w:tcPr>
          <w:p w14:paraId="647721E4"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34" w:type="dxa"/>
            <w:vAlign w:val="center"/>
          </w:tcPr>
          <w:p w14:paraId="495C1419" w14:textId="77777777" w:rsidR="002914E7" w:rsidRPr="00DA552C" w:rsidRDefault="002914E7" w:rsidP="00544B02">
            <w:pPr>
              <w:jc w:val="center"/>
              <w:rPr>
                <w:rFonts w:asciiTheme="minorHAnsi" w:hAnsiTheme="minorHAnsi" w:cstheme="minorHAnsi"/>
                <w:sz w:val="22"/>
                <w:szCs w:val="22"/>
              </w:rPr>
            </w:pPr>
            <w:r w:rsidRPr="00DA552C">
              <w:rPr>
                <w:rFonts w:asciiTheme="minorHAnsi" w:hAnsiTheme="minorHAnsi" w:cstheme="minorHAnsi"/>
                <w:sz w:val="22"/>
                <w:szCs w:val="22"/>
              </w:rPr>
              <w:t>Fecha:</w:t>
            </w:r>
          </w:p>
          <w:p w14:paraId="6C7BEEFA" w14:textId="78BED6DC" w:rsidR="002914E7" w:rsidRPr="00DA552C" w:rsidRDefault="000A3019" w:rsidP="00544B02">
            <w:pPr>
              <w:jc w:val="center"/>
              <w:rPr>
                <w:rFonts w:asciiTheme="minorHAnsi" w:hAnsiTheme="minorHAnsi" w:cstheme="minorHAnsi"/>
                <w:sz w:val="22"/>
                <w:szCs w:val="22"/>
              </w:rPr>
            </w:pPr>
            <w:r w:rsidRPr="00DA552C">
              <w:rPr>
                <w:rFonts w:asciiTheme="minorHAnsi" w:hAnsiTheme="minorHAnsi" w:cstheme="minorHAnsi"/>
                <w:sz w:val="22"/>
                <w:szCs w:val="22"/>
              </w:rPr>
              <w:t>13</w:t>
            </w:r>
            <w:r w:rsidR="002914E7" w:rsidRPr="00DA552C">
              <w:rPr>
                <w:rFonts w:asciiTheme="minorHAnsi" w:hAnsiTheme="minorHAnsi" w:cstheme="minorHAnsi"/>
                <w:sz w:val="22"/>
                <w:szCs w:val="22"/>
              </w:rPr>
              <w:t>/09/2016</w:t>
            </w:r>
          </w:p>
        </w:tc>
        <w:tc>
          <w:tcPr>
            <w:tcW w:w="1312" w:type="dxa"/>
            <w:vAlign w:val="center"/>
          </w:tcPr>
          <w:p w14:paraId="698BDC3D" w14:textId="77777777" w:rsidR="002914E7" w:rsidRPr="00DA552C" w:rsidRDefault="002914E7" w:rsidP="00544B02">
            <w:pPr>
              <w:jc w:val="center"/>
              <w:rPr>
                <w:rFonts w:asciiTheme="minorHAnsi" w:hAnsiTheme="minorHAnsi" w:cstheme="minorHAnsi"/>
                <w:sz w:val="22"/>
                <w:szCs w:val="22"/>
              </w:rPr>
            </w:pPr>
            <w:r w:rsidRPr="00DA552C">
              <w:rPr>
                <w:rFonts w:asciiTheme="minorHAnsi" w:hAnsiTheme="minorHAnsi" w:cstheme="minorHAnsi"/>
                <w:sz w:val="22"/>
                <w:szCs w:val="22"/>
              </w:rPr>
              <w:t>Hasta hora:</w:t>
            </w:r>
          </w:p>
          <w:p w14:paraId="358CEDE5" w14:textId="720A2B16" w:rsidR="002914E7" w:rsidRPr="00DA552C" w:rsidRDefault="000A3019" w:rsidP="00DA552C">
            <w:pPr>
              <w:jc w:val="center"/>
              <w:rPr>
                <w:rFonts w:asciiTheme="minorHAnsi" w:hAnsiTheme="minorHAnsi" w:cstheme="minorHAnsi"/>
                <w:sz w:val="22"/>
                <w:szCs w:val="22"/>
              </w:rPr>
            </w:pPr>
            <w:r w:rsidRPr="00DA552C">
              <w:rPr>
                <w:rFonts w:asciiTheme="minorHAnsi" w:hAnsiTheme="minorHAnsi" w:cstheme="minorHAnsi"/>
                <w:sz w:val="22"/>
                <w:szCs w:val="22"/>
              </w:rPr>
              <w:t>10</w:t>
            </w:r>
            <w:r w:rsidR="002914E7" w:rsidRPr="00DA552C">
              <w:rPr>
                <w:rFonts w:asciiTheme="minorHAnsi" w:hAnsiTheme="minorHAnsi" w:cstheme="minorHAnsi"/>
                <w:sz w:val="22"/>
                <w:szCs w:val="22"/>
              </w:rPr>
              <w:t>:</w:t>
            </w:r>
            <w:r w:rsidR="00DA552C" w:rsidRPr="00DA552C">
              <w:rPr>
                <w:rFonts w:asciiTheme="minorHAnsi" w:hAnsiTheme="minorHAnsi" w:cstheme="minorHAnsi"/>
                <w:sz w:val="22"/>
                <w:szCs w:val="22"/>
              </w:rPr>
              <w:t>0</w:t>
            </w:r>
            <w:r w:rsidR="002914E7" w:rsidRPr="00DA552C">
              <w:rPr>
                <w:rFonts w:asciiTheme="minorHAnsi" w:hAnsiTheme="minorHAnsi" w:cstheme="minorHAnsi"/>
                <w:sz w:val="22"/>
                <w:szCs w:val="22"/>
              </w:rPr>
              <w:t>0</w:t>
            </w:r>
          </w:p>
        </w:tc>
        <w:tc>
          <w:tcPr>
            <w:tcW w:w="3337" w:type="dxa"/>
          </w:tcPr>
          <w:p w14:paraId="7A8F4CF2" w14:textId="2F46AE31" w:rsidR="002914E7" w:rsidRPr="00DA552C" w:rsidRDefault="00544B02" w:rsidP="00544B02">
            <w:pPr>
              <w:jc w:val="both"/>
              <w:rPr>
                <w:rFonts w:asciiTheme="minorHAnsi" w:hAnsiTheme="minorHAnsi" w:cstheme="minorHAnsi"/>
                <w:color w:val="FF0000"/>
              </w:rPr>
            </w:pPr>
            <w:r w:rsidRPr="00DA552C">
              <w:rPr>
                <w:rFonts w:ascii="Calibri" w:hAnsi="Calibri" w:cs="Arial"/>
              </w:rPr>
              <w:t>Calle Bueno N° 185, Edificio central de YPFB, Piso N° 1, Gerencia de Contrataciones Corporativa, La Paz – Bolivia.</w:t>
            </w:r>
          </w:p>
        </w:tc>
      </w:tr>
      <w:tr w:rsidR="00103622" w:rsidRPr="002914E7" w14:paraId="03F7CF14" w14:textId="77777777" w:rsidTr="002914E7">
        <w:tc>
          <w:tcPr>
            <w:tcW w:w="433" w:type="dxa"/>
            <w:vAlign w:val="center"/>
          </w:tcPr>
          <w:p w14:paraId="023E1839"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2333F7C2" w14:textId="77777777" w:rsidR="00103622" w:rsidRPr="002914E7" w:rsidRDefault="00103622" w:rsidP="00B37050">
            <w:pPr>
              <w:rPr>
                <w:rFonts w:asciiTheme="minorHAnsi" w:hAnsiTheme="minorHAnsi" w:cstheme="minorHAnsi"/>
                <w:sz w:val="8"/>
                <w:szCs w:val="8"/>
              </w:rPr>
            </w:pPr>
          </w:p>
        </w:tc>
        <w:tc>
          <w:tcPr>
            <w:tcW w:w="2446" w:type="dxa"/>
            <w:gridSpan w:val="2"/>
            <w:vAlign w:val="center"/>
          </w:tcPr>
          <w:p w14:paraId="1BB49809" w14:textId="77777777" w:rsidR="00103622" w:rsidRPr="00DA552C" w:rsidRDefault="00103622" w:rsidP="00544B02">
            <w:pPr>
              <w:jc w:val="center"/>
              <w:rPr>
                <w:rFonts w:asciiTheme="minorHAnsi" w:hAnsiTheme="minorHAnsi" w:cstheme="minorHAnsi"/>
                <w:sz w:val="8"/>
                <w:szCs w:val="8"/>
              </w:rPr>
            </w:pPr>
          </w:p>
        </w:tc>
        <w:tc>
          <w:tcPr>
            <w:tcW w:w="3337" w:type="dxa"/>
          </w:tcPr>
          <w:p w14:paraId="7A39517B" w14:textId="77777777" w:rsidR="00103622" w:rsidRPr="00DA552C" w:rsidRDefault="00103622" w:rsidP="00544B02">
            <w:pPr>
              <w:jc w:val="both"/>
              <w:rPr>
                <w:rFonts w:asciiTheme="minorHAnsi" w:hAnsiTheme="minorHAnsi" w:cstheme="minorHAnsi"/>
                <w:color w:val="FF0000"/>
              </w:rPr>
            </w:pPr>
          </w:p>
        </w:tc>
      </w:tr>
      <w:tr w:rsidR="002914E7" w:rsidRPr="00552079" w14:paraId="375116C2" w14:textId="77777777" w:rsidTr="002914E7">
        <w:trPr>
          <w:trHeight w:val="246"/>
        </w:trPr>
        <w:tc>
          <w:tcPr>
            <w:tcW w:w="433" w:type="dxa"/>
            <w:vAlign w:val="center"/>
          </w:tcPr>
          <w:p w14:paraId="54CFDB40"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3" w:type="dxa"/>
            <w:vAlign w:val="center"/>
          </w:tcPr>
          <w:p w14:paraId="451B0DCD"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34" w:type="dxa"/>
            <w:vAlign w:val="center"/>
          </w:tcPr>
          <w:p w14:paraId="39ED4C5D" w14:textId="77777777" w:rsidR="002914E7" w:rsidRPr="00DA552C" w:rsidRDefault="002914E7" w:rsidP="00544B02">
            <w:pPr>
              <w:jc w:val="center"/>
              <w:rPr>
                <w:rFonts w:asciiTheme="minorHAnsi" w:hAnsiTheme="minorHAnsi" w:cstheme="minorHAnsi"/>
                <w:sz w:val="22"/>
                <w:szCs w:val="22"/>
              </w:rPr>
            </w:pPr>
            <w:r w:rsidRPr="00DA552C">
              <w:rPr>
                <w:rFonts w:asciiTheme="minorHAnsi" w:hAnsiTheme="minorHAnsi" w:cstheme="minorHAnsi"/>
                <w:sz w:val="22"/>
                <w:szCs w:val="22"/>
              </w:rPr>
              <w:t>Fecha:</w:t>
            </w:r>
          </w:p>
          <w:p w14:paraId="5F974BEC" w14:textId="793E62AF" w:rsidR="002914E7" w:rsidRPr="00DA552C" w:rsidRDefault="000A3019" w:rsidP="00544B02">
            <w:pPr>
              <w:jc w:val="center"/>
              <w:rPr>
                <w:rFonts w:asciiTheme="minorHAnsi" w:hAnsiTheme="minorHAnsi" w:cstheme="minorHAnsi"/>
                <w:sz w:val="22"/>
                <w:szCs w:val="22"/>
              </w:rPr>
            </w:pPr>
            <w:r w:rsidRPr="00DA552C">
              <w:rPr>
                <w:rFonts w:asciiTheme="minorHAnsi" w:hAnsiTheme="minorHAnsi" w:cstheme="minorHAnsi"/>
                <w:sz w:val="22"/>
                <w:szCs w:val="22"/>
              </w:rPr>
              <w:t>13</w:t>
            </w:r>
            <w:r w:rsidR="002914E7" w:rsidRPr="00DA552C">
              <w:rPr>
                <w:rFonts w:asciiTheme="minorHAnsi" w:hAnsiTheme="minorHAnsi" w:cstheme="minorHAnsi"/>
                <w:sz w:val="22"/>
                <w:szCs w:val="22"/>
              </w:rPr>
              <w:t>/09/2016</w:t>
            </w:r>
          </w:p>
        </w:tc>
        <w:tc>
          <w:tcPr>
            <w:tcW w:w="1312" w:type="dxa"/>
            <w:vAlign w:val="center"/>
          </w:tcPr>
          <w:p w14:paraId="4A488928" w14:textId="77777777" w:rsidR="002914E7" w:rsidRPr="00DA552C" w:rsidRDefault="002914E7" w:rsidP="00544B02">
            <w:pPr>
              <w:jc w:val="center"/>
              <w:rPr>
                <w:rFonts w:asciiTheme="minorHAnsi" w:hAnsiTheme="minorHAnsi" w:cstheme="minorHAnsi"/>
                <w:sz w:val="22"/>
                <w:szCs w:val="22"/>
              </w:rPr>
            </w:pPr>
            <w:r w:rsidRPr="00DA552C">
              <w:rPr>
                <w:rFonts w:asciiTheme="minorHAnsi" w:hAnsiTheme="minorHAnsi" w:cstheme="minorHAnsi"/>
                <w:sz w:val="22"/>
                <w:szCs w:val="22"/>
              </w:rPr>
              <w:t>Hora:</w:t>
            </w:r>
          </w:p>
          <w:p w14:paraId="5BC29700" w14:textId="297465C7" w:rsidR="002914E7" w:rsidRPr="00DA552C" w:rsidRDefault="00DA552C" w:rsidP="00544B02">
            <w:pPr>
              <w:jc w:val="center"/>
              <w:rPr>
                <w:rFonts w:asciiTheme="minorHAnsi" w:hAnsiTheme="minorHAnsi" w:cstheme="minorHAnsi"/>
                <w:sz w:val="22"/>
                <w:szCs w:val="22"/>
              </w:rPr>
            </w:pPr>
            <w:r w:rsidRPr="00DA552C">
              <w:rPr>
                <w:rFonts w:asciiTheme="minorHAnsi" w:hAnsiTheme="minorHAnsi" w:cstheme="minorHAnsi"/>
                <w:sz w:val="22"/>
                <w:szCs w:val="22"/>
              </w:rPr>
              <w:t>10:3</w:t>
            </w:r>
            <w:r w:rsidR="002914E7" w:rsidRPr="00DA552C">
              <w:rPr>
                <w:rFonts w:asciiTheme="minorHAnsi" w:hAnsiTheme="minorHAnsi" w:cstheme="minorHAnsi"/>
                <w:sz w:val="22"/>
                <w:szCs w:val="22"/>
              </w:rPr>
              <w:t>0</w:t>
            </w:r>
          </w:p>
        </w:tc>
        <w:tc>
          <w:tcPr>
            <w:tcW w:w="3337" w:type="dxa"/>
          </w:tcPr>
          <w:p w14:paraId="5327C22D" w14:textId="453CC007" w:rsidR="002914E7" w:rsidRPr="00DA552C" w:rsidRDefault="00544B02" w:rsidP="00544B02">
            <w:pPr>
              <w:jc w:val="both"/>
              <w:rPr>
                <w:rFonts w:asciiTheme="minorHAnsi" w:hAnsiTheme="minorHAnsi" w:cstheme="minorHAnsi"/>
                <w:color w:val="FF0000"/>
                <w:lang w:val="es-BO"/>
              </w:rPr>
            </w:pPr>
            <w:r w:rsidRPr="00DA552C">
              <w:rPr>
                <w:rFonts w:ascii="Calibri" w:hAnsi="Calibri" w:cs="Arial"/>
              </w:rPr>
              <w:t>Calle Bueno N° 185, Edificio central de YPFB, Piso N° 1, Gerencia de Contrataciones Corporativa, La Paz – Bolivia.</w:t>
            </w:r>
          </w:p>
        </w:tc>
      </w:tr>
      <w:tr w:rsidR="00A73638" w:rsidRPr="002914E7" w14:paraId="7866985A" w14:textId="77777777" w:rsidTr="002914E7">
        <w:tc>
          <w:tcPr>
            <w:tcW w:w="433" w:type="dxa"/>
            <w:vAlign w:val="center"/>
          </w:tcPr>
          <w:p w14:paraId="3CE2E539" w14:textId="77777777" w:rsidR="00A73638" w:rsidRPr="002914E7" w:rsidRDefault="00A73638" w:rsidP="00B37050">
            <w:pPr>
              <w:jc w:val="center"/>
              <w:rPr>
                <w:rFonts w:asciiTheme="minorHAnsi" w:hAnsiTheme="minorHAnsi" w:cstheme="minorHAnsi"/>
                <w:sz w:val="8"/>
                <w:szCs w:val="8"/>
              </w:rPr>
            </w:pPr>
          </w:p>
        </w:tc>
        <w:tc>
          <w:tcPr>
            <w:tcW w:w="2823" w:type="dxa"/>
            <w:vAlign w:val="center"/>
          </w:tcPr>
          <w:p w14:paraId="67807FE4" w14:textId="77777777" w:rsidR="00A73638" w:rsidRPr="002914E7" w:rsidRDefault="00A73638" w:rsidP="00B37050">
            <w:pPr>
              <w:rPr>
                <w:rFonts w:asciiTheme="minorHAnsi" w:hAnsiTheme="minorHAnsi" w:cstheme="minorHAnsi"/>
                <w:sz w:val="8"/>
                <w:szCs w:val="8"/>
              </w:rPr>
            </w:pPr>
          </w:p>
        </w:tc>
        <w:tc>
          <w:tcPr>
            <w:tcW w:w="1134" w:type="dxa"/>
            <w:vAlign w:val="center"/>
          </w:tcPr>
          <w:p w14:paraId="47B732E8" w14:textId="77777777" w:rsidR="00A73638" w:rsidRPr="002914E7" w:rsidRDefault="00A73638" w:rsidP="00B37050">
            <w:pPr>
              <w:rPr>
                <w:rFonts w:asciiTheme="minorHAnsi" w:hAnsiTheme="minorHAnsi" w:cstheme="minorHAnsi"/>
                <w:sz w:val="8"/>
                <w:szCs w:val="8"/>
              </w:rPr>
            </w:pPr>
          </w:p>
        </w:tc>
        <w:tc>
          <w:tcPr>
            <w:tcW w:w="1312" w:type="dxa"/>
            <w:vAlign w:val="center"/>
          </w:tcPr>
          <w:p w14:paraId="5A28C965" w14:textId="77777777" w:rsidR="00A73638" w:rsidRPr="002914E7" w:rsidRDefault="00A73638" w:rsidP="00B37050">
            <w:pPr>
              <w:jc w:val="center"/>
              <w:rPr>
                <w:rFonts w:asciiTheme="minorHAnsi" w:hAnsiTheme="minorHAnsi" w:cstheme="minorHAnsi"/>
                <w:sz w:val="8"/>
                <w:szCs w:val="8"/>
              </w:rPr>
            </w:pPr>
          </w:p>
        </w:tc>
        <w:tc>
          <w:tcPr>
            <w:tcW w:w="3337" w:type="dxa"/>
            <w:vAlign w:val="center"/>
          </w:tcPr>
          <w:p w14:paraId="69C2FCBC" w14:textId="77777777" w:rsidR="00A73638" w:rsidRPr="002914E7"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A5B80BB" w:rsidR="00103622" w:rsidRPr="002914E7" w:rsidRDefault="00103622" w:rsidP="002914E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CA0221" w:rsidR="004150C6" w:rsidRPr="00552079" w:rsidRDefault="005920A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EEB6679" w:rsidR="004150C6" w:rsidRPr="00552079" w:rsidRDefault="005A70FA" w:rsidP="005A70FA">
            <w:pPr>
              <w:jc w:val="both"/>
              <w:rPr>
                <w:rFonts w:asciiTheme="minorHAnsi" w:hAnsiTheme="minorHAnsi" w:cstheme="minorHAnsi"/>
                <w:color w:val="000000"/>
                <w:sz w:val="22"/>
                <w:szCs w:val="22"/>
                <w:lang w:val="es-BO" w:eastAsia="es-BO"/>
              </w:rPr>
            </w:pPr>
            <w:r w:rsidRPr="005A70FA">
              <w:rPr>
                <w:rFonts w:asciiTheme="minorHAnsi" w:hAnsiTheme="minorHAnsi" w:cstheme="minorHAnsi"/>
                <w:color w:val="000000"/>
                <w:sz w:val="22"/>
                <w:szCs w:val="22"/>
                <w:lang w:val="es-BO" w:eastAsia="es-BO"/>
              </w:rPr>
              <w:t>CONSTRUCCIÓN DE OBRAS CIVILES COMPLEMENTARIAS PARA LAS ESR DE COROICO, RURRENABAQUE Y SAN BORJA</w:t>
            </w:r>
          </w:p>
        </w:tc>
        <w:tc>
          <w:tcPr>
            <w:tcW w:w="1772" w:type="dxa"/>
            <w:tcBorders>
              <w:top w:val="nil"/>
              <w:left w:val="nil"/>
              <w:bottom w:val="single" w:sz="8" w:space="0" w:color="auto"/>
              <w:right w:val="single" w:sz="8" w:space="0" w:color="auto"/>
            </w:tcBorders>
            <w:shd w:val="clear" w:color="auto" w:fill="auto"/>
            <w:noWrap/>
            <w:vAlign w:val="center"/>
          </w:tcPr>
          <w:p w14:paraId="684D0922" w14:textId="07C72633" w:rsidR="004150C6" w:rsidRPr="00552079" w:rsidRDefault="005A70FA" w:rsidP="005A70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40.361,15</w:t>
            </w:r>
          </w:p>
        </w:tc>
      </w:tr>
      <w:tr w:rsidR="00103622" w:rsidRPr="00552079" w14:paraId="34E4E925" w14:textId="77777777" w:rsidTr="005A70F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7E1117C3" w:rsidR="00103622" w:rsidRPr="005920AA" w:rsidRDefault="005A70FA" w:rsidP="005A70FA">
            <w:pPr>
              <w:jc w:val="center"/>
              <w:rPr>
                <w:rFonts w:asciiTheme="minorHAnsi" w:hAnsiTheme="minorHAnsi" w:cstheme="minorHAnsi"/>
                <w:b/>
                <w:color w:val="000000"/>
                <w:sz w:val="22"/>
                <w:szCs w:val="22"/>
                <w:lang w:val="es-BO" w:eastAsia="es-BO"/>
              </w:rPr>
            </w:pPr>
            <w:r w:rsidRPr="005A70FA">
              <w:rPr>
                <w:rFonts w:asciiTheme="minorHAnsi" w:hAnsiTheme="minorHAnsi" w:cstheme="minorHAnsi"/>
                <w:b/>
                <w:bCs/>
                <w:color w:val="000000"/>
                <w:sz w:val="22"/>
                <w:szCs w:val="22"/>
                <w:lang w:val="es-BO" w:eastAsia="es-BO"/>
              </w:rPr>
              <w:t>6.140.361,1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3664001" w14:textId="77777777" w:rsidR="002914E7" w:rsidRDefault="002914E7" w:rsidP="00B37050">
      <w:pPr>
        <w:jc w:val="center"/>
        <w:rPr>
          <w:rFonts w:asciiTheme="minorHAnsi" w:hAnsiTheme="minorHAnsi" w:cstheme="minorHAnsi"/>
          <w:b/>
          <w:sz w:val="22"/>
          <w:szCs w:val="22"/>
        </w:rPr>
      </w:pPr>
    </w:p>
    <w:p w14:paraId="44B23770" w14:textId="77777777" w:rsidR="002914E7" w:rsidRDefault="002914E7" w:rsidP="00B37050">
      <w:pPr>
        <w:jc w:val="center"/>
        <w:rPr>
          <w:rFonts w:asciiTheme="minorHAnsi" w:hAnsiTheme="minorHAnsi" w:cstheme="minorHAnsi"/>
          <w:b/>
          <w:sz w:val="22"/>
          <w:szCs w:val="22"/>
        </w:rPr>
      </w:pPr>
    </w:p>
    <w:p w14:paraId="04058BB3" w14:textId="77777777" w:rsidR="002914E7" w:rsidRDefault="002914E7" w:rsidP="00B37050">
      <w:pPr>
        <w:jc w:val="center"/>
        <w:rPr>
          <w:rFonts w:asciiTheme="minorHAnsi" w:hAnsiTheme="minorHAnsi" w:cstheme="minorHAnsi"/>
          <w:b/>
          <w:sz w:val="22"/>
          <w:szCs w:val="22"/>
        </w:rPr>
      </w:pPr>
    </w:p>
    <w:p w14:paraId="63CCF47E" w14:textId="77777777" w:rsidR="002914E7" w:rsidRDefault="002914E7" w:rsidP="00B37050">
      <w:pPr>
        <w:jc w:val="center"/>
        <w:rPr>
          <w:rFonts w:asciiTheme="minorHAnsi" w:hAnsiTheme="minorHAnsi" w:cstheme="minorHAnsi"/>
          <w:b/>
          <w:sz w:val="22"/>
          <w:szCs w:val="22"/>
        </w:rPr>
      </w:pPr>
    </w:p>
    <w:p w14:paraId="48CC74E4" w14:textId="77777777" w:rsidR="002914E7" w:rsidRDefault="002914E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65287">
      <w:pPr>
        <w:pStyle w:val="Prrafodelista"/>
        <w:numPr>
          <w:ilvl w:val="0"/>
          <w:numId w:val="28"/>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65287">
      <w:pPr>
        <w:pStyle w:val="Prrafodelista"/>
        <w:numPr>
          <w:ilvl w:val="0"/>
          <w:numId w:val="28"/>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65287">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65287">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65287">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65287">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6528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6528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6528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6528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6528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65287">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6528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6528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6528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6528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65287">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65287">
      <w:pPr>
        <w:pStyle w:val="Prrafodelista"/>
        <w:numPr>
          <w:ilvl w:val="0"/>
          <w:numId w:val="29"/>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6528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6528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6528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65287">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65287">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65287">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65287">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6528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6528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6528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6528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6528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6528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F6528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6528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6528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6528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64BCAAB0" w:rsidR="00900663" w:rsidRPr="005A70FA"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Pr="005A70FA">
        <w:rPr>
          <w:rFonts w:asciiTheme="minorHAnsi" w:hAnsiTheme="minorHAnsi" w:cstheme="minorHAnsi"/>
          <w:b/>
          <w:sz w:val="22"/>
          <w:szCs w:val="22"/>
        </w:rPr>
        <w:t>PREVIA</w:t>
      </w:r>
      <w:r w:rsidR="005920AA" w:rsidRPr="005A70FA">
        <w:rPr>
          <w:rFonts w:asciiTheme="minorHAnsi" w:hAnsiTheme="minorHAnsi" w:cstheme="minorHAnsi"/>
          <w:b/>
          <w:i/>
          <w:color w:val="FF0000"/>
          <w:sz w:val="24"/>
          <w:szCs w:val="24"/>
          <w:lang w:val="es-ES_tradnl"/>
        </w:rPr>
        <w:t xml:space="preserve"> </w:t>
      </w:r>
      <w:r w:rsidR="005A70FA">
        <w:rPr>
          <w:rFonts w:asciiTheme="minorHAnsi" w:hAnsiTheme="minorHAnsi" w:cstheme="minorHAnsi"/>
          <w:b/>
          <w:i/>
          <w:color w:val="FF0000"/>
          <w:sz w:val="24"/>
          <w:szCs w:val="24"/>
          <w:lang w:val="es-ES_tradnl"/>
        </w:rPr>
        <w:t>“</w:t>
      </w:r>
      <w:r w:rsidR="005920AA" w:rsidRPr="005A70FA">
        <w:rPr>
          <w:rFonts w:asciiTheme="minorHAnsi" w:hAnsiTheme="minorHAnsi" w:cstheme="minorHAnsi"/>
          <w:b/>
          <w:i/>
          <w:color w:val="FF0000"/>
          <w:sz w:val="24"/>
          <w:szCs w:val="24"/>
          <w:lang w:val="es-ES_tradnl"/>
        </w:rPr>
        <w:t>NO APLICA</w:t>
      </w:r>
      <w:r w:rsidR="005A70FA">
        <w:rPr>
          <w:rFonts w:asciiTheme="minorHAnsi" w:hAnsiTheme="minorHAnsi" w:cstheme="minorHAnsi"/>
          <w:b/>
          <w:i/>
          <w:color w:val="FF0000"/>
          <w:sz w:val="24"/>
          <w:szCs w:val="24"/>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0B5F462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920AA">
        <w:rPr>
          <w:rFonts w:asciiTheme="minorHAnsi" w:hAnsiTheme="minorHAnsi" w:cstheme="minorHAnsi"/>
          <w:b/>
          <w:sz w:val="22"/>
          <w:szCs w:val="22"/>
        </w:rPr>
        <w:t xml:space="preserve"> </w:t>
      </w:r>
    </w:p>
    <w:p w14:paraId="2938FE7C" w14:textId="77777777" w:rsidR="005A70FA" w:rsidRDefault="005A70FA" w:rsidP="00B37050">
      <w:pPr>
        <w:tabs>
          <w:tab w:val="num" w:pos="993"/>
        </w:tabs>
        <w:ind w:left="426"/>
        <w:jc w:val="both"/>
        <w:rPr>
          <w:rFonts w:asciiTheme="minorHAnsi" w:hAnsiTheme="minorHAnsi" w:cstheme="minorHAnsi"/>
          <w:sz w:val="22"/>
          <w:szCs w:val="22"/>
        </w:rPr>
      </w:pPr>
    </w:p>
    <w:p w14:paraId="05F3FC5C" w14:textId="05F5292B" w:rsidR="00C75BEC" w:rsidRDefault="005A70FA"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552079">
        <w:rPr>
          <w:rFonts w:asciiTheme="minorHAnsi" w:hAnsiTheme="minorHAnsi" w:cstheme="minorHAnsi"/>
          <w:sz w:val="22"/>
          <w:szCs w:val="22"/>
        </w:rPr>
        <w:t>señalada</w:t>
      </w:r>
      <w:proofErr w:type="gramEnd"/>
      <w:r w:rsidRPr="00552079">
        <w:rPr>
          <w:rFonts w:asciiTheme="minorHAnsi" w:hAnsiTheme="minorHAnsi" w:cstheme="minorHAnsi"/>
          <w:sz w:val="22"/>
          <w:szCs w:val="22"/>
        </w:rPr>
        <w:t>. Las consultas escritas serán atendidas en la Reunión de Aclaración.</w:t>
      </w:r>
    </w:p>
    <w:p w14:paraId="0A87A6CE" w14:textId="77777777" w:rsidR="005A70FA" w:rsidRPr="00552079" w:rsidRDefault="005A70FA" w:rsidP="00B37050">
      <w:pPr>
        <w:tabs>
          <w:tab w:val="num" w:pos="993"/>
        </w:tabs>
        <w:ind w:left="426"/>
        <w:jc w:val="both"/>
        <w:rPr>
          <w:rFonts w:asciiTheme="minorHAnsi" w:hAnsiTheme="minorHAnsi" w:cstheme="minorHAnsi"/>
          <w:sz w:val="22"/>
          <w:szCs w:val="22"/>
        </w:rPr>
      </w:pPr>
    </w:p>
    <w:p w14:paraId="3BCF0D02" w14:textId="3BB1BBA5"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Default="00A72EED" w:rsidP="00A72EED">
      <w:pPr>
        <w:pStyle w:val="Prrafodelista"/>
        <w:ind w:left="426"/>
        <w:jc w:val="both"/>
        <w:rPr>
          <w:rFonts w:asciiTheme="minorHAnsi" w:hAnsiTheme="minorHAnsi" w:cstheme="minorHAnsi"/>
          <w:b/>
          <w:sz w:val="22"/>
          <w:szCs w:val="22"/>
        </w:rPr>
      </w:pPr>
    </w:p>
    <w:p w14:paraId="2EC8881E" w14:textId="77777777" w:rsidR="0056778F" w:rsidRPr="00552079" w:rsidRDefault="0056778F" w:rsidP="0056778F">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5E1AAA8F" w14:textId="77777777" w:rsidR="0056778F" w:rsidRPr="00552079" w:rsidRDefault="0056778F" w:rsidP="0056778F">
      <w:pPr>
        <w:tabs>
          <w:tab w:val="num" w:pos="993"/>
        </w:tabs>
        <w:ind w:left="426"/>
        <w:jc w:val="both"/>
        <w:rPr>
          <w:rFonts w:asciiTheme="minorHAnsi" w:hAnsiTheme="minorHAnsi" w:cstheme="minorHAnsi"/>
          <w:sz w:val="22"/>
          <w:szCs w:val="22"/>
        </w:rPr>
      </w:pPr>
    </w:p>
    <w:p w14:paraId="400E0A9D" w14:textId="77777777" w:rsidR="0056778F" w:rsidRPr="00552079" w:rsidRDefault="0056778F" w:rsidP="0056778F">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5B9FAA1" w14:textId="77777777" w:rsidR="0056778F" w:rsidRPr="00552079" w:rsidRDefault="0056778F" w:rsidP="0056778F">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69D51661" w14:textId="7AD0EB45" w:rsidR="0056778F" w:rsidRDefault="0056778F" w:rsidP="0056778F">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3BDEAEC7" w14:textId="77777777" w:rsidR="0056778F" w:rsidRPr="00552079" w:rsidRDefault="0056778F" w:rsidP="0056778F">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65287">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65287">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6778F" w:rsidRDefault="00D93CCF" w:rsidP="00D93CCF">
      <w:pPr>
        <w:tabs>
          <w:tab w:val="left" w:pos="1418"/>
        </w:tabs>
        <w:spacing w:before="240" w:after="60"/>
        <w:ind w:left="426"/>
        <w:jc w:val="both"/>
        <w:outlineLvl w:val="0"/>
        <w:rPr>
          <w:rFonts w:asciiTheme="minorHAnsi" w:hAnsiTheme="minorHAnsi" w:cstheme="minorHAnsi"/>
          <w:bCs/>
          <w:kern w:val="28"/>
          <w:sz w:val="22"/>
          <w:szCs w:val="26"/>
          <w:lang w:eastAsia="es-ES"/>
        </w:rPr>
      </w:pPr>
      <w:r w:rsidRPr="0056778F">
        <w:rPr>
          <w:rFonts w:asciiTheme="minorHAnsi" w:hAnsiTheme="minorHAnsi" w:cstheme="minorHAnsi"/>
          <w:bCs/>
          <w:kern w:val="28"/>
          <w:sz w:val="22"/>
          <w:szCs w:val="26"/>
          <w:lang w:eastAsia="es-ES"/>
        </w:rPr>
        <w:t>La propuesta deberá ser presentada en sobre cerrado, en su interior deberá contener tres carpetas clasificadas de la siguiente manera:</w:t>
      </w:r>
    </w:p>
    <w:p w14:paraId="5BB38C3A" w14:textId="77777777" w:rsidR="00D93CCF" w:rsidRPr="0056778F" w:rsidRDefault="00D93CCF" w:rsidP="00D93CCF">
      <w:pPr>
        <w:pStyle w:val="Sinespaciado4"/>
        <w:rPr>
          <w:szCs w:val="26"/>
          <w:lang w:eastAsia="es-ES"/>
        </w:rPr>
      </w:pPr>
    </w:p>
    <w:p w14:paraId="12178110" w14:textId="77777777" w:rsidR="00D93CCF" w:rsidRPr="0056778F" w:rsidRDefault="00D93CCF" w:rsidP="00D93CCF">
      <w:pPr>
        <w:pStyle w:val="Prrafodelista"/>
        <w:tabs>
          <w:tab w:val="left" w:pos="2127"/>
        </w:tabs>
        <w:ind w:left="1560"/>
        <w:jc w:val="both"/>
        <w:rPr>
          <w:rFonts w:ascii="Calibri" w:hAnsi="Calibri" w:cs="Calibri"/>
          <w:sz w:val="22"/>
          <w:szCs w:val="26"/>
        </w:rPr>
      </w:pPr>
      <w:r w:rsidRPr="0056778F">
        <w:rPr>
          <w:rFonts w:ascii="Calibri" w:hAnsi="Calibri" w:cs="Calibri"/>
          <w:sz w:val="22"/>
          <w:szCs w:val="26"/>
        </w:rPr>
        <w:t xml:space="preserve">Carpeta 1 - Documentos/Formularios Administrativos y Económicos. </w:t>
      </w:r>
    </w:p>
    <w:p w14:paraId="2ABEFD2F" w14:textId="77777777" w:rsidR="00D93CCF" w:rsidRPr="0056778F" w:rsidRDefault="00D93CCF" w:rsidP="00D93CCF">
      <w:pPr>
        <w:pStyle w:val="Prrafodelista"/>
        <w:tabs>
          <w:tab w:val="left" w:pos="2127"/>
        </w:tabs>
        <w:ind w:left="1560"/>
        <w:jc w:val="both"/>
        <w:rPr>
          <w:rFonts w:ascii="Calibri" w:hAnsi="Calibri" w:cs="Calibri"/>
          <w:sz w:val="22"/>
          <w:szCs w:val="26"/>
        </w:rPr>
      </w:pPr>
      <w:r w:rsidRPr="0056778F">
        <w:rPr>
          <w:rFonts w:ascii="Calibri" w:hAnsi="Calibri" w:cs="Calibri"/>
          <w:sz w:val="22"/>
          <w:szCs w:val="26"/>
        </w:rPr>
        <w:t>Carpeta 2 - Documentos Legales.</w:t>
      </w:r>
    </w:p>
    <w:p w14:paraId="7C03BAA7" w14:textId="77777777" w:rsidR="00D93CCF" w:rsidRPr="0056778F" w:rsidRDefault="00D93CCF" w:rsidP="00D93CCF">
      <w:pPr>
        <w:pStyle w:val="Prrafodelista"/>
        <w:tabs>
          <w:tab w:val="left" w:pos="2127"/>
        </w:tabs>
        <w:ind w:left="1560"/>
        <w:jc w:val="both"/>
        <w:rPr>
          <w:rFonts w:ascii="Calibri" w:hAnsi="Calibri" w:cs="Calibri"/>
          <w:sz w:val="18"/>
          <w:szCs w:val="22"/>
        </w:rPr>
      </w:pPr>
      <w:r w:rsidRPr="0056778F">
        <w:rPr>
          <w:rFonts w:ascii="Calibri" w:hAnsi="Calibri" w:cs="Calibri"/>
          <w:sz w:val="22"/>
          <w:szCs w:val="26"/>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4D3D1595" w14:textId="77777777" w:rsidR="0088431C" w:rsidRDefault="0088431C" w:rsidP="00D93CCF">
      <w:pPr>
        <w:pStyle w:val="Sinespaciado4"/>
      </w:pPr>
    </w:p>
    <w:p w14:paraId="3B71E440" w14:textId="77777777" w:rsidR="0088431C" w:rsidRPr="00552079" w:rsidRDefault="0088431C"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MX" w:eastAsia="es-MX"/>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CDAB187" w14:textId="77777777" w:rsidR="005920AA" w:rsidRDefault="005920AA" w:rsidP="003A1C43">
      <w:pPr>
        <w:ind w:left="426"/>
        <w:jc w:val="center"/>
        <w:rPr>
          <w:rFonts w:asciiTheme="minorHAnsi" w:hAnsiTheme="minorHAnsi" w:cstheme="minorHAnsi"/>
          <w:b/>
          <w:sz w:val="22"/>
          <w:szCs w:val="22"/>
        </w:rPr>
      </w:pPr>
    </w:p>
    <w:p w14:paraId="4CD97EA7" w14:textId="77777777" w:rsidR="005920AA" w:rsidRDefault="005920AA"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6528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6528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1B359684" w14:textId="77777777" w:rsidR="005920AA" w:rsidRDefault="005920AA" w:rsidP="00B37050">
      <w:pPr>
        <w:jc w:val="center"/>
        <w:rPr>
          <w:rFonts w:asciiTheme="minorHAnsi" w:hAnsiTheme="minorHAnsi" w:cstheme="minorHAnsi"/>
          <w:b/>
          <w:sz w:val="22"/>
          <w:szCs w:val="22"/>
        </w:rPr>
      </w:pPr>
    </w:p>
    <w:p w14:paraId="71DC0291" w14:textId="77777777" w:rsidR="005920AA" w:rsidRDefault="005920AA" w:rsidP="00B37050">
      <w:pPr>
        <w:jc w:val="center"/>
        <w:rPr>
          <w:rFonts w:asciiTheme="minorHAnsi" w:hAnsiTheme="minorHAnsi" w:cstheme="minorHAnsi"/>
          <w:b/>
          <w:sz w:val="22"/>
          <w:szCs w:val="22"/>
        </w:rPr>
      </w:pPr>
    </w:p>
    <w:p w14:paraId="205B72DB" w14:textId="77777777" w:rsidR="005920AA" w:rsidRDefault="005920AA" w:rsidP="00B37050">
      <w:pPr>
        <w:jc w:val="center"/>
        <w:rPr>
          <w:rFonts w:asciiTheme="minorHAnsi" w:hAnsiTheme="minorHAnsi" w:cstheme="minorHAnsi"/>
          <w:b/>
          <w:sz w:val="22"/>
          <w:szCs w:val="22"/>
        </w:rPr>
      </w:pPr>
    </w:p>
    <w:p w14:paraId="6F5210E6" w14:textId="77777777" w:rsidR="005920AA" w:rsidRDefault="005920AA" w:rsidP="00B37050">
      <w:pPr>
        <w:jc w:val="center"/>
        <w:rPr>
          <w:rFonts w:asciiTheme="minorHAnsi" w:hAnsiTheme="minorHAnsi" w:cstheme="minorHAnsi"/>
          <w:b/>
          <w:sz w:val="22"/>
          <w:szCs w:val="22"/>
        </w:rPr>
      </w:pPr>
    </w:p>
    <w:p w14:paraId="3A5F437D" w14:textId="77777777" w:rsidR="005920AA" w:rsidRDefault="005920AA" w:rsidP="00B37050">
      <w:pPr>
        <w:jc w:val="center"/>
        <w:rPr>
          <w:rFonts w:asciiTheme="minorHAnsi" w:hAnsiTheme="minorHAnsi" w:cstheme="minorHAnsi"/>
          <w:b/>
          <w:sz w:val="22"/>
          <w:szCs w:val="22"/>
        </w:rPr>
      </w:pPr>
    </w:p>
    <w:p w14:paraId="73ACD6AB" w14:textId="77777777" w:rsidR="005920AA" w:rsidRDefault="005920AA" w:rsidP="00B37050">
      <w:pPr>
        <w:jc w:val="center"/>
        <w:rPr>
          <w:rFonts w:asciiTheme="minorHAnsi" w:hAnsiTheme="minorHAnsi" w:cstheme="minorHAnsi"/>
          <w:b/>
          <w:sz w:val="22"/>
          <w:szCs w:val="22"/>
        </w:rPr>
      </w:pPr>
    </w:p>
    <w:p w14:paraId="48B44A2B" w14:textId="77777777" w:rsidR="005920AA" w:rsidRDefault="005920AA" w:rsidP="00B37050">
      <w:pPr>
        <w:jc w:val="center"/>
        <w:rPr>
          <w:rFonts w:asciiTheme="minorHAnsi" w:hAnsiTheme="minorHAnsi" w:cstheme="minorHAnsi"/>
          <w:b/>
          <w:sz w:val="22"/>
          <w:szCs w:val="22"/>
        </w:rPr>
      </w:pPr>
    </w:p>
    <w:p w14:paraId="478E2AC3" w14:textId="77777777" w:rsidR="005920AA" w:rsidRDefault="005920AA"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B1C15C4" w14:textId="77777777" w:rsidR="0056778F" w:rsidRPr="006E240F" w:rsidRDefault="0056778F" w:rsidP="0056778F">
      <w:pPr>
        <w:pStyle w:val="Prrafodelista"/>
        <w:ind w:left="0"/>
        <w:rPr>
          <w:rFonts w:ascii="Calibri" w:hAnsi="Calibri" w:cs="Calibri"/>
          <w:sz w:val="22"/>
          <w:szCs w:val="22"/>
        </w:rPr>
      </w:pPr>
      <w:r w:rsidRPr="006E240F">
        <w:rPr>
          <w:rFonts w:ascii="Calibri" w:hAnsi="Calibri" w:cs="Calibri"/>
          <w:sz w:val="22"/>
          <w:szCs w:val="22"/>
        </w:rPr>
        <w:t>A elección de la empresa (Proponente o adjudicada, según corresponda) ésta podrá optar por uno de los siguientes instrumentos financieros.</w:t>
      </w:r>
    </w:p>
    <w:p w14:paraId="0F7BEF8D" w14:textId="77777777" w:rsidR="0056778F" w:rsidRPr="006E240F" w:rsidRDefault="0056778F" w:rsidP="0056778F">
      <w:pPr>
        <w:pStyle w:val="Prrafodelista"/>
        <w:ind w:left="0"/>
        <w:rPr>
          <w:rFonts w:ascii="Calibri" w:hAnsi="Calibri" w:cs="Calibri"/>
          <w:sz w:val="22"/>
          <w:szCs w:val="22"/>
        </w:rPr>
      </w:pPr>
    </w:p>
    <w:p w14:paraId="20A1A48E" w14:textId="4589696A" w:rsidR="0056778F" w:rsidRDefault="0056778F" w:rsidP="0056778F">
      <w:pPr>
        <w:pStyle w:val="Prrafodelista"/>
        <w:ind w:left="0"/>
        <w:outlineLvl w:val="2"/>
        <w:rPr>
          <w:rFonts w:ascii="Calibri" w:hAnsi="Calibri" w:cs="Calibri"/>
          <w:b/>
          <w:sz w:val="22"/>
          <w:szCs w:val="22"/>
          <w:u w:val="single"/>
        </w:rPr>
      </w:pPr>
      <w:r w:rsidRPr="0056778F">
        <w:rPr>
          <w:rFonts w:ascii="Calibri" w:hAnsi="Calibri" w:cs="Calibri"/>
          <w:b/>
          <w:sz w:val="22"/>
          <w:szCs w:val="22"/>
          <w:u w:val="single"/>
        </w:rPr>
        <w:t>GARANTÍA DE SERIEDAD DE PROPUESTA</w:t>
      </w:r>
      <w:r>
        <w:rPr>
          <w:rFonts w:ascii="Calibri" w:hAnsi="Calibri" w:cs="Calibri"/>
          <w:b/>
          <w:sz w:val="22"/>
          <w:szCs w:val="22"/>
          <w:u w:val="single"/>
        </w:rPr>
        <w:t>:</w:t>
      </w:r>
    </w:p>
    <w:p w14:paraId="4AFC20F6" w14:textId="77777777" w:rsidR="0056778F" w:rsidRPr="0056778F" w:rsidRDefault="0056778F" w:rsidP="0056778F">
      <w:pPr>
        <w:pStyle w:val="Prrafodelista"/>
        <w:ind w:left="0"/>
        <w:outlineLvl w:val="2"/>
        <w:rPr>
          <w:rFonts w:ascii="Calibri" w:hAnsi="Calibri" w:cs="Calibri"/>
          <w:b/>
          <w:sz w:val="22"/>
          <w:szCs w:val="22"/>
          <w:u w:val="single"/>
        </w:rPr>
      </w:pPr>
    </w:p>
    <w:p w14:paraId="74329521" w14:textId="77777777" w:rsidR="0056778F" w:rsidRPr="006E240F" w:rsidRDefault="0056778F" w:rsidP="0056778F">
      <w:pPr>
        <w:jc w:val="both"/>
        <w:rPr>
          <w:rFonts w:ascii="Calibri" w:hAnsi="Calibri"/>
          <w:sz w:val="22"/>
          <w:szCs w:val="22"/>
        </w:rPr>
      </w:pPr>
      <w:r w:rsidRPr="006E240F">
        <w:rPr>
          <w:rFonts w:ascii="Calibri" w:hAnsi="Calibri"/>
          <w:b/>
          <w:sz w:val="22"/>
          <w:szCs w:val="22"/>
        </w:rPr>
        <w:t>Boleta de Garantía</w:t>
      </w:r>
      <w:r w:rsidRPr="006E240F">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53900002" w14:textId="77777777" w:rsidR="0056778F" w:rsidRDefault="0056778F" w:rsidP="0056778F">
      <w:pPr>
        <w:jc w:val="both"/>
        <w:rPr>
          <w:rFonts w:ascii="Calibri" w:hAnsi="Calibri"/>
          <w:sz w:val="22"/>
          <w:szCs w:val="22"/>
        </w:rPr>
      </w:pPr>
      <w:r w:rsidRPr="006E240F">
        <w:rPr>
          <w:rFonts w:ascii="Calibri" w:hAnsi="Calibri"/>
          <w:b/>
          <w:sz w:val="22"/>
          <w:szCs w:val="22"/>
        </w:rPr>
        <w:t>Garantía a Primer Requerimiento</w:t>
      </w:r>
      <w:r w:rsidRPr="006E240F">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565D31A7" w14:textId="77777777" w:rsidR="0056778F" w:rsidRPr="006E240F" w:rsidRDefault="0056778F" w:rsidP="0056778F">
      <w:pPr>
        <w:jc w:val="both"/>
        <w:rPr>
          <w:rFonts w:ascii="Calibri" w:hAnsi="Calibri"/>
          <w:sz w:val="22"/>
          <w:szCs w:val="22"/>
        </w:rPr>
      </w:pPr>
    </w:p>
    <w:p w14:paraId="5046C735" w14:textId="666F6F4D" w:rsidR="0056778F" w:rsidRDefault="0056778F" w:rsidP="0056778F">
      <w:pPr>
        <w:pStyle w:val="Prrafodelista"/>
        <w:ind w:left="0"/>
        <w:outlineLvl w:val="2"/>
        <w:rPr>
          <w:rFonts w:ascii="Calibri" w:hAnsi="Calibri" w:cs="Calibri"/>
          <w:b/>
          <w:sz w:val="22"/>
          <w:szCs w:val="22"/>
          <w:u w:val="single"/>
        </w:rPr>
      </w:pPr>
      <w:r w:rsidRPr="003108E6">
        <w:rPr>
          <w:rFonts w:ascii="Calibri" w:hAnsi="Calibri" w:cs="Calibri"/>
          <w:b/>
          <w:sz w:val="22"/>
          <w:szCs w:val="22"/>
          <w:u w:val="single"/>
        </w:rPr>
        <w:t>GARANTÍA DE CORRECTA INVERSIÓN DE ANTICIPO</w:t>
      </w:r>
      <w:r w:rsidR="003108E6">
        <w:rPr>
          <w:rFonts w:ascii="Calibri" w:hAnsi="Calibri" w:cs="Calibri"/>
          <w:b/>
          <w:sz w:val="22"/>
          <w:szCs w:val="22"/>
          <w:u w:val="single"/>
        </w:rPr>
        <w:t>:</w:t>
      </w:r>
    </w:p>
    <w:p w14:paraId="036C2260" w14:textId="77777777" w:rsidR="003108E6" w:rsidRPr="003108E6" w:rsidRDefault="003108E6" w:rsidP="0056778F">
      <w:pPr>
        <w:pStyle w:val="Prrafodelista"/>
        <w:ind w:left="0"/>
        <w:outlineLvl w:val="2"/>
        <w:rPr>
          <w:rFonts w:ascii="Calibri" w:hAnsi="Calibri" w:cs="Calibri"/>
          <w:b/>
          <w:sz w:val="22"/>
          <w:szCs w:val="22"/>
          <w:u w:val="single"/>
        </w:rPr>
      </w:pPr>
    </w:p>
    <w:p w14:paraId="4655198A" w14:textId="77777777" w:rsidR="0056778F" w:rsidRPr="006E240F" w:rsidRDefault="0056778F" w:rsidP="0056778F">
      <w:pPr>
        <w:jc w:val="both"/>
        <w:rPr>
          <w:rFonts w:ascii="Calibri" w:hAnsi="Calibri" w:cs="Calibri"/>
          <w:sz w:val="22"/>
          <w:szCs w:val="22"/>
        </w:rPr>
      </w:pPr>
      <w:r w:rsidRPr="006E240F">
        <w:rPr>
          <w:rFonts w:ascii="Calibri" w:hAnsi="Calibri" w:cs="Calibri"/>
          <w:b/>
          <w:sz w:val="22"/>
          <w:szCs w:val="22"/>
        </w:rPr>
        <w:t>Boleta de Garantía</w:t>
      </w:r>
      <w:r w:rsidRPr="006E240F">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49C1A271" w14:textId="77777777" w:rsidR="0056778F" w:rsidRDefault="0056778F" w:rsidP="0056778F">
      <w:pPr>
        <w:jc w:val="both"/>
        <w:rPr>
          <w:rFonts w:ascii="Calibri" w:hAnsi="Calibri" w:cs="Calibri"/>
          <w:sz w:val="22"/>
          <w:szCs w:val="22"/>
        </w:rPr>
      </w:pPr>
      <w:r w:rsidRPr="006E240F">
        <w:rPr>
          <w:rFonts w:ascii="Calibri" w:hAnsi="Calibri" w:cs="Calibri"/>
          <w:b/>
          <w:sz w:val="22"/>
          <w:szCs w:val="22"/>
        </w:rPr>
        <w:t>Garantía a Primer Requerimiento</w:t>
      </w:r>
      <w:r w:rsidRPr="006E240F">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2481A4B1" w14:textId="77777777" w:rsidR="0056778F" w:rsidRPr="006E240F" w:rsidRDefault="0056778F" w:rsidP="0056778F">
      <w:pPr>
        <w:jc w:val="both"/>
        <w:rPr>
          <w:rFonts w:ascii="Calibri" w:hAnsi="Calibri" w:cs="Calibri"/>
          <w:sz w:val="22"/>
          <w:szCs w:val="22"/>
        </w:rPr>
      </w:pPr>
    </w:p>
    <w:p w14:paraId="1C97D366" w14:textId="16926B12" w:rsidR="0056778F" w:rsidRDefault="0056778F" w:rsidP="0056778F">
      <w:pPr>
        <w:pStyle w:val="Prrafodelista"/>
        <w:ind w:left="0"/>
        <w:outlineLvl w:val="2"/>
        <w:rPr>
          <w:rFonts w:ascii="Calibri" w:hAnsi="Calibri" w:cs="Calibri"/>
          <w:b/>
          <w:sz w:val="22"/>
          <w:szCs w:val="22"/>
          <w:u w:val="single"/>
        </w:rPr>
      </w:pPr>
      <w:r w:rsidRPr="003108E6">
        <w:rPr>
          <w:rFonts w:ascii="Calibri" w:hAnsi="Calibri" w:cs="Calibri"/>
          <w:b/>
          <w:sz w:val="22"/>
          <w:szCs w:val="22"/>
          <w:u w:val="single"/>
        </w:rPr>
        <w:t>GARANTÍA DE CUMPLIMIENTO DE CONTRATO</w:t>
      </w:r>
      <w:r w:rsidR="003108E6">
        <w:rPr>
          <w:rFonts w:ascii="Calibri" w:hAnsi="Calibri" w:cs="Calibri"/>
          <w:b/>
          <w:sz w:val="22"/>
          <w:szCs w:val="22"/>
          <w:u w:val="single"/>
        </w:rPr>
        <w:t>:</w:t>
      </w:r>
    </w:p>
    <w:p w14:paraId="5C0DC02D" w14:textId="77777777" w:rsidR="003108E6" w:rsidRPr="003108E6" w:rsidRDefault="003108E6" w:rsidP="0056778F">
      <w:pPr>
        <w:pStyle w:val="Prrafodelista"/>
        <w:ind w:left="0"/>
        <w:outlineLvl w:val="2"/>
        <w:rPr>
          <w:rFonts w:ascii="Calibri" w:hAnsi="Calibri" w:cs="Calibri"/>
          <w:b/>
          <w:sz w:val="22"/>
          <w:szCs w:val="22"/>
          <w:u w:val="single"/>
        </w:rPr>
      </w:pPr>
    </w:p>
    <w:p w14:paraId="0795B345" w14:textId="77777777" w:rsidR="0056778F" w:rsidRPr="006E240F" w:rsidRDefault="0056778F" w:rsidP="0056778F">
      <w:pPr>
        <w:jc w:val="both"/>
        <w:rPr>
          <w:rFonts w:ascii="Calibri" w:hAnsi="Calibri" w:cs="Calibri"/>
          <w:sz w:val="22"/>
          <w:szCs w:val="22"/>
        </w:rPr>
      </w:pPr>
      <w:r w:rsidRPr="006E240F">
        <w:rPr>
          <w:rFonts w:ascii="Calibri" w:hAnsi="Calibri" w:cs="Calibri"/>
          <w:b/>
          <w:sz w:val="22"/>
          <w:szCs w:val="22"/>
        </w:rPr>
        <w:t>Boleta de Garantía</w:t>
      </w:r>
      <w:r w:rsidRPr="006E240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50B0EEC" w14:textId="77777777" w:rsidR="0056778F" w:rsidRDefault="0056778F" w:rsidP="0056778F">
      <w:pPr>
        <w:jc w:val="both"/>
        <w:rPr>
          <w:rFonts w:ascii="Calibri" w:hAnsi="Calibri" w:cs="Calibri"/>
          <w:sz w:val="22"/>
          <w:szCs w:val="22"/>
        </w:rPr>
      </w:pPr>
      <w:r w:rsidRPr="006E240F">
        <w:rPr>
          <w:rFonts w:ascii="Calibri" w:hAnsi="Calibri" w:cs="Calibri"/>
          <w:b/>
          <w:sz w:val="22"/>
          <w:szCs w:val="22"/>
        </w:rPr>
        <w:t>Garantía a Primer Requerimiento</w:t>
      </w:r>
      <w:r w:rsidRPr="006E240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44837B1" w14:textId="77777777" w:rsidR="0056778F" w:rsidRDefault="0056778F" w:rsidP="0056778F">
      <w:pPr>
        <w:jc w:val="both"/>
        <w:rPr>
          <w:rFonts w:ascii="Calibri" w:hAnsi="Calibri" w:cs="Calibri"/>
          <w:sz w:val="22"/>
          <w:szCs w:val="22"/>
        </w:rPr>
      </w:pPr>
    </w:p>
    <w:p w14:paraId="4A9D67A2" w14:textId="77777777" w:rsidR="003108E6" w:rsidRDefault="003108E6" w:rsidP="0056778F">
      <w:pPr>
        <w:jc w:val="both"/>
        <w:rPr>
          <w:rFonts w:ascii="Calibri" w:hAnsi="Calibri" w:cs="Calibri"/>
          <w:sz w:val="22"/>
          <w:szCs w:val="22"/>
        </w:rPr>
      </w:pPr>
    </w:p>
    <w:p w14:paraId="139D9EE0" w14:textId="77777777" w:rsidR="003108E6" w:rsidRDefault="003108E6" w:rsidP="0056778F">
      <w:pPr>
        <w:jc w:val="both"/>
        <w:rPr>
          <w:rFonts w:ascii="Calibri" w:hAnsi="Calibri" w:cs="Calibri"/>
          <w:sz w:val="22"/>
          <w:szCs w:val="22"/>
        </w:rPr>
      </w:pPr>
    </w:p>
    <w:p w14:paraId="20E4B5DE" w14:textId="77777777" w:rsidR="003108E6" w:rsidRPr="006E240F" w:rsidRDefault="003108E6" w:rsidP="0056778F">
      <w:pPr>
        <w:jc w:val="both"/>
        <w:rPr>
          <w:rFonts w:ascii="Calibri" w:hAnsi="Calibri" w:cs="Calibri"/>
          <w:sz w:val="22"/>
          <w:szCs w:val="22"/>
        </w:rPr>
      </w:pPr>
    </w:p>
    <w:p w14:paraId="418D77D6" w14:textId="62F77702" w:rsidR="0056778F" w:rsidRDefault="0056778F" w:rsidP="0056778F">
      <w:pPr>
        <w:pStyle w:val="Prrafodelista"/>
        <w:ind w:left="0"/>
        <w:outlineLvl w:val="2"/>
        <w:rPr>
          <w:rFonts w:ascii="Calibri" w:hAnsi="Calibri" w:cs="Calibri"/>
          <w:b/>
          <w:sz w:val="22"/>
          <w:szCs w:val="22"/>
          <w:u w:val="single"/>
        </w:rPr>
      </w:pPr>
      <w:r w:rsidRPr="003108E6">
        <w:rPr>
          <w:rFonts w:ascii="Calibri" w:hAnsi="Calibri" w:cs="Calibri"/>
          <w:b/>
          <w:sz w:val="22"/>
          <w:szCs w:val="22"/>
          <w:u w:val="single"/>
        </w:rPr>
        <w:lastRenderedPageBreak/>
        <w:t>GARANTÍA ADICIONAL DE CUMPLIMIENTO DE CONTRATO DE OBRA</w:t>
      </w:r>
      <w:r w:rsidR="003108E6">
        <w:rPr>
          <w:rFonts w:ascii="Calibri" w:hAnsi="Calibri" w:cs="Calibri"/>
          <w:b/>
          <w:sz w:val="22"/>
          <w:szCs w:val="22"/>
          <w:u w:val="single"/>
        </w:rPr>
        <w:t>:</w:t>
      </w:r>
    </w:p>
    <w:p w14:paraId="0A225A86" w14:textId="77777777" w:rsidR="003108E6" w:rsidRPr="003108E6" w:rsidRDefault="003108E6" w:rsidP="0056778F">
      <w:pPr>
        <w:pStyle w:val="Prrafodelista"/>
        <w:ind w:left="0"/>
        <w:outlineLvl w:val="2"/>
        <w:rPr>
          <w:rFonts w:ascii="Calibri" w:hAnsi="Calibri" w:cs="Calibri"/>
          <w:b/>
          <w:sz w:val="22"/>
          <w:szCs w:val="22"/>
          <w:u w:val="single"/>
        </w:rPr>
      </w:pPr>
    </w:p>
    <w:p w14:paraId="6B3B3437" w14:textId="77777777" w:rsidR="0056778F" w:rsidRPr="006E240F" w:rsidRDefault="0056778F" w:rsidP="003108E6">
      <w:pPr>
        <w:jc w:val="both"/>
        <w:rPr>
          <w:rFonts w:ascii="Calibri" w:hAnsi="Calibri" w:cs="Calibri"/>
          <w:sz w:val="22"/>
          <w:szCs w:val="22"/>
        </w:rPr>
      </w:pPr>
      <w:r w:rsidRPr="006E240F">
        <w:rPr>
          <w:rFonts w:ascii="Calibri" w:hAnsi="Calibri" w:cs="Calibri"/>
          <w:b/>
          <w:sz w:val="22"/>
          <w:szCs w:val="22"/>
        </w:rPr>
        <w:t>Boleta de Garantía</w:t>
      </w:r>
      <w:r w:rsidRPr="006E240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6F47457D" w14:textId="594F1C43" w:rsidR="00F20FDF" w:rsidRDefault="0056778F" w:rsidP="003108E6">
      <w:pPr>
        <w:jc w:val="both"/>
        <w:rPr>
          <w:rFonts w:asciiTheme="minorHAnsi" w:hAnsiTheme="minorHAnsi" w:cstheme="minorHAnsi"/>
          <w:b/>
          <w:sz w:val="22"/>
          <w:szCs w:val="22"/>
          <w:lang w:val="es-ES_tradnl"/>
        </w:rPr>
      </w:pPr>
      <w:r w:rsidRPr="006E240F">
        <w:rPr>
          <w:rFonts w:ascii="Calibri" w:hAnsi="Calibri" w:cs="Calibri"/>
          <w:b/>
          <w:sz w:val="22"/>
          <w:szCs w:val="22"/>
        </w:rPr>
        <w:t>Garantía a Primer Requerimiento</w:t>
      </w:r>
      <w:r w:rsidRPr="006E240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1C41BDC7" w14:textId="77777777" w:rsidR="00F20FDF" w:rsidRDefault="00F20FDF" w:rsidP="005920AA">
      <w:pPr>
        <w:jc w:val="center"/>
        <w:rPr>
          <w:rFonts w:asciiTheme="minorHAnsi" w:hAnsiTheme="minorHAnsi" w:cstheme="minorHAnsi"/>
          <w:b/>
          <w:sz w:val="22"/>
          <w:szCs w:val="22"/>
          <w:lang w:val="es-ES_tradnl"/>
        </w:rPr>
      </w:pPr>
    </w:p>
    <w:p w14:paraId="211A4E64" w14:textId="77777777" w:rsidR="00F20FDF" w:rsidRDefault="00F20FDF" w:rsidP="005920AA">
      <w:pPr>
        <w:jc w:val="center"/>
        <w:rPr>
          <w:rFonts w:asciiTheme="minorHAnsi" w:hAnsiTheme="minorHAnsi" w:cstheme="minorHAnsi"/>
          <w:b/>
          <w:sz w:val="22"/>
          <w:szCs w:val="22"/>
          <w:lang w:val="es-ES_tradnl"/>
        </w:rPr>
      </w:pPr>
    </w:p>
    <w:p w14:paraId="093E16AB" w14:textId="77777777" w:rsidR="00F20FDF" w:rsidRDefault="00F20FDF" w:rsidP="005920AA">
      <w:pPr>
        <w:jc w:val="center"/>
        <w:rPr>
          <w:rFonts w:asciiTheme="minorHAnsi" w:hAnsiTheme="minorHAnsi" w:cstheme="minorHAnsi"/>
          <w:b/>
          <w:sz w:val="22"/>
          <w:szCs w:val="22"/>
          <w:lang w:val="es-ES_tradnl"/>
        </w:rPr>
      </w:pPr>
    </w:p>
    <w:p w14:paraId="2DF84469" w14:textId="77777777" w:rsidR="00F20FDF" w:rsidRDefault="00F20FDF" w:rsidP="005920AA">
      <w:pPr>
        <w:jc w:val="center"/>
        <w:rPr>
          <w:rFonts w:asciiTheme="minorHAnsi" w:hAnsiTheme="minorHAnsi" w:cstheme="minorHAnsi"/>
          <w:b/>
          <w:sz w:val="22"/>
          <w:szCs w:val="22"/>
          <w:lang w:val="es-ES_tradnl"/>
        </w:rPr>
      </w:pPr>
    </w:p>
    <w:p w14:paraId="28654304" w14:textId="77777777" w:rsidR="00F20FDF" w:rsidRDefault="00F20FDF" w:rsidP="005920AA">
      <w:pPr>
        <w:jc w:val="center"/>
        <w:rPr>
          <w:rFonts w:asciiTheme="minorHAnsi" w:hAnsiTheme="minorHAnsi" w:cstheme="minorHAnsi"/>
          <w:b/>
          <w:sz w:val="22"/>
          <w:szCs w:val="22"/>
          <w:lang w:val="es-ES_tradnl"/>
        </w:rPr>
      </w:pPr>
    </w:p>
    <w:p w14:paraId="4FC8C63F" w14:textId="77777777" w:rsidR="00F20FDF" w:rsidRDefault="00F20FDF" w:rsidP="005920AA">
      <w:pPr>
        <w:jc w:val="center"/>
        <w:rPr>
          <w:rFonts w:asciiTheme="minorHAnsi" w:hAnsiTheme="minorHAnsi" w:cstheme="minorHAnsi"/>
          <w:b/>
          <w:sz w:val="22"/>
          <w:szCs w:val="22"/>
          <w:lang w:val="es-ES_tradnl"/>
        </w:rPr>
      </w:pPr>
    </w:p>
    <w:p w14:paraId="646A37E6" w14:textId="77777777" w:rsidR="00F20FDF" w:rsidRDefault="00F20FDF" w:rsidP="005920AA">
      <w:pPr>
        <w:jc w:val="center"/>
        <w:rPr>
          <w:rFonts w:asciiTheme="minorHAnsi" w:hAnsiTheme="minorHAnsi" w:cstheme="minorHAnsi"/>
          <w:b/>
          <w:sz w:val="22"/>
          <w:szCs w:val="22"/>
          <w:lang w:val="es-ES_tradnl"/>
        </w:rPr>
      </w:pPr>
    </w:p>
    <w:p w14:paraId="59EF6AAA" w14:textId="77777777" w:rsidR="00F20FDF" w:rsidRDefault="00F20FDF" w:rsidP="005920AA">
      <w:pPr>
        <w:jc w:val="center"/>
        <w:rPr>
          <w:rFonts w:asciiTheme="minorHAnsi" w:hAnsiTheme="minorHAnsi" w:cstheme="minorHAnsi"/>
          <w:b/>
          <w:sz w:val="22"/>
          <w:szCs w:val="22"/>
          <w:lang w:val="es-ES_tradnl"/>
        </w:rPr>
      </w:pPr>
    </w:p>
    <w:p w14:paraId="50DBDC1D" w14:textId="77777777" w:rsidR="00F20FDF" w:rsidRDefault="00F20FDF" w:rsidP="005920AA">
      <w:pPr>
        <w:jc w:val="center"/>
        <w:rPr>
          <w:rFonts w:asciiTheme="minorHAnsi" w:hAnsiTheme="minorHAnsi" w:cstheme="minorHAnsi"/>
          <w:b/>
          <w:sz w:val="22"/>
          <w:szCs w:val="22"/>
          <w:lang w:val="es-ES_tradnl"/>
        </w:rPr>
      </w:pPr>
    </w:p>
    <w:p w14:paraId="1D983501" w14:textId="77777777" w:rsidR="00F20FDF" w:rsidRDefault="00F20FDF" w:rsidP="005920AA">
      <w:pPr>
        <w:jc w:val="center"/>
        <w:rPr>
          <w:rFonts w:asciiTheme="minorHAnsi" w:hAnsiTheme="minorHAnsi" w:cstheme="minorHAnsi"/>
          <w:b/>
          <w:sz w:val="22"/>
          <w:szCs w:val="22"/>
          <w:lang w:val="es-ES_tradnl"/>
        </w:rPr>
      </w:pPr>
    </w:p>
    <w:p w14:paraId="7336337D" w14:textId="77777777" w:rsidR="00F20FDF" w:rsidRDefault="00F20FDF" w:rsidP="005920AA">
      <w:pPr>
        <w:jc w:val="center"/>
        <w:rPr>
          <w:rFonts w:asciiTheme="minorHAnsi" w:hAnsiTheme="minorHAnsi" w:cstheme="minorHAnsi"/>
          <w:b/>
          <w:sz w:val="22"/>
          <w:szCs w:val="22"/>
          <w:lang w:val="es-ES_tradnl"/>
        </w:rPr>
      </w:pPr>
    </w:p>
    <w:p w14:paraId="0162313C" w14:textId="77777777" w:rsidR="00F20FDF" w:rsidRDefault="00F20FDF" w:rsidP="005920AA">
      <w:pPr>
        <w:jc w:val="center"/>
        <w:rPr>
          <w:rFonts w:asciiTheme="minorHAnsi" w:hAnsiTheme="minorHAnsi" w:cstheme="minorHAnsi"/>
          <w:b/>
          <w:sz w:val="22"/>
          <w:szCs w:val="22"/>
          <w:lang w:val="es-ES_tradnl"/>
        </w:rPr>
      </w:pPr>
    </w:p>
    <w:p w14:paraId="2F0770C9" w14:textId="77777777" w:rsidR="00F20FDF" w:rsidRDefault="00F20FDF" w:rsidP="005920AA">
      <w:pPr>
        <w:jc w:val="center"/>
        <w:rPr>
          <w:rFonts w:asciiTheme="minorHAnsi" w:hAnsiTheme="minorHAnsi" w:cstheme="minorHAnsi"/>
          <w:b/>
          <w:sz w:val="22"/>
          <w:szCs w:val="22"/>
          <w:lang w:val="es-ES_tradnl"/>
        </w:rPr>
      </w:pPr>
    </w:p>
    <w:p w14:paraId="4B7EAC62" w14:textId="77777777" w:rsidR="00F20FDF" w:rsidRDefault="00F20FDF" w:rsidP="005920AA">
      <w:pPr>
        <w:jc w:val="center"/>
        <w:rPr>
          <w:rFonts w:asciiTheme="minorHAnsi" w:hAnsiTheme="minorHAnsi" w:cstheme="minorHAnsi"/>
          <w:b/>
          <w:sz w:val="22"/>
          <w:szCs w:val="22"/>
          <w:lang w:val="es-ES_tradnl"/>
        </w:rPr>
      </w:pPr>
    </w:p>
    <w:p w14:paraId="55A7F704" w14:textId="77777777" w:rsidR="00F20FDF" w:rsidRDefault="00F20FDF" w:rsidP="005920AA">
      <w:pPr>
        <w:jc w:val="center"/>
        <w:rPr>
          <w:rFonts w:asciiTheme="minorHAnsi" w:hAnsiTheme="minorHAnsi" w:cstheme="minorHAnsi"/>
          <w:b/>
          <w:sz w:val="22"/>
          <w:szCs w:val="22"/>
          <w:lang w:val="es-ES_tradnl"/>
        </w:rPr>
      </w:pPr>
    </w:p>
    <w:p w14:paraId="27BC3AA8" w14:textId="77777777" w:rsidR="00F20FDF" w:rsidRDefault="00F20FDF" w:rsidP="005920AA">
      <w:pPr>
        <w:jc w:val="center"/>
        <w:rPr>
          <w:rFonts w:asciiTheme="minorHAnsi" w:hAnsiTheme="minorHAnsi" w:cstheme="minorHAnsi"/>
          <w:b/>
          <w:sz w:val="22"/>
          <w:szCs w:val="22"/>
          <w:lang w:val="es-ES_tradnl"/>
        </w:rPr>
      </w:pPr>
    </w:p>
    <w:p w14:paraId="7B230F93" w14:textId="77777777" w:rsidR="00F20FDF" w:rsidRDefault="00F20FDF" w:rsidP="005920AA">
      <w:pPr>
        <w:jc w:val="center"/>
        <w:rPr>
          <w:rFonts w:asciiTheme="minorHAnsi" w:hAnsiTheme="minorHAnsi" w:cstheme="minorHAnsi"/>
          <w:b/>
          <w:sz w:val="22"/>
          <w:szCs w:val="22"/>
          <w:lang w:val="es-ES_tradnl"/>
        </w:rPr>
      </w:pPr>
    </w:p>
    <w:p w14:paraId="0B1984B9" w14:textId="77777777" w:rsidR="00F20FDF" w:rsidRDefault="00F20FDF" w:rsidP="005920AA">
      <w:pPr>
        <w:jc w:val="center"/>
        <w:rPr>
          <w:rFonts w:asciiTheme="minorHAnsi" w:hAnsiTheme="minorHAnsi" w:cstheme="minorHAnsi"/>
          <w:b/>
          <w:sz w:val="22"/>
          <w:szCs w:val="22"/>
          <w:lang w:val="es-ES_tradnl"/>
        </w:rPr>
      </w:pPr>
    </w:p>
    <w:p w14:paraId="6D056CAB" w14:textId="77777777" w:rsidR="00F20FDF" w:rsidRDefault="00F20FDF" w:rsidP="005920AA">
      <w:pPr>
        <w:jc w:val="center"/>
        <w:rPr>
          <w:rFonts w:asciiTheme="minorHAnsi" w:hAnsiTheme="minorHAnsi" w:cstheme="minorHAnsi"/>
          <w:b/>
          <w:sz w:val="22"/>
          <w:szCs w:val="22"/>
          <w:lang w:val="es-ES_tradnl"/>
        </w:rPr>
      </w:pPr>
    </w:p>
    <w:p w14:paraId="0426D68F" w14:textId="77777777" w:rsidR="00F20FDF" w:rsidRDefault="00F20FDF" w:rsidP="005920AA">
      <w:pPr>
        <w:jc w:val="center"/>
        <w:rPr>
          <w:rFonts w:asciiTheme="minorHAnsi" w:hAnsiTheme="minorHAnsi" w:cstheme="minorHAnsi"/>
          <w:b/>
          <w:sz w:val="22"/>
          <w:szCs w:val="22"/>
          <w:lang w:val="es-ES_tradnl"/>
        </w:rPr>
      </w:pPr>
    </w:p>
    <w:p w14:paraId="6101D7EE" w14:textId="77777777" w:rsidR="00F20FDF" w:rsidRDefault="00F20FDF" w:rsidP="005920AA">
      <w:pPr>
        <w:jc w:val="center"/>
        <w:rPr>
          <w:rFonts w:asciiTheme="minorHAnsi" w:hAnsiTheme="minorHAnsi" w:cstheme="minorHAnsi"/>
          <w:b/>
          <w:sz w:val="22"/>
          <w:szCs w:val="22"/>
          <w:lang w:val="es-ES_tradnl"/>
        </w:rPr>
      </w:pPr>
    </w:p>
    <w:p w14:paraId="1EC5B734" w14:textId="77777777" w:rsidR="00F20FDF" w:rsidRDefault="00F20FDF" w:rsidP="005920AA">
      <w:pPr>
        <w:jc w:val="center"/>
        <w:rPr>
          <w:rFonts w:asciiTheme="minorHAnsi" w:hAnsiTheme="minorHAnsi" w:cstheme="minorHAnsi"/>
          <w:b/>
          <w:sz w:val="22"/>
          <w:szCs w:val="22"/>
          <w:lang w:val="es-ES_tradnl"/>
        </w:rPr>
      </w:pPr>
    </w:p>
    <w:p w14:paraId="22121564" w14:textId="77777777" w:rsidR="00F20FDF" w:rsidRDefault="00F20FDF" w:rsidP="005920AA">
      <w:pPr>
        <w:jc w:val="center"/>
        <w:rPr>
          <w:rFonts w:asciiTheme="minorHAnsi" w:hAnsiTheme="minorHAnsi" w:cstheme="minorHAnsi"/>
          <w:b/>
          <w:sz w:val="22"/>
          <w:szCs w:val="22"/>
          <w:lang w:val="es-ES_tradnl"/>
        </w:rPr>
      </w:pPr>
    </w:p>
    <w:p w14:paraId="2ACB6C74" w14:textId="77777777" w:rsidR="00F20FDF" w:rsidRDefault="00F20FDF" w:rsidP="005920AA">
      <w:pPr>
        <w:jc w:val="center"/>
        <w:rPr>
          <w:rFonts w:asciiTheme="minorHAnsi" w:hAnsiTheme="minorHAnsi" w:cstheme="minorHAnsi"/>
          <w:b/>
          <w:sz w:val="22"/>
          <w:szCs w:val="22"/>
          <w:lang w:val="es-ES_tradnl"/>
        </w:rPr>
      </w:pPr>
    </w:p>
    <w:p w14:paraId="590C70C9" w14:textId="77777777" w:rsidR="00F20FDF" w:rsidRDefault="00F20FDF" w:rsidP="005920AA">
      <w:pPr>
        <w:jc w:val="center"/>
        <w:rPr>
          <w:rFonts w:asciiTheme="minorHAnsi" w:hAnsiTheme="minorHAnsi" w:cstheme="minorHAnsi"/>
          <w:b/>
          <w:sz w:val="22"/>
          <w:szCs w:val="22"/>
          <w:lang w:val="es-ES_tradnl"/>
        </w:rPr>
      </w:pPr>
    </w:p>
    <w:p w14:paraId="4D4FB645" w14:textId="77777777" w:rsidR="00F20FDF" w:rsidRDefault="00F20FDF" w:rsidP="005920AA">
      <w:pPr>
        <w:jc w:val="center"/>
        <w:rPr>
          <w:rFonts w:asciiTheme="minorHAnsi" w:hAnsiTheme="minorHAnsi" w:cstheme="minorHAnsi"/>
          <w:b/>
          <w:sz w:val="22"/>
          <w:szCs w:val="22"/>
          <w:lang w:val="es-ES_tradnl"/>
        </w:rPr>
      </w:pPr>
    </w:p>
    <w:p w14:paraId="06105A73" w14:textId="77777777" w:rsidR="00F20FDF" w:rsidRDefault="00F20FDF" w:rsidP="005920AA">
      <w:pPr>
        <w:jc w:val="center"/>
        <w:rPr>
          <w:rFonts w:asciiTheme="minorHAnsi" w:hAnsiTheme="minorHAnsi" w:cstheme="minorHAnsi"/>
          <w:b/>
          <w:sz w:val="22"/>
          <w:szCs w:val="22"/>
          <w:lang w:val="es-ES_tradnl"/>
        </w:rPr>
      </w:pPr>
    </w:p>
    <w:p w14:paraId="3C6A980A" w14:textId="77777777" w:rsidR="00F20FDF" w:rsidRDefault="00F20FDF" w:rsidP="005920AA">
      <w:pPr>
        <w:jc w:val="center"/>
        <w:rPr>
          <w:rFonts w:asciiTheme="minorHAnsi" w:hAnsiTheme="minorHAnsi" w:cstheme="minorHAnsi"/>
          <w:b/>
          <w:sz w:val="22"/>
          <w:szCs w:val="22"/>
          <w:lang w:val="es-ES_tradnl"/>
        </w:rPr>
      </w:pPr>
    </w:p>
    <w:p w14:paraId="60577C31" w14:textId="77777777" w:rsidR="00F20FDF" w:rsidRDefault="00F20FDF" w:rsidP="005920AA">
      <w:pPr>
        <w:jc w:val="center"/>
        <w:rPr>
          <w:rFonts w:asciiTheme="minorHAnsi" w:hAnsiTheme="minorHAnsi" w:cstheme="minorHAnsi"/>
          <w:b/>
          <w:sz w:val="22"/>
          <w:szCs w:val="22"/>
          <w:lang w:val="es-ES_tradnl"/>
        </w:rPr>
      </w:pPr>
    </w:p>
    <w:p w14:paraId="1744455C" w14:textId="77777777" w:rsidR="00F20FDF" w:rsidRDefault="00F20FDF" w:rsidP="005920AA">
      <w:pPr>
        <w:jc w:val="center"/>
        <w:rPr>
          <w:rFonts w:asciiTheme="minorHAnsi" w:hAnsiTheme="minorHAnsi" w:cstheme="minorHAnsi"/>
          <w:b/>
          <w:sz w:val="22"/>
          <w:szCs w:val="22"/>
          <w:lang w:val="es-ES_tradnl"/>
        </w:rPr>
      </w:pPr>
    </w:p>
    <w:p w14:paraId="3125A0EE" w14:textId="77777777" w:rsidR="00F20FDF" w:rsidRDefault="00F20FDF" w:rsidP="005920AA">
      <w:pPr>
        <w:jc w:val="center"/>
        <w:rPr>
          <w:rFonts w:asciiTheme="minorHAnsi" w:hAnsiTheme="minorHAnsi" w:cstheme="minorHAnsi"/>
          <w:b/>
          <w:sz w:val="22"/>
          <w:szCs w:val="22"/>
          <w:lang w:val="es-ES_tradnl"/>
        </w:rPr>
      </w:pPr>
    </w:p>
    <w:p w14:paraId="0B9BA162" w14:textId="77777777" w:rsidR="00F20FDF" w:rsidRDefault="00F20FDF" w:rsidP="005920AA">
      <w:pPr>
        <w:jc w:val="center"/>
        <w:rPr>
          <w:rFonts w:asciiTheme="minorHAnsi" w:hAnsiTheme="minorHAnsi" w:cstheme="minorHAnsi"/>
          <w:b/>
          <w:sz w:val="22"/>
          <w:szCs w:val="22"/>
          <w:lang w:val="es-ES_tradnl"/>
        </w:rPr>
      </w:pPr>
    </w:p>
    <w:p w14:paraId="6C8AD4B0" w14:textId="77777777" w:rsidR="00F20FDF" w:rsidRDefault="00F20FDF" w:rsidP="005920AA">
      <w:pPr>
        <w:jc w:val="center"/>
        <w:rPr>
          <w:rFonts w:asciiTheme="minorHAnsi" w:hAnsiTheme="minorHAnsi" w:cstheme="minorHAnsi"/>
          <w:b/>
          <w:sz w:val="22"/>
          <w:szCs w:val="22"/>
          <w:lang w:val="es-ES_tradnl"/>
        </w:rPr>
      </w:pPr>
    </w:p>
    <w:p w14:paraId="250E4499" w14:textId="77777777" w:rsidR="00F20FDF" w:rsidRDefault="00F20FDF" w:rsidP="005920AA">
      <w:pPr>
        <w:jc w:val="center"/>
        <w:rPr>
          <w:rFonts w:asciiTheme="minorHAnsi" w:hAnsiTheme="minorHAnsi" w:cstheme="minorHAnsi"/>
          <w:b/>
          <w:sz w:val="22"/>
          <w:szCs w:val="22"/>
          <w:lang w:val="es-ES_tradnl"/>
        </w:rPr>
      </w:pPr>
    </w:p>
    <w:p w14:paraId="5F0B940C" w14:textId="77777777" w:rsidR="00F50C94" w:rsidRPr="00F50C94" w:rsidRDefault="00F50C94" w:rsidP="005920A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5920AA">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121CBDC" w14:textId="77777777" w:rsidR="003108E6" w:rsidRDefault="003108E6" w:rsidP="005920AA">
      <w:pPr>
        <w:jc w:val="center"/>
        <w:rPr>
          <w:rFonts w:asciiTheme="minorHAnsi" w:hAnsiTheme="minorHAnsi" w:cstheme="minorHAnsi"/>
          <w:snapToGrid w:val="0"/>
          <w:color w:val="FF0000"/>
          <w:sz w:val="26"/>
          <w:szCs w:val="26"/>
          <w:highlight w:val="yellow"/>
        </w:rPr>
      </w:pPr>
    </w:p>
    <w:p w14:paraId="089671F8" w14:textId="77777777" w:rsidR="003108E6" w:rsidRDefault="003108E6" w:rsidP="005920AA">
      <w:pPr>
        <w:jc w:val="center"/>
        <w:rPr>
          <w:rFonts w:asciiTheme="minorHAnsi" w:hAnsiTheme="minorHAnsi" w:cstheme="minorHAnsi"/>
          <w:snapToGrid w:val="0"/>
          <w:color w:val="FF0000"/>
          <w:sz w:val="26"/>
          <w:szCs w:val="26"/>
          <w:highlight w:val="yellow"/>
        </w:rPr>
      </w:pPr>
    </w:p>
    <w:p w14:paraId="0E9EEFAB" w14:textId="77777777" w:rsidR="003108E6" w:rsidRDefault="003108E6" w:rsidP="005920AA">
      <w:pPr>
        <w:jc w:val="center"/>
        <w:rPr>
          <w:rFonts w:asciiTheme="minorHAnsi" w:hAnsiTheme="minorHAnsi" w:cstheme="minorHAnsi"/>
          <w:snapToGrid w:val="0"/>
          <w:color w:val="FF0000"/>
          <w:sz w:val="26"/>
          <w:szCs w:val="26"/>
          <w:highlight w:val="yellow"/>
        </w:rPr>
      </w:pPr>
    </w:p>
    <w:p w14:paraId="025D376C" w14:textId="77777777" w:rsidR="003108E6" w:rsidRDefault="003108E6" w:rsidP="005920AA">
      <w:pPr>
        <w:jc w:val="center"/>
        <w:rPr>
          <w:rFonts w:asciiTheme="minorHAnsi" w:hAnsiTheme="minorHAnsi" w:cstheme="minorHAnsi"/>
          <w:snapToGrid w:val="0"/>
          <w:color w:val="FF0000"/>
          <w:sz w:val="26"/>
          <w:szCs w:val="26"/>
          <w:highlight w:val="yellow"/>
        </w:rPr>
      </w:pPr>
    </w:p>
    <w:p w14:paraId="4D23E038" w14:textId="77777777" w:rsidR="003108E6" w:rsidRDefault="003108E6" w:rsidP="005920AA">
      <w:pPr>
        <w:jc w:val="center"/>
        <w:rPr>
          <w:rFonts w:asciiTheme="minorHAnsi" w:hAnsiTheme="minorHAnsi" w:cstheme="minorHAnsi"/>
          <w:snapToGrid w:val="0"/>
          <w:color w:val="FF0000"/>
          <w:sz w:val="26"/>
          <w:szCs w:val="26"/>
          <w:highlight w:val="yellow"/>
        </w:rPr>
      </w:pPr>
    </w:p>
    <w:p w14:paraId="745DAC75" w14:textId="77777777" w:rsidR="003108E6" w:rsidRDefault="003108E6" w:rsidP="005920AA">
      <w:pPr>
        <w:jc w:val="center"/>
        <w:rPr>
          <w:rFonts w:asciiTheme="minorHAnsi" w:hAnsiTheme="minorHAnsi" w:cstheme="minorHAnsi"/>
          <w:snapToGrid w:val="0"/>
          <w:color w:val="FF0000"/>
          <w:sz w:val="26"/>
          <w:szCs w:val="26"/>
          <w:highlight w:val="yellow"/>
        </w:rPr>
      </w:pPr>
    </w:p>
    <w:p w14:paraId="48ADF113" w14:textId="77777777" w:rsidR="003108E6" w:rsidRDefault="003108E6" w:rsidP="005920AA">
      <w:pPr>
        <w:jc w:val="center"/>
        <w:rPr>
          <w:rFonts w:asciiTheme="minorHAnsi" w:hAnsiTheme="minorHAnsi" w:cstheme="minorHAnsi"/>
          <w:snapToGrid w:val="0"/>
          <w:color w:val="FF0000"/>
          <w:sz w:val="26"/>
          <w:szCs w:val="26"/>
          <w:highlight w:val="yellow"/>
        </w:rPr>
      </w:pPr>
    </w:p>
    <w:p w14:paraId="54064762" w14:textId="77777777" w:rsidR="003108E6" w:rsidRDefault="003108E6" w:rsidP="005920AA">
      <w:pPr>
        <w:jc w:val="center"/>
        <w:rPr>
          <w:rFonts w:asciiTheme="minorHAnsi" w:hAnsiTheme="minorHAnsi" w:cstheme="minorHAnsi"/>
          <w:snapToGrid w:val="0"/>
          <w:color w:val="FF0000"/>
          <w:sz w:val="26"/>
          <w:szCs w:val="26"/>
          <w:highlight w:val="yellow"/>
        </w:rPr>
      </w:pPr>
    </w:p>
    <w:p w14:paraId="0FED6082" w14:textId="77777777" w:rsidR="003108E6" w:rsidRDefault="003108E6" w:rsidP="005920AA">
      <w:pPr>
        <w:jc w:val="center"/>
        <w:rPr>
          <w:rFonts w:asciiTheme="minorHAnsi" w:hAnsiTheme="minorHAnsi" w:cstheme="minorHAnsi"/>
          <w:snapToGrid w:val="0"/>
          <w:color w:val="FF0000"/>
          <w:sz w:val="26"/>
          <w:szCs w:val="26"/>
          <w:highlight w:val="yellow"/>
        </w:rPr>
      </w:pPr>
    </w:p>
    <w:p w14:paraId="209C0FE7" w14:textId="77777777" w:rsidR="003108E6" w:rsidRDefault="003108E6" w:rsidP="005920AA">
      <w:pPr>
        <w:jc w:val="center"/>
        <w:rPr>
          <w:rFonts w:asciiTheme="minorHAnsi" w:hAnsiTheme="minorHAnsi" w:cstheme="minorHAnsi"/>
          <w:snapToGrid w:val="0"/>
          <w:color w:val="FF0000"/>
          <w:sz w:val="26"/>
          <w:szCs w:val="26"/>
          <w:highlight w:val="yellow"/>
        </w:rPr>
      </w:pPr>
    </w:p>
    <w:p w14:paraId="1E1ADEFF" w14:textId="77777777" w:rsidR="003108E6" w:rsidRDefault="003108E6" w:rsidP="005920AA">
      <w:pPr>
        <w:jc w:val="center"/>
        <w:rPr>
          <w:rFonts w:asciiTheme="minorHAnsi" w:hAnsiTheme="minorHAnsi" w:cstheme="minorHAnsi"/>
          <w:snapToGrid w:val="0"/>
          <w:color w:val="FF0000"/>
          <w:sz w:val="26"/>
          <w:szCs w:val="26"/>
          <w:highlight w:val="yellow"/>
        </w:rPr>
      </w:pPr>
    </w:p>
    <w:p w14:paraId="07E99A75" w14:textId="77777777" w:rsidR="003108E6" w:rsidRDefault="003108E6" w:rsidP="005920AA">
      <w:pPr>
        <w:jc w:val="center"/>
        <w:rPr>
          <w:rFonts w:asciiTheme="minorHAnsi" w:hAnsiTheme="minorHAnsi" w:cstheme="minorHAnsi"/>
          <w:snapToGrid w:val="0"/>
          <w:color w:val="FF0000"/>
          <w:sz w:val="26"/>
          <w:szCs w:val="26"/>
          <w:highlight w:val="yellow"/>
        </w:rPr>
      </w:pPr>
    </w:p>
    <w:p w14:paraId="27D7285D" w14:textId="77777777" w:rsidR="003108E6" w:rsidRDefault="003108E6" w:rsidP="005920AA">
      <w:pPr>
        <w:jc w:val="center"/>
        <w:rPr>
          <w:rFonts w:asciiTheme="minorHAnsi" w:hAnsiTheme="minorHAnsi" w:cstheme="minorHAnsi"/>
          <w:snapToGrid w:val="0"/>
          <w:color w:val="FF0000"/>
          <w:sz w:val="26"/>
          <w:szCs w:val="26"/>
          <w:highlight w:val="yellow"/>
        </w:rPr>
      </w:pPr>
    </w:p>
    <w:p w14:paraId="0434318F" w14:textId="77777777" w:rsidR="003108E6" w:rsidRDefault="003108E6" w:rsidP="005920AA">
      <w:pPr>
        <w:jc w:val="center"/>
        <w:rPr>
          <w:rFonts w:asciiTheme="minorHAnsi" w:hAnsiTheme="minorHAnsi" w:cstheme="minorHAnsi"/>
          <w:snapToGrid w:val="0"/>
          <w:color w:val="FF0000"/>
          <w:sz w:val="26"/>
          <w:szCs w:val="26"/>
          <w:highlight w:val="yellow"/>
        </w:rPr>
      </w:pPr>
    </w:p>
    <w:p w14:paraId="615DF026" w14:textId="77777777" w:rsidR="003108E6" w:rsidRDefault="003108E6" w:rsidP="005920AA">
      <w:pPr>
        <w:jc w:val="center"/>
        <w:rPr>
          <w:rFonts w:asciiTheme="minorHAnsi" w:hAnsiTheme="minorHAnsi" w:cstheme="minorHAnsi"/>
          <w:snapToGrid w:val="0"/>
          <w:color w:val="FF0000"/>
          <w:sz w:val="26"/>
          <w:szCs w:val="26"/>
          <w:highlight w:val="yellow"/>
        </w:rPr>
      </w:pPr>
    </w:p>
    <w:p w14:paraId="3676E067" w14:textId="0FC69AEB" w:rsidR="00F17C85" w:rsidRPr="005920AA" w:rsidRDefault="00651D2A" w:rsidP="005920AA">
      <w:pPr>
        <w:jc w:val="center"/>
        <w:rPr>
          <w:rFonts w:asciiTheme="minorHAnsi" w:hAnsiTheme="minorHAnsi" w:cstheme="minorHAnsi"/>
          <w:b/>
          <w:snapToGrid w:val="0"/>
          <w:color w:val="FF0000"/>
          <w:sz w:val="26"/>
          <w:szCs w:val="26"/>
        </w:rPr>
      </w:pPr>
      <w:r w:rsidRPr="003108E6">
        <w:rPr>
          <w:rFonts w:asciiTheme="minorHAnsi" w:hAnsiTheme="minorHAnsi" w:cstheme="minorHAnsi"/>
          <w:snapToGrid w:val="0"/>
          <w:sz w:val="26"/>
          <w:szCs w:val="26"/>
        </w:rPr>
        <w:t>“</w:t>
      </w:r>
      <w:r w:rsidR="00F17C85" w:rsidRPr="003108E6">
        <w:rPr>
          <w:rFonts w:asciiTheme="minorHAnsi" w:hAnsiTheme="minorHAnsi" w:cstheme="minorHAnsi"/>
          <w:b/>
          <w:snapToGrid w:val="0"/>
          <w:sz w:val="26"/>
          <w:szCs w:val="26"/>
        </w:rPr>
        <w:t>LAS ESPECIFICACIONES TÉ</w:t>
      </w:r>
      <w:r w:rsidR="00C43EF5" w:rsidRPr="003108E6">
        <w:rPr>
          <w:rFonts w:asciiTheme="minorHAnsi" w:hAnsiTheme="minorHAnsi" w:cstheme="minorHAnsi"/>
          <w:b/>
          <w:snapToGrid w:val="0"/>
          <w:sz w:val="26"/>
          <w:szCs w:val="26"/>
        </w:rPr>
        <w:t>C</w:t>
      </w:r>
      <w:r w:rsidR="00F17C85" w:rsidRPr="003108E6">
        <w:rPr>
          <w:rFonts w:asciiTheme="minorHAnsi" w:hAnsiTheme="minorHAnsi" w:cstheme="minorHAnsi"/>
          <w:b/>
          <w:snapToGrid w:val="0"/>
          <w:sz w:val="26"/>
          <w:szCs w:val="26"/>
        </w:rPr>
        <w:t xml:space="preserve">NICAS </w:t>
      </w:r>
      <w:r w:rsidR="00C43EF5" w:rsidRPr="003108E6">
        <w:rPr>
          <w:rFonts w:asciiTheme="minorHAnsi" w:hAnsiTheme="minorHAnsi" w:cstheme="minorHAnsi"/>
          <w:b/>
          <w:snapToGrid w:val="0"/>
          <w:sz w:val="26"/>
          <w:szCs w:val="26"/>
        </w:rPr>
        <w:t xml:space="preserve">SE ENCUENTRAN ADJUNTAS </w:t>
      </w:r>
      <w:r w:rsidR="00F17C85" w:rsidRPr="003108E6">
        <w:rPr>
          <w:rFonts w:asciiTheme="minorHAnsi" w:hAnsiTheme="minorHAnsi" w:cstheme="minorHAnsi"/>
          <w:b/>
          <w:snapToGrid w:val="0"/>
          <w:sz w:val="26"/>
          <w:szCs w:val="26"/>
        </w:rPr>
        <w:t>AL PRESENTE DOCUMENTO, LOS MISMOS FORMAN PARTE INTEGRANTE DEL DOCUMENTO BASE DE CONTRATACIÓN</w:t>
      </w:r>
      <w:r w:rsidRPr="003108E6">
        <w:rPr>
          <w:rFonts w:asciiTheme="minorHAnsi" w:hAnsiTheme="minorHAnsi" w:cstheme="minorHAnsi"/>
          <w:b/>
          <w:snapToGrid w:val="0"/>
          <w:sz w:val="26"/>
          <w:szCs w:val="26"/>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6528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6528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6528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6528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6528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6528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6528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F1C712D" w:rsidR="000A2BD2" w:rsidRPr="008519C9" w:rsidRDefault="000A2BD2" w:rsidP="00F65287">
      <w:pPr>
        <w:pStyle w:val="Prrafodelista"/>
        <w:numPr>
          <w:ilvl w:val="0"/>
          <w:numId w:val="16"/>
        </w:numPr>
        <w:jc w:val="both"/>
        <w:rPr>
          <w:rFonts w:asciiTheme="minorHAnsi" w:hAnsiTheme="minorHAnsi" w:cstheme="minorHAnsi"/>
          <w:color w:val="FF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20FDF">
        <w:rPr>
          <w:rFonts w:asciiTheme="minorHAnsi" w:hAnsiTheme="minorHAnsi" w:cstheme="minorHAnsi"/>
          <w:color w:val="000000"/>
          <w:sz w:val="22"/>
          <w:szCs w:val="22"/>
        </w:rPr>
        <w:t xml:space="preserve"> </w:t>
      </w:r>
      <w:r w:rsidR="00D877F4" w:rsidRPr="008519C9">
        <w:rPr>
          <w:rFonts w:asciiTheme="minorHAnsi" w:hAnsiTheme="minorHAnsi" w:cstheme="minorHAnsi"/>
          <w:b/>
          <w:i/>
          <w:color w:val="FF0000"/>
          <w:sz w:val="22"/>
          <w:szCs w:val="24"/>
        </w:rPr>
        <w:t>NO APLIC</w:t>
      </w:r>
      <w:r w:rsidR="00F20FDF" w:rsidRPr="008519C9">
        <w:rPr>
          <w:rFonts w:asciiTheme="minorHAnsi" w:hAnsiTheme="minorHAnsi" w:cstheme="minorHAnsi"/>
          <w:b/>
          <w:i/>
          <w:color w:val="FF0000"/>
          <w:sz w:val="22"/>
          <w:szCs w:val="24"/>
        </w:rPr>
        <w:t>A</w:t>
      </w:r>
      <w:r w:rsidR="00D877F4" w:rsidRPr="008519C9">
        <w:rPr>
          <w:rFonts w:asciiTheme="minorHAnsi" w:hAnsiTheme="minorHAnsi" w:cstheme="minorHAnsi"/>
          <w:b/>
          <w:i/>
          <w:color w:val="FF0000"/>
          <w:szCs w:val="22"/>
        </w:rPr>
        <w:t>.</w:t>
      </w:r>
    </w:p>
    <w:p w14:paraId="7045FF02" w14:textId="4B06EADB" w:rsidR="004A11B1" w:rsidRPr="00AB0118" w:rsidRDefault="000A2BD2" w:rsidP="00F65287">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20FDF">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65287">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65287">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65287">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65287">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65287">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65287">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6528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65287">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65287">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65287">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65287">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65287">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65287">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65287">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65287">
      <w:pPr>
        <w:pStyle w:val="Prrafodelista"/>
        <w:numPr>
          <w:ilvl w:val="0"/>
          <w:numId w:val="3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65287">
      <w:pPr>
        <w:pStyle w:val="Prrafodelista"/>
        <w:numPr>
          <w:ilvl w:val="0"/>
          <w:numId w:val="3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F65287">
      <w:pPr>
        <w:pStyle w:val="Prrafodelista"/>
        <w:numPr>
          <w:ilvl w:val="0"/>
          <w:numId w:val="3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AC01D2C" w:rsidR="000A2BD2" w:rsidRPr="008519C9" w:rsidRDefault="000A2BD2" w:rsidP="00F65287">
      <w:pPr>
        <w:pStyle w:val="Prrafodelista"/>
        <w:numPr>
          <w:ilvl w:val="2"/>
          <w:numId w:val="10"/>
        </w:numPr>
        <w:ind w:left="1276"/>
        <w:jc w:val="both"/>
        <w:rPr>
          <w:rFonts w:asciiTheme="minorHAnsi" w:hAnsiTheme="minorHAnsi" w:cstheme="minorHAnsi"/>
          <w:color w:val="FF0000"/>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F20FDF" w:rsidRPr="008519C9">
        <w:rPr>
          <w:rFonts w:asciiTheme="minorHAnsi" w:hAnsiTheme="minorHAnsi" w:cstheme="minorHAnsi"/>
          <w:b/>
          <w:i/>
          <w:color w:val="FF0000"/>
          <w:sz w:val="22"/>
          <w:szCs w:val="24"/>
        </w:rPr>
        <w:t>NO APLICA</w:t>
      </w:r>
      <w:r w:rsidR="00F20FDF" w:rsidRPr="008519C9">
        <w:rPr>
          <w:rFonts w:asciiTheme="minorHAnsi" w:hAnsiTheme="minorHAnsi" w:cstheme="minorHAnsi"/>
          <w:b/>
          <w:i/>
          <w:color w:val="FF0000"/>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652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652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652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6528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6528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6528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65287">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65287">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9362471" w:rsidR="00784866" w:rsidRPr="008519C9" w:rsidRDefault="00075BD7" w:rsidP="00784866">
      <w:pPr>
        <w:ind w:left="2552" w:hanging="1701"/>
        <w:jc w:val="both"/>
        <w:rPr>
          <w:rFonts w:asciiTheme="minorHAnsi" w:hAnsiTheme="minorHAnsi" w:cstheme="minorHAnsi"/>
          <w:color w:val="FF0000"/>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108E6" w:rsidRPr="008519C9">
        <w:rPr>
          <w:rFonts w:asciiTheme="minorHAnsi" w:hAnsiTheme="minorHAnsi" w:cstheme="minorHAnsi"/>
          <w:color w:val="FF0000"/>
          <w:sz w:val="22"/>
          <w:szCs w:val="22"/>
        </w:rPr>
        <w:t>“</w:t>
      </w:r>
      <w:r w:rsidR="00F20FDF" w:rsidRPr="008519C9">
        <w:rPr>
          <w:rFonts w:asciiTheme="minorHAnsi" w:hAnsiTheme="minorHAnsi" w:cstheme="minorHAnsi"/>
          <w:b/>
          <w:i/>
          <w:color w:val="FF0000"/>
          <w:sz w:val="22"/>
          <w:szCs w:val="24"/>
        </w:rPr>
        <w:t>NO APLICA</w:t>
      </w:r>
      <w:r w:rsidR="003108E6" w:rsidRPr="008519C9">
        <w:rPr>
          <w:rFonts w:asciiTheme="minorHAnsi" w:hAnsiTheme="minorHAnsi" w:cstheme="minorHAnsi"/>
          <w:b/>
          <w:i/>
          <w:color w:val="FF0000"/>
          <w:sz w:val="22"/>
          <w:szCs w:val="24"/>
        </w:rPr>
        <w:t>”</w:t>
      </w:r>
      <w:r w:rsidR="00F20FDF" w:rsidRPr="008519C9">
        <w:rPr>
          <w:rFonts w:asciiTheme="minorHAnsi" w:hAnsiTheme="minorHAnsi" w:cstheme="minorHAnsi"/>
          <w:b/>
          <w:i/>
          <w:color w:val="FF0000"/>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984AB1A" w:rsidR="00910C38" w:rsidRPr="002B564A" w:rsidRDefault="00910C38" w:rsidP="00F20FDF">
      <w:pPr>
        <w:pStyle w:val="Normal2"/>
        <w:tabs>
          <w:tab w:val="left" w:pos="1701"/>
        </w:tabs>
        <w:ind w:left="2832" w:hanging="198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3108E6" w:rsidRPr="002B564A">
        <w:rPr>
          <w:rFonts w:asciiTheme="minorHAnsi" w:hAnsiTheme="minorHAnsi" w:cstheme="minorHAnsi"/>
          <w:sz w:val="22"/>
          <w:szCs w:val="22"/>
          <w:lang w:val="es-BO"/>
        </w:rPr>
        <w:t xml:space="preserve">Número de Frentes </w:t>
      </w:r>
      <w:r w:rsidR="00A12568">
        <w:rPr>
          <w:rFonts w:asciiTheme="minorHAnsi" w:hAnsiTheme="minorHAnsi" w:cstheme="minorHAnsi"/>
          <w:sz w:val="22"/>
          <w:szCs w:val="22"/>
          <w:lang w:val="es-BO"/>
        </w:rPr>
        <w:t xml:space="preserve">de trabajo </w:t>
      </w:r>
      <w:r w:rsidR="003108E6" w:rsidRPr="002B564A">
        <w:rPr>
          <w:rFonts w:asciiTheme="minorHAnsi" w:hAnsiTheme="minorHAnsi" w:cstheme="minorHAnsi"/>
          <w:sz w:val="22"/>
          <w:szCs w:val="22"/>
          <w:lang w:val="es-BO"/>
        </w:rPr>
        <w:t>a utilizar</w:t>
      </w:r>
      <w:r w:rsidR="00A12568">
        <w:rPr>
          <w:rFonts w:asciiTheme="minorHAnsi" w:hAnsiTheme="minorHAnsi" w:cstheme="minorHAnsi"/>
          <w:sz w:val="22"/>
          <w:szCs w:val="22"/>
          <w:lang w:val="es-BO"/>
        </w:rPr>
        <w:t>,</w:t>
      </w:r>
      <w:r w:rsidR="003108E6" w:rsidRPr="002B564A">
        <w:rPr>
          <w:rFonts w:asciiTheme="minorHAnsi" w:hAnsiTheme="minorHAnsi" w:cstheme="minorHAnsi"/>
          <w:sz w:val="22"/>
          <w:szCs w:val="22"/>
          <w:lang w:val="es-BO"/>
        </w:rPr>
        <w:t xml:space="preserve"> </w:t>
      </w:r>
      <w:r w:rsidRPr="002B564A">
        <w:rPr>
          <w:rFonts w:asciiTheme="minorHAnsi" w:hAnsiTheme="minorHAnsi" w:cstheme="minorHAnsi"/>
          <w:sz w:val="22"/>
          <w:szCs w:val="22"/>
          <w:lang w:val="es-BO"/>
        </w:rPr>
        <w:t xml:space="preserve">Métodos Constructivos </w:t>
      </w:r>
      <w:r w:rsidR="00DA3F2A">
        <w:rPr>
          <w:rFonts w:asciiTheme="minorHAnsi" w:hAnsiTheme="minorHAnsi" w:cstheme="minorHAnsi"/>
          <w:sz w:val="22"/>
          <w:szCs w:val="22"/>
          <w:lang w:val="es-BO"/>
        </w:rPr>
        <w:t xml:space="preserve">y </w:t>
      </w:r>
      <w:r w:rsidR="00A12568">
        <w:rPr>
          <w:rFonts w:asciiTheme="minorHAnsi" w:hAnsiTheme="minorHAnsi" w:cstheme="minorHAnsi"/>
          <w:sz w:val="22"/>
          <w:szCs w:val="22"/>
          <w:lang w:val="es-BO"/>
        </w:rPr>
        <w:t>Cronograma de Obra, en base a las Especificaciones T</w:t>
      </w:r>
      <w:r w:rsidRPr="002B564A">
        <w:rPr>
          <w:rFonts w:asciiTheme="minorHAnsi" w:hAnsiTheme="minorHAnsi" w:cstheme="minorHAnsi"/>
          <w:sz w:val="22"/>
          <w:szCs w:val="22"/>
          <w:lang w:val="es-BO"/>
        </w:rPr>
        <w: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124CEEB" w14:textId="1ECE19AB" w:rsidR="00F20FDF" w:rsidRDefault="00F2191F" w:rsidP="00F20FDF">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3BB69DE" w14:textId="77777777" w:rsidR="00F20FDF" w:rsidRDefault="00F20FDF" w:rsidP="00F20FDF">
      <w:pPr>
        <w:tabs>
          <w:tab w:val="left" w:pos="5025"/>
        </w:tabs>
        <w:ind w:left="709"/>
        <w:rPr>
          <w:rFonts w:asciiTheme="minorHAnsi" w:hAnsiTheme="minorHAnsi" w:cstheme="minorHAnsi"/>
          <w:sz w:val="22"/>
          <w:szCs w:val="22"/>
          <w:lang w:val="es-BO"/>
        </w:rPr>
      </w:pPr>
    </w:p>
    <w:p w14:paraId="27D9650F" w14:textId="77777777" w:rsidR="00F20FDF" w:rsidRDefault="00F20FDF" w:rsidP="00F20FDF">
      <w:pPr>
        <w:tabs>
          <w:tab w:val="left" w:pos="5025"/>
        </w:tabs>
        <w:ind w:left="709"/>
        <w:rPr>
          <w:rFonts w:asciiTheme="minorHAnsi" w:hAnsiTheme="minorHAnsi" w:cstheme="minorHAnsi"/>
          <w:sz w:val="22"/>
          <w:szCs w:val="22"/>
          <w:lang w:val="es-BO"/>
        </w:rPr>
      </w:pPr>
    </w:p>
    <w:p w14:paraId="5A06AA25" w14:textId="77777777" w:rsidR="00F20FDF" w:rsidRDefault="00F20FDF" w:rsidP="00F20FDF">
      <w:pPr>
        <w:tabs>
          <w:tab w:val="left" w:pos="5025"/>
        </w:tabs>
        <w:ind w:left="709"/>
        <w:rPr>
          <w:rFonts w:asciiTheme="minorHAnsi" w:hAnsiTheme="minorHAnsi" w:cstheme="minorHAnsi"/>
          <w:sz w:val="22"/>
          <w:szCs w:val="22"/>
          <w:lang w:val="es-BO"/>
        </w:rPr>
      </w:pPr>
    </w:p>
    <w:p w14:paraId="4CBA2209" w14:textId="77777777" w:rsidR="00F20FDF" w:rsidRDefault="00F20FDF" w:rsidP="00F20FDF">
      <w:pPr>
        <w:tabs>
          <w:tab w:val="left" w:pos="5025"/>
        </w:tabs>
        <w:ind w:left="709"/>
        <w:rPr>
          <w:rFonts w:asciiTheme="minorHAnsi" w:hAnsiTheme="minorHAnsi" w:cstheme="minorHAnsi"/>
          <w:sz w:val="22"/>
          <w:szCs w:val="22"/>
          <w:lang w:val="es-BO"/>
        </w:rPr>
      </w:pPr>
    </w:p>
    <w:p w14:paraId="1BB88FE2" w14:textId="77777777" w:rsidR="00F20FDF" w:rsidRDefault="00F20FDF" w:rsidP="00F20FDF">
      <w:pPr>
        <w:tabs>
          <w:tab w:val="left" w:pos="5025"/>
        </w:tabs>
        <w:ind w:left="709"/>
        <w:rPr>
          <w:rFonts w:asciiTheme="minorHAnsi" w:hAnsiTheme="minorHAnsi" w:cstheme="minorHAnsi"/>
          <w:sz w:val="22"/>
          <w:szCs w:val="22"/>
          <w:lang w:val="es-BO"/>
        </w:rPr>
      </w:pPr>
    </w:p>
    <w:p w14:paraId="12749810" w14:textId="77777777" w:rsidR="00F20FDF" w:rsidRDefault="00F20FDF" w:rsidP="00F20FDF">
      <w:pPr>
        <w:tabs>
          <w:tab w:val="left" w:pos="5025"/>
        </w:tabs>
        <w:ind w:left="709"/>
        <w:rPr>
          <w:rFonts w:asciiTheme="minorHAnsi" w:hAnsiTheme="minorHAnsi" w:cstheme="minorHAnsi"/>
          <w:sz w:val="22"/>
          <w:szCs w:val="22"/>
          <w:lang w:val="es-BO"/>
        </w:rPr>
      </w:pPr>
    </w:p>
    <w:p w14:paraId="1DFA51D1" w14:textId="77777777" w:rsidR="00F20FDF" w:rsidRDefault="00F20FDF" w:rsidP="00F20FDF">
      <w:pPr>
        <w:tabs>
          <w:tab w:val="left" w:pos="5025"/>
        </w:tabs>
        <w:ind w:left="709"/>
        <w:rPr>
          <w:rFonts w:asciiTheme="minorHAnsi" w:hAnsiTheme="minorHAnsi" w:cstheme="minorHAnsi"/>
          <w:sz w:val="22"/>
          <w:szCs w:val="22"/>
          <w:lang w:val="es-BO"/>
        </w:rPr>
      </w:pPr>
    </w:p>
    <w:p w14:paraId="272174A7" w14:textId="77777777" w:rsidR="00F20FDF" w:rsidRDefault="00F20FDF" w:rsidP="00F20FDF">
      <w:pPr>
        <w:tabs>
          <w:tab w:val="left" w:pos="5025"/>
        </w:tabs>
        <w:ind w:left="709"/>
        <w:rPr>
          <w:rFonts w:asciiTheme="minorHAnsi" w:hAnsiTheme="minorHAnsi" w:cstheme="minorHAnsi"/>
          <w:sz w:val="22"/>
          <w:szCs w:val="22"/>
          <w:lang w:val="es-BO"/>
        </w:rPr>
      </w:pPr>
    </w:p>
    <w:p w14:paraId="4984E736" w14:textId="77777777" w:rsidR="00F20FDF" w:rsidRDefault="00F20FDF" w:rsidP="00F20FDF">
      <w:pPr>
        <w:tabs>
          <w:tab w:val="left" w:pos="5025"/>
        </w:tabs>
        <w:ind w:left="709"/>
        <w:rPr>
          <w:rFonts w:asciiTheme="minorHAnsi" w:hAnsiTheme="minorHAnsi" w:cstheme="minorHAnsi"/>
          <w:sz w:val="22"/>
          <w:szCs w:val="22"/>
          <w:lang w:val="es-BO"/>
        </w:rPr>
      </w:pPr>
    </w:p>
    <w:p w14:paraId="0AA6D378" w14:textId="77777777" w:rsidR="00F20FDF" w:rsidRDefault="00F20FDF" w:rsidP="00F20FDF">
      <w:pPr>
        <w:tabs>
          <w:tab w:val="left" w:pos="5025"/>
        </w:tabs>
        <w:ind w:left="709"/>
        <w:rPr>
          <w:rFonts w:asciiTheme="minorHAnsi" w:hAnsiTheme="minorHAnsi" w:cstheme="minorHAnsi"/>
          <w:sz w:val="22"/>
          <w:szCs w:val="22"/>
          <w:lang w:val="es-BO"/>
        </w:rPr>
      </w:pPr>
    </w:p>
    <w:p w14:paraId="3D0B55B2" w14:textId="77777777" w:rsidR="00F20FDF" w:rsidRDefault="00F20FDF" w:rsidP="00F20FDF">
      <w:pPr>
        <w:tabs>
          <w:tab w:val="left" w:pos="5025"/>
        </w:tabs>
        <w:ind w:left="709"/>
        <w:rPr>
          <w:rFonts w:asciiTheme="minorHAnsi" w:hAnsiTheme="minorHAnsi" w:cstheme="minorHAnsi"/>
          <w:sz w:val="22"/>
          <w:szCs w:val="22"/>
          <w:lang w:val="es-BO"/>
        </w:rPr>
      </w:pPr>
    </w:p>
    <w:p w14:paraId="76E362DB" w14:textId="77777777" w:rsidR="00F20FDF" w:rsidRDefault="00F20FDF" w:rsidP="00F20FDF">
      <w:pPr>
        <w:tabs>
          <w:tab w:val="left" w:pos="5025"/>
        </w:tabs>
        <w:ind w:left="709"/>
        <w:rPr>
          <w:rFonts w:asciiTheme="minorHAnsi" w:hAnsiTheme="minorHAnsi" w:cstheme="minorHAnsi"/>
          <w:sz w:val="22"/>
          <w:szCs w:val="22"/>
          <w:lang w:val="es-BO"/>
        </w:rPr>
      </w:pPr>
    </w:p>
    <w:p w14:paraId="0C54598F" w14:textId="77777777" w:rsidR="00F20FDF" w:rsidRDefault="00F20FDF" w:rsidP="00F20FDF">
      <w:pPr>
        <w:tabs>
          <w:tab w:val="left" w:pos="5025"/>
        </w:tabs>
        <w:ind w:left="709"/>
        <w:rPr>
          <w:rFonts w:asciiTheme="minorHAnsi" w:hAnsiTheme="minorHAnsi" w:cstheme="minorHAnsi"/>
          <w:sz w:val="22"/>
          <w:szCs w:val="22"/>
          <w:lang w:val="es-BO"/>
        </w:rPr>
      </w:pPr>
    </w:p>
    <w:p w14:paraId="1AFC68F1" w14:textId="77777777" w:rsidR="00F20FDF" w:rsidRDefault="00F20FDF" w:rsidP="00F20FDF">
      <w:pPr>
        <w:tabs>
          <w:tab w:val="left" w:pos="5025"/>
        </w:tabs>
        <w:ind w:left="709"/>
        <w:rPr>
          <w:rFonts w:asciiTheme="minorHAnsi" w:hAnsiTheme="minorHAnsi" w:cstheme="minorHAnsi"/>
          <w:sz w:val="22"/>
          <w:szCs w:val="22"/>
          <w:lang w:val="es-BO"/>
        </w:rPr>
      </w:pPr>
    </w:p>
    <w:p w14:paraId="60529C8C" w14:textId="77777777" w:rsidR="00F20FDF" w:rsidRDefault="00F20FDF" w:rsidP="00F20FDF">
      <w:pPr>
        <w:tabs>
          <w:tab w:val="left" w:pos="5025"/>
        </w:tabs>
        <w:ind w:left="709"/>
        <w:rPr>
          <w:rFonts w:asciiTheme="minorHAnsi" w:hAnsiTheme="minorHAnsi" w:cstheme="minorHAnsi"/>
          <w:sz w:val="22"/>
          <w:szCs w:val="22"/>
          <w:lang w:val="es-BO"/>
        </w:rPr>
      </w:pPr>
    </w:p>
    <w:p w14:paraId="5C4C8D23" w14:textId="77777777" w:rsidR="00F20FDF" w:rsidRDefault="00F20FDF" w:rsidP="00F20FDF">
      <w:pPr>
        <w:tabs>
          <w:tab w:val="left" w:pos="5025"/>
        </w:tabs>
        <w:ind w:left="709"/>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65287">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65287">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65287">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65287">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65287">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F65287">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65287">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5640D32" w14:textId="15FA53C0" w:rsidR="00F20FDF" w:rsidRPr="00E81CE2" w:rsidRDefault="002C772A" w:rsidP="00F65287">
      <w:pPr>
        <w:numPr>
          <w:ilvl w:val="0"/>
          <w:numId w:val="22"/>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0FDF">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E81CE2" w:rsidRPr="00E81CE2">
        <w:rPr>
          <w:rFonts w:asciiTheme="minorHAnsi" w:hAnsiTheme="minorHAnsi" w:cstheme="minorHAnsi"/>
          <w:sz w:val="22"/>
          <w:szCs w:val="22"/>
        </w:rPr>
        <w:t>A elección de la empresa adjudicada, ésta podrá optar por uno de los siguientes instrumentos financieros.</w:t>
      </w:r>
    </w:p>
    <w:p w14:paraId="3C075640" w14:textId="77777777" w:rsidR="00E81CE2" w:rsidRPr="00E81CE2" w:rsidRDefault="00E81CE2" w:rsidP="00E81CE2">
      <w:pPr>
        <w:pStyle w:val="Prrafodelista"/>
        <w:jc w:val="both"/>
        <w:rPr>
          <w:rFonts w:ascii="Calibri" w:hAnsi="Calibri" w:cs="Calibri"/>
          <w:sz w:val="22"/>
          <w:szCs w:val="22"/>
        </w:rPr>
      </w:pPr>
      <w:r w:rsidRPr="00E81CE2">
        <w:rPr>
          <w:rFonts w:ascii="Calibri" w:hAnsi="Calibri" w:cs="Calibri"/>
          <w:b/>
          <w:sz w:val="22"/>
          <w:szCs w:val="22"/>
        </w:rPr>
        <w:t>Boleta de Garantía</w:t>
      </w:r>
      <w:r w:rsidRPr="00E81CE2">
        <w:rPr>
          <w:rFonts w:ascii="Calibri" w:hAnsi="Calibri" w:cs="Calibri"/>
          <w:sz w:val="22"/>
          <w:szCs w:val="22"/>
        </w:rPr>
        <w:t>, emitida por una Entidad Bancaria del Estado Plurinacional de Bolivia, registrada, autorizada y bajo el control de la Autoridad de Supervisión del Sistema Financiero-</w:t>
      </w:r>
      <w:r w:rsidRPr="00E81CE2">
        <w:rPr>
          <w:rFonts w:ascii="Calibri" w:hAnsi="Calibri" w:cs="Calibri"/>
          <w:sz w:val="22"/>
          <w:szCs w:val="22"/>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1757702" w14:textId="0084B204" w:rsidR="008C7CAD" w:rsidRPr="00E81CE2" w:rsidRDefault="00E81CE2" w:rsidP="00E81CE2">
      <w:pPr>
        <w:pStyle w:val="Prrafodelista"/>
        <w:jc w:val="both"/>
        <w:rPr>
          <w:rFonts w:asciiTheme="minorHAnsi" w:hAnsiTheme="minorHAnsi" w:cstheme="minorHAnsi"/>
          <w:sz w:val="22"/>
          <w:szCs w:val="22"/>
        </w:rPr>
      </w:pPr>
      <w:r w:rsidRPr="00E81CE2">
        <w:rPr>
          <w:rFonts w:ascii="Calibri" w:hAnsi="Calibri" w:cs="Calibri"/>
          <w:b/>
          <w:sz w:val="22"/>
          <w:szCs w:val="22"/>
        </w:rPr>
        <w:t>Garantía a Primer Requerimiento</w:t>
      </w:r>
      <w:r w:rsidRPr="00E81CE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4025496F" w:rsidR="001D22AC" w:rsidRPr="0013370D" w:rsidRDefault="001D22AC" w:rsidP="00F65287">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E81CE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65287">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65287">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F20FDF">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17EFE3D" w14:textId="77777777" w:rsidR="00E81CE2" w:rsidRDefault="00E81CE2"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F20FDF" w:rsidRDefault="00544F05" w:rsidP="00C20BA0">
      <w:pPr>
        <w:jc w:val="center"/>
        <w:rPr>
          <w:rFonts w:ascii="Calibri" w:hAnsi="Calibri" w:cs="Calibri"/>
          <w:b/>
          <w:color w:val="FF0000"/>
          <w:sz w:val="24"/>
          <w:szCs w:val="24"/>
          <w:lang w:val="es-BO"/>
        </w:rPr>
      </w:pPr>
      <w:r w:rsidRPr="00F20FDF">
        <w:rPr>
          <w:rFonts w:ascii="Calibri" w:hAnsi="Calibri" w:cs="Calibri"/>
          <w:b/>
          <w:color w:val="FF0000"/>
          <w:sz w:val="24"/>
          <w:szCs w:val="24"/>
          <w:highlight w:val="yellow"/>
          <w:lang w:val="es-BO"/>
        </w:rPr>
        <w:t>(</w:t>
      </w:r>
      <w:r w:rsidR="00782ED7" w:rsidRPr="00F20FDF">
        <w:rPr>
          <w:rFonts w:ascii="Calibri" w:hAnsi="Calibri" w:cs="Calibri"/>
          <w:b/>
          <w:color w:val="FF0000"/>
          <w:sz w:val="24"/>
          <w:szCs w:val="24"/>
          <w:highlight w:val="yellow"/>
          <w:lang w:val="es-BO"/>
        </w:rPr>
        <w:t>A ser presentado solo por el/los proponente(s) adjudicado(s)</w:t>
      </w:r>
      <w:r w:rsidR="00A904B2" w:rsidRPr="00F20FDF">
        <w:rPr>
          <w:rFonts w:ascii="Calibri" w:hAnsi="Calibri" w:cs="Calibri"/>
          <w:b/>
          <w:color w:val="FF0000"/>
          <w:sz w:val="24"/>
          <w:szCs w:val="24"/>
          <w:highlight w:val="yellow"/>
          <w:lang w:val="es-BO"/>
        </w:rPr>
        <w:t xml:space="preserve"> y</w:t>
      </w:r>
      <w:r w:rsidR="00C20BA0" w:rsidRPr="00F20FDF">
        <w:rPr>
          <w:rFonts w:ascii="Calibri" w:hAnsi="Calibri" w:cs="Calibri"/>
          <w:b/>
          <w:color w:val="FF0000"/>
          <w:sz w:val="24"/>
          <w:szCs w:val="24"/>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65287">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F20FDF" w:rsidRDefault="00CC1F07" w:rsidP="00CC1F07">
      <w:pPr>
        <w:jc w:val="center"/>
        <w:rPr>
          <w:rFonts w:ascii="Calibri" w:hAnsi="Calibri" w:cs="Calibri"/>
          <w:b/>
          <w:color w:val="FF0000"/>
          <w:sz w:val="24"/>
          <w:szCs w:val="24"/>
          <w:lang w:val="es-BO"/>
        </w:rPr>
      </w:pPr>
      <w:r w:rsidRPr="00F20FDF">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65287">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65287">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65287">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65287">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65287">
            <w:pPr>
              <w:pStyle w:val="Prrafodelista"/>
              <w:numPr>
                <w:ilvl w:val="2"/>
                <w:numId w:val="3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65287">
            <w:pPr>
              <w:pStyle w:val="Prrafodelista"/>
              <w:numPr>
                <w:ilvl w:val="2"/>
                <w:numId w:val="3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65287">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65287">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65287">
            <w:pPr>
              <w:pStyle w:val="Prrafodelista"/>
              <w:numPr>
                <w:ilvl w:val="6"/>
                <w:numId w:val="3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65287">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65287">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65287">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65287">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65287">
            <w:pPr>
              <w:pStyle w:val="Prrafodelista"/>
              <w:numPr>
                <w:ilvl w:val="0"/>
                <w:numId w:val="32"/>
              </w:numPr>
              <w:spacing w:before="120" w:after="120"/>
              <w:ind w:left="990"/>
              <w:jc w:val="both"/>
              <w:rPr>
                <w:rFonts w:ascii="Verdana" w:hAnsi="Verdana" w:cs="Arial"/>
                <w:sz w:val="18"/>
                <w:szCs w:val="18"/>
                <w:lang w:val="es-BO"/>
              </w:rPr>
            </w:pPr>
            <w:r w:rsidRPr="002C0615">
              <w:rPr>
                <w:rFonts w:ascii="Verdana" w:hAnsi="Verdana" w:cs="Arial"/>
                <w:b/>
                <w:sz w:val="18"/>
                <w:szCs w:val="18"/>
                <w:lang w:val="es-BO"/>
              </w:rPr>
              <w:t>Organigrama</w:t>
            </w:r>
            <w:r w:rsidRPr="007924F7">
              <w:rPr>
                <w:rFonts w:ascii="Verdana" w:hAnsi="Verdana" w:cs="Arial"/>
                <w:sz w:val="18"/>
                <w:szCs w:val="18"/>
                <w:lang w:val="es-BO"/>
              </w:rPr>
              <w:t xml:space="preserve"> o detalle del personal clave para la ejecución de la obra, el cual no solamente incluirá al personal clave. </w:t>
            </w:r>
          </w:p>
          <w:p w14:paraId="02BA26C3" w14:textId="77777777" w:rsidR="00E81CE2" w:rsidRDefault="00E81CE2" w:rsidP="00F65287">
            <w:pPr>
              <w:pStyle w:val="Prrafodelista"/>
              <w:numPr>
                <w:ilvl w:val="0"/>
                <w:numId w:val="32"/>
              </w:numPr>
              <w:spacing w:before="120" w:after="120"/>
              <w:ind w:left="990"/>
              <w:jc w:val="both"/>
              <w:rPr>
                <w:rFonts w:ascii="Verdana" w:hAnsi="Verdana" w:cs="Arial"/>
                <w:sz w:val="18"/>
                <w:szCs w:val="18"/>
                <w:lang w:val="es-BO"/>
              </w:rPr>
            </w:pPr>
            <w:r w:rsidRPr="002C0615">
              <w:rPr>
                <w:rFonts w:ascii="Verdana" w:hAnsi="Verdana" w:cs="Arial"/>
                <w:b/>
                <w:sz w:val="18"/>
                <w:szCs w:val="18"/>
                <w:lang w:val="es-BO"/>
              </w:rPr>
              <w:t>Número de frentes de trabajo a utilizar</w:t>
            </w:r>
            <w:r w:rsidRPr="00981A6A">
              <w:rPr>
                <w:rFonts w:ascii="Verdana" w:hAnsi="Verdana" w:cs="Arial"/>
                <w:sz w:val="18"/>
                <w:szCs w:val="18"/>
                <w:lang w:val="es-BO"/>
              </w:rPr>
              <w:t>, describiendo la forma de encarar la ejecución de la obra y el personal a utilizar por frente de trabajo.</w:t>
            </w:r>
          </w:p>
          <w:p w14:paraId="160BEDB5" w14:textId="6A1F7EE7" w:rsidR="007C7FC5" w:rsidRPr="00981A6A" w:rsidRDefault="007C7FC5" w:rsidP="00F65287">
            <w:pPr>
              <w:pStyle w:val="Prrafodelista"/>
              <w:numPr>
                <w:ilvl w:val="0"/>
                <w:numId w:val="32"/>
              </w:numPr>
              <w:spacing w:before="120" w:after="120"/>
              <w:ind w:left="990"/>
              <w:jc w:val="both"/>
              <w:rPr>
                <w:rFonts w:ascii="Verdana" w:hAnsi="Verdana" w:cs="Arial"/>
                <w:sz w:val="18"/>
                <w:szCs w:val="18"/>
                <w:lang w:val="es-BO"/>
              </w:rPr>
            </w:pPr>
            <w:r w:rsidRPr="002C0615">
              <w:rPr>
                <w:rFonts w:ascii="Verdana" w:hAnsi="Verdana" w:cs="Arial"/>
                <w:b/>
                <w:sz w:val="18"/>
                <w:szCs w:val="18"/>
                <w:lang w:val="es-BO"/>
              </w:rPr>
              <w:t>Métodos constructivos</w:t>
            </w:r>
            <w:r w:rsidRPr="00981A6A">
              <w:rPr>
                <w:rFonts w:ascii="Verdana" w:hAnsi="Verdana" w:cs="Arial"/>
                <w:sz w:val="18"/>
                <w:szCs w:val="18"/>
                <w:lang w:val="es-BO"/>
              </w:rPr>
              <w:t>, detallando las técnicas constructivas a utilizar para la ejecución de la obra, según el tipo de obra</w:t>
            </w:r>
            <w:r w:rsidR="00E81CE2">
              <w:rPr>
                <w:rFonts w:ascii="Verdana" w:hAnsi="Verdana" w:cs="Arial"/>
                <w:sz w:val="18"/>
                <w:szCs w:val="18"/>
                <w:lang w:val="es-BO"/>
              </w:rPr>
              <w:t>.</w:t>
            </w:r>
          </w:p>
          <w:p w14:paraId="496A6FF7" w14:textId="4D48E51E" w:rsidR="00E81CE2" w:rsidRPr="00E81CE2" w:rsidRDefault="00E81CE2" w:rsidP="00F65287">
            <w:pPr>
              <w:pStyle w:val="Prrafodelista"/>
              <w:numPr>
                <w:ilvl w:val="0"/>
                <w:numId w:val="32"/>
              </w:numPr>
              <w:spacing w:before="120" w:after="120"/>
              <w:ind w:left="990"/>
              <w:jc w:val="both"/>
              <w:rPr>
                <w:rFonts w:ascii="Verdana" w:hAnsi="Verdana" w:cs="Arial"/>
                <w:sz w:val="18"/>
                <w:szCs w:val="18"/>
                <w:lang w:val="es-BO"/>
              </w:rPr>
            </w:pPr>
            <w:r w:rsidRPr="008519C9">
              <w:rPr>
                <w:rFonts w:ascii="Verdana" w:hAnsi="Verdana" w:cs="Arial"/>
                <w:b/>
                <w:sz w:val="18"/>
                <w:szCs w:val="18"/>
                <w:lang w:val="es-BO"/>
              </w:rPr>
              <w:t>Cronograma de obra</w:t>
            </w:r>
            <w:r w:rsidR="002C0615">
              <w:rPr>
                <w:rFonts w:ascii="Calibri" w:hAnsi="Calibri" w:cs="Calibri"/>
                <w:sz w:val="22"/>
                <w:szCs w:val="22"/>
              </w:rPr>
              <w:t xml:space="preserve">, </w:t>
            </w:r>
            <w:r w:rsidR="002C0615" w:rsidRPr="004947F2">
              <w:rPr>
                <w:rFonts w:ascii="Calibri" w:hAnsi="Calibri" w:cs="Calibri"/>
                <w:sz w:val="22"/>
                <w:szCs w:val="22"/>
              </w:rPr>
              <w:t xml:space="preserve"> debe presentarse con las actividades desarrolladas por día, debe ser legible,</w:t>
            </w:r>
            <w:r w:rsidR="002C0615">
              <w:rPr>
                <w:rFonts w:ascii="Calibri" w:hAnsi="Calibri" w:cs="Calibri"/>
                <w:sz w:val="22"/>
                <w:szCs w:val="22"/>
              </w:rPr>
              <w:t xml:space="preserve"> de fácil interpretación, con fecha de inicio y fecha de finalización para cada actividad.</w:t>
            </w:r>
          </w:p>
          <w:p w14:paraId="6067B819" w14:textId="008A997A" w:rsidR="007C7FC5" w:rsidRPr="007C7FC5" w:rsidRDefault="007C7FC5" w:rsidP="00F65287">
            <w:pPr>
              <w:pStyle w:val="Prrafodelista"/>
              <w:numPr>
                <w:ilvl w:val="0"/>
                <w:numId w:val="32"/>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8D40B5" w14:textId="77777777" w:rsidR="003F3ECC" w:rsidRDefault="003F3ECC" w:rsidP="00B868E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B868E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E6C3E8" w14:textId="77777777" w:rsidR="00A23B5C" w:rsidRPr="00D764B3" w:rsidRDefault="00A23B5C" w:rsidP="00A23B5C">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FF66876" w14:textId="77777777" w:rsidR="00A23B5C" w:rsidRDefault="00A23B5C" w:rsidP="00A23B5C">
      <w:pPr>
        <w:pStyle w:val="Sinespaciado"/>
        <w:jc w:val="both"/>
        <w:rPr>
          <w:rFonts w:cs="Calibri"/>
          <w:color w:val="000000"/>
          <w:szCs w:val="20"/>
          <w:lang w:val="es-BO"/>
        </w:rPr>
      </w:pPr>
    </w:p>
    <w:p w14:paraId="4B122DCA" w14:textId="77777777" w:rsidR="00A23B5C" w:rsidRDefault="00A23B5C" w:rsidP="00A23B5C">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3737DB2" w14:textId="77777777" w:rsidR="00A23B5C" w:rsidRDefault="00A23B5C" w:rsidP="00A23B5C">
      <w:pPr>
        <w:pStyle w:val="Sinespaciado"/>
        <w:ind w:left="720"/>
        <w:jc w:val="both"/>
        <w:rPr>
          <w:rFonts w:cs="Calibri"/>
          <w:color w:val="000000"/>
          <w:szCs w:val="20"/>
        </w:rPr>
      </w:pPr>
    </w:p>
    <w:p w14:paraId="50A9CAF0" w14:textId="77777777" w:rsidR="00A23B5C" w:rsidRPr="008F5D06" w:rsidRDefault="00A23B5C" w:rsidP="00F65287">
      <w:pPr>
        <w:pStyle w:val="Sinespaciado"/>
        <w:numPr>
          <w:ilvl w:val="0"/>
          <w:numId w:val="49"/>
        </w:numPr>
        <w:ind w:left="1068"/>
        <w:jc w:val="both"/>
        <w:rPr>
          <w:rFonts w:cs="Calibri"/>
          <w:color w:val="000000"/>
          <w:szCs w:val="20"/>
        </w:rPr>
      </w:pPr>
      <w:r w:rsidRPr="008F5D06">
        <w:rPr>
          <w:rFonts w:cs="Calibri"/>
          <w:color w:val="000000"/>
          <w:szCs w:val="20"/>
        </w:rPr>
        <w:t>Costo o Propuesta Económica.</w:t>
      </w:r>
    </w:p>
    <w:p w14:paraId="1CDB38A6" w14:textId="77777777" w:rsidR="00A23B5C" w:rsidRDefault="00A23B5C" w:rsidP="00F65287">
      <w:pPr>
        <w:pStyle w:val="Sinespaciado"/>
        <w:numPr>
          <w:ilvl w:val="0"/>
          <w:numId w:val="49"/>
        </w:numPr>
        <w:ind w:left="1068"/>
        <w:jc w:val="both"/>
        <w:rPr>
          <w:rFonts w:cs="Calibri"/>
          <w:color w:val="000000"/>
          <w:szCs w:val="20"/>
        </w:rPr>
      </w:pPr>
      <w:r w:rsidRPr="008F5D06">
        <w:rPr>
          <w:rFonts w:cs="Calibri"/>
          <w:color w:val="000000"/>
          <w:szCs w:val="20"/>
        </w:rPr>
        <w:t xml:space="preserve">Calidad y Propuesta Técnica </w:t>
      </w:r>
    </w:p>
    <w:p w14:paraId="2118FB85" w14:textId="77777777" w:rsidR="00A23B5C" w:rsidRPr="00554527" w:rsidRDefault="00A23B5C" w:rsidP="00A23B5C">
      <w:pPr>
        <w:pStyle w:val="Sinespaciado"/>
        <w:ind w:left="720"/>
        <w:rPr>
          <w:rFonts w:cs="Calibri"/>
          <w:szCs w:val="20"/>
        </w:rPr>
      </w:pPr>
    </w:p>
    <w:p w14:paraId="5675CE2B" w14:textId="77777777" w:rsidR="00A23B5C" w:rsidRDefault="00A23B5C" w:rsidP="00A23B5C">
      <w:pPr>
        <w:pStyle w:val="Sinespaciado"/>
        <w:rPr>
          <w:rFonts w:cs="Calibri"/>
          <w:szCs w:val="20"/>
        </w:rPr>
      </w:pPr>
      <w:r w:rsidRPr="00554527">
        <w:rPr>
          <w:rFonts w:cs="Calibri"/>
          <w:szCs w:val="20"/>
        </w:rPr>
        <w:t>El puntaje máximo es de 100 puntos y serán asignados de acuerdo a lo siguiente:</w:t>
      </w:r>
    </w:p>
    <w:p w14:paraId="007331F3" w14:textId="77777777" w:rsidR="00A23B5C" w:rsidRDefault="00A23B5C" w:rsidP="00A23B5C">
      <w:pPr>
        <w:pStyle w:val="Sinespaciado"/>
        <w:rPr>
          <w:rFonts w:cs="Calibri"/>
          <w:szCs w:val="20"/>
        </w:rPr>
      </w:pPr>
    </w:p>
    <w:p w14:paraId="5E4FE116" w14:textId="77777777" w:rsidR="00A23B5C" w:rsidRPr="00785C06" w:rsidRDefault="00A23B5C" w:rsidP="00F65287">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397AF078" w14:textId="77777777" w:rsidR="00A23B5C" w:rsidRPr="00603340" w:rsidRDefault="00A23B5C" w:rsidP="00A23B5C">
      <w:pPr>
        <w:pStyle w:val="Sinespaciado"/>
        <w:jc w:val="both"/>
        <w:rPr>
          <w:rFonts w:asciiTheme="minorHAnsi" w:hAnsiTheme="minorHAnsi" w:cstheme="minorHAnsi"/>
        </w:rPr>
      </w:pPr>
    </w:p>
    <w:p w14:paraId="3C680AFA" w14:textId="77777777" w:rsidR="00A23B5C" w:rsidRDefault="00A23B5C" w:rsidP="00A23B5C">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7E79FB6C" w14:textId="77777777" w:rsidR="00A23B5C" w:rsidRPr="00A303EE" w:rsidRDefault="00A23B5C" w:rsidP="00A23B5C">
      <w:pPr>
        <w:pStyle w:val="Sinespaciado"/>
        <w:jc w:val="both"/>
        <w:rPr>
          <w:rFonts w:asciiTheme="minorHAnsi" w:hAnsiTheme="minorHAnsi" w:cstheme="minorHAnsi"/>
          <w:b/>
        </w:rPr>
      </w:pPr>
    </w:p>
    <w:p w14:paraId="28AF5FF0" w14:textId="77777777" w:rsidR="00A23B5C" w:rsidRPr="00A303EE" w:rsidRDefault="00A23B5C" w:rsidP="00F65287">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B003DD8" w14:textId="77777777" w:rsidR="00A23B5C" w:rsidRPr="00A303EE" w:rsidRDefault="00A23B5C" w:rsidP="00A23B5C">
      <w:pPr>
        <w:pStyle w:val="Sinespaciado"/>
        <w:jc w:val="both"/>
        <w:rPr>
          <w:rFonts w:asciiTheme="minorHAnsi" w:hAnsiTheme="minorHAnsi" w:cstheme="minorHAnsi"/>
          <w:b/>
        </w:rPr>
      </w:pPr>
    </w:p>
    <w:p w14:paraId="03518880" w14:textId="77777777" w:rsidR="00A23B5C" w:rsidRPr="00A303EE" w:rsidRDefault="00A23B5C" w:rsidP="00F65287">
      <w:pPr>
        <w:pStyle w:val="Sinespaciado"/>
        <w:numPr>
          <w:ilvl w:val="1"/>
          <w:numId w:val="48"/>
        </w:numPr>
        <w:ind w:hanging="218"/>
        <w:jc w:val="both"/>
        <w:rPr>
          <w:rFonts w:asciiTheme="minorHAnsi" w:hAnsiTheme="minorHAnsi" w:cstheme="minorHAnsi"/>
          <w:b/>
        </w:rPr>
      </w:pPr>
      <w:r>
        <w:rPr>
          <w:rFonts w:asciiTheme="minorHAnsi" w:hAnsiTheme="minorHAnsi" w:cstheme="minorHAnsi"/>
          <w:b/>
        </w:rPr>
        <w:t>VERIFICACIÓN SICOES</w:t>
      </w:r>
    </w:p>
    <w:p w14:paraId="69EE41E2" w14:textId="77777777" w:rsidR="00A23B5C" w:rsidRPr="00A303EE" w:rsidRDefault="00A23B5C" w:rsidP="00A23B5C">
      <w:pPr>
        <w:pStyle w:val="Sinespaciado"/>
        <w:jc w:val="both"/>
        <w:rPr>
          <w:rFonts w:asciiTheme="minorHAnsi" w:hAnsiTheme="minorHAnsi" w:cstheme="minorHAnsi"/>
        </w:rPr>
      </w:pPr>
    </w:p>
    <w:p w14:paraId="74625B75" w14:textId="77777777" w:rsidR="00A23B5C" w:rsidRPr="00A303EE" w:rsidRDefault="00A23B5C" w:rsidP="00A23B5C">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C5B9EF9" w14:textId="77777777" w:rsidR="00A23B5C" w:rsidRPr="004567A9" w:rsidRDefault="00A23B5C" w:rsidP="00A23B5C">
      <w:pPr>
        <w:pStyle w:val="Sinespaciado"/>
        <w:ind w:left="708"/>
        <w:jc w:val="both"/>
        <w:rPr>
          <w:rFonts w:asciiTheme="minorHAnsi" w:hAnsiTheme="minorHAnsi" w:cstheme="minorHAnsi"/>
        </w:rPr>
      </w:pPr>
    </w:p>
    <w:p w14:paraId="61EE9FE1" w14:textId="77777777" w:rsidR="00A23B5C" w:rsidRPr="004567A9" w:rsidRDefault="00A23B5C" w:rsidP="00A23B5C">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A786A75" w14:textId="77777777" w:rsidR="00A23B5C" w:rsidRPr="004567A9" w:rsidRDefault="00A23B5C" w:rsidP="00A23B5C">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1898DDAD" w14:textId="77777777" w:rsidR="00A23B5C" w:rsidRPr="004567A9" w:rsidRDefault="00A23B5C" w:rsidP="00A23B5C">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B7D0127" w14:textId="77777777" w:rsidR="00A23B5C" w:rsidRPr="004567A9" w:rsidRDefault="00A23B5C" w:rsidP="00A23B5C">
      <w:pPr>
        <w:pStyle w:val="Sinespaciado"/>
        <w:jc w:val="both"/>
        <w:rPr>
          <w:rFonts w:asciiTheme="minorHAnsi" w:hAnsiTheme="minorHAnsi" w:cstheme="minorHAnsi"/>
        </w:rPr>
      </w:pPr>
    </w:p>
    <w:p w14:paraId="45A1FDB3" w14:textId="77777777" w:rsidR="00A23B5C" w:rsidRPr="00EB53A6" w:rsidRDefault="00A23B5C" w:rsidP="00F65287">
      <w:pPr>
        <w:pStyle w:val="Sinespaciado"/>
        <w:numPr>
          <w:ilvl w:val="1"/>
          <w:numId w:val="48"/>
        </w:numPr>
        <w:ind w:hanging="218"/>
        <w:jc w:val="both"/>
        <w:rPr>
          <w:rFonts w:asciiTheme="minorHAnsi" w:hAnsiTheme="minorHAnsi" w:cstheme="minorHAnsi"/>
          <w:b/>
        </w:rPr>
      </w:pPr>
      <w:r w:rsidRPr="00EB53A6">
        <w:rPr>
          <w:rFonts w:asciiTheme="minorHAnsi" w:hAnsiTheme="minorHAnsi" w:cstheme="minorHAnsi"/>
          <w:b/>
        </w:rPr>
        <w:t>VERIFICACION DE CUMPLIMIE</w:t>
      </w:r>
      <w:r>
        <w:rPr>
          <w:rFonts w:asciiTheme="minorHAnsi" w:hAnsiTheme="minorHAnsi" w:cstheme="minorHAnsi"/>
          <w:b/>
        </w:rPr>
        <w:t>NTO DE DOCUMENTOS PRESENTADOS</w:t>
      </w:r>
    </w:p>
    <w:p w14:paraId="728E8F45" w14:textId="77777777" w:rsidR="00A23B5C" w:rsidRPr="00EB53A6" w:rsidRDefault="00A23B5C" w:rsidP="00A23B5C">
      <w:pPr>
        <w:pStyle w:val="Sinespaciado"/>
        <w:jc w:val="both"/>
        <w:rPr>
          <w:rFonts w:asciiTheme="minorHAnsi" w:hAnsiTheme="minorHAnsi" w:cstheme="minorHAnsi"/>
        </w:rPr>
      </w:pPr>
    </w:p>
    <w:p w14:paraId="621B42B3" w14:textId="77777777" w:rsidR="00A23B5C" w:rsidRPr="00EB53A6" w:rsidRDefault="00A23B5C" w:rsidP="00A23B5C">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4ADAB7F3" w14:textId="77777777" w:rsidR="00A23B5C" w:rsidRPr="00EB53A6" w:rsidRDefault="00A23B5C" w:rsidP="00A23B5C">
      <w:pPr>
        <w:pStyle w:val="Sinespaciado"/>
        <w:ind w:left="708"/>
        <w:jc w:val="both"/>
        <w:rPr>
          <w:rFonts w:asciiTheme="minorHAnsi" w:hAnsiTheme="minorHAnsi" w:cstheme="minorHAnsi"/>
        </w:rPr>
      </w:pPr>
    </w:p>
    <w:p w14:paraId="43CFC6D6" w14:textId="77777777" w:rsidR="00A23B5C" w:rsidRPr="00EB53A6" w:rsidRDefault="00A23B5C" w:rsidP="00A23B5C">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50BC641" w14:textId="77777777" w:rsidR="00A23B5C" w:rsidRPr="00EB53A6" w:rsidRDefault="00A23B5C" w:rsidP="00A23B5C">
      <w:pPr>
        <w:pStyle w:val="Sinespaciado"/>
        <w:ind w:left="708"/>
        <w:jc w:val="both"/>
        <w:rPr>
          <w:rFonts w:asciiTheme="minorHAnsi" w:hAnsiTheme="minorHAnsi" w:cstheme="minorHAnsi"/>
        </w:rPr>
      </w:pPr>
    </w:p>
    <w:p w14:paraId="7FC15C2A" w14:textId="77777777" w:rsidR="00A23B5C" w:rsidRDefault="00A23B5C" w:rsidP="00A23B5C">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37F9AC12" w14:textId="77777777" w:rsidR="00A23B5C" w:rsidRPr="00EB53A6" w:rsidRDefault="00A23B5C" w:rsidP="00A23B5C">
      <w:pPr>
        <w:pStyle w:val="Sinespaciado"/>
        <w:tabs>
          <w:tab w:val="left" w:pos="7635"/>
        </w:tabs>
        <w:jc w:val="both"/>
        <w:rPr>
          <w:rFonts w:asciiTheme="minorHAnsi" w:hAnsiTheme="minorHAnsi" w:cstheme="minorHAnsi"/>
        </w:rPr>
      </w:pPr>
      <w:r>
        <w:rPr>
          <w:rFonts w:asciiTheme="minorHAnsi" w:hAnsiTheme="minorHAnsi" w:cstheme="minorHAnsi"/>
        </w:rPr>
        <w:tab/>
      </w:r>
    </w:p>
    <w:p w14:paraId="004B0F47" w14:textId="77777777" w:rsidR="00A23B5C" w:rsidRPr="00376859" w:rsidRDefault="00A23B5C" w:rsidP="00F65287">
      <w:pPr>
        <w:pStyle w:val="Sinespaciado"/>
        <w:numPr>
          <w:ilvl w:val="1"/>
          <w:numId w:val="4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A95B703" w14:textId="77777777" w:rsidR="00A23B5C" w:rsidRPr="005E61F1" w:rsidRDefault="00A23B5C" w:rsidP="00A23B5C">
      <w:pPr>
        <w:pStyle w:val="Sinespaciado"/>
        <w:jc w:val="both"/>
        <w:rPr>
          <w:rFonts w:asciiTheme="minorHAnsi" w:hAnsiTheme="minorHAnsi" w:cstheme="minorHAnsi"/>
          <w:b/>
        </w:rPr>
      </w:pPr>
    </w:p>
    <w:p w14:paraId="3C9ACBFA" w14:textId="77777777" w:rsidR="00A23B5C" w:rsidRDefault="00A23B5C" w:rsidP="00A23B5C">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9900E8A" w14:textId="77777777" w:rsidR="00A23B5C" w:rsidRDefault="00A23B5C" w:rsidP="00A23B5C">
      <w:pPr>
        <w:pStyle w:val="Sinespaciado"/>
        <w:ind w:left="708"/>
        <w:jc w:val="both"/>
        <w:rPr>
          <w:rFonts w:asciiTheme="minorHAnsi" w:hAnsiTheme="minorHAnsi" w:cstheme="minorHAnsi"/>
        </w:rPr>
      </w:pPr>
    </w:p>
    <w:p w14:paraId="468A7A02" w14:textId="77777777" w:rsidR="00A23B5C" w:rsidRPr="005E61F1" w:rsidRDefault="00A23B5C" w:rsidP="00F65287">
      <w:pPr>
        <w:pStyle w:val="Sinespaciado"/>
        <w:numPr>
          <w:ilvl w:val="0"/>
          <w:numId w:val="51"/>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49776934" w14:textId="77777777" w:rsidR="00A23B5C" w:rsidRPr="005E61F1" w:rsidRDefault="00A23B5C" w:rsidP="00F65287">
      <w:pPr>
        <w:pStyle w:val="Sinespaciado"/>
        <w:numPr>
          <w:ilvl w:val="0"/>
          <w:numId w:val="51"/>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050BDEDD" w14:textId="77777777" w:rsidR="00A23B5C" w:rsidRPr="005E61F1" w:rsidRDefault="00A23B5C" w:rsidP="00F65287">
      <w:pPr>
        <w:pStyle w:val="Sinespaciado"/>
        <w:numPr>
          <w:ilvl w:val="0"/>
          <w:numId w:val="51"/>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3717823" w14:textId="77777777" w:rsidR="00A23B5C" w:rsidRPr="005E61F1" w:rsidRDefault="00A23B5C" w:rsidP="00F65287">
      <w:pPr>
        <w:pStyle w:val="Sinespaciado"/>
        <w:numPr>
          <w:ilvl w:val="0"/>
          <w:numId w:val="51"/>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231AA4DE" w14:textId="77777777" w:rsidR="00A23B5C" w:rsidRDefault="00A23B5C" w:rsidP="00A23B5C">
      <w:pPr>
        <w:pStyle w:val="Sinespaciado"/>
        <w:jc w:val="both"/>
        <w:rPr>
          <w:rFonts w:asciiTheme="minorHAnsi" w:hAnsiTheme="minorHAnsi" w:cstheme="minorHAnsi"/>
        </w:rPr>
      </w:pPr>
    </w:p>
    <w:p w14:paraId="50339D6F" w14:textId="77777777" w:rsidR="00A23B5C" w:rsidRPr="00785C06" w:rsidRDefault="00A23B5C" w:rsidP="00A23B5C">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672B7B6C" w14:textId="77777777" w:rsidR="00A23B5C" w:rsidRPr="005A5C1B" w:rsidRDefault="00A23B5C" w:rsidP="00A23B5C">
      <w:pPr>
        <w:pStyle w:val="Sinespaciado"/>
        <w:jc w:val="both"/>
        <w:rPr>
          <w:rFonts w:asciiTheme="minorHAnsi" w:hAnsiTheme="minorHAnsi" w:cstheme="minorHAnsi"/>
        </w:rPr>
      </w:pPr>
    </w:p>
    <w:p w14:paraId="0A2ABEBF" w14:textId="77777777" w:rsidR="00A23B5C" w:rsidRPr="00021CFC" w:rsidRDefault="00A23B5C" w:rsidP="00F65287">
      <w:pPr>
        <w:pStyle w:val="Sinespaciado"/>
        <w:numPr>
          <w:ilvl w:val="1"/>
          <w:numId w:val="4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24E45711" w14:textId="77777777" w:rsidR="00A23B5C" w:rsidRPr="00DD2C71" w:rsidRDefault="00A23B5C" w:rsidP="00A23B5C">
      <w:pPr>
        <w:jc w:val="both"/>
        <w:rPr>
          <w:rFonts w:asciiTheme="minorHAnsi" w:hAnsiTheme="minorHAnsi" w:cstheme="minorHAnsi"/>
          <w:sz w:val="22"/>
          <w:szCs w:val="22"/>
          <w:lang w:val="es-BO"/>
        </w:rPr>
      </w:pPr>
    </w:p>
    <w:p w14:paraId="66ECEB0F" w14:textId="77777777" w:rsidR="00A23B5C" w:rsidRDefault="00A23B5C" w:rsidP="00A23B5C">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2A028E05" w14:textId="77777777" w:rsidR="00A23B5C" w:rsidRDefault="00A23B5C" w:rsidP="00A23B5C">
      <w:pPr>
        <w:ind w:left="708"/>
        <w:jc w:val="both"/>
        <w:rPr>
          <w:rFonts w:asciiTheme="minorHAnsi" w:hAnsiTheme="minorHAnsi" w:cstheme="minorHAnsi"/>
          <w:sz w:val="22"/>
          <w:szCs w:val="22"/>
          <w:lang w:val="es-BO"/>
        </w:rPr>
      </w:pPr>
    </w:p>
    <w:p w14:paraId="3F0F1B0D" w14:textId="77777777" w:rsidR="00A23B5C" w:rsidRDefault="00A23B5C" w:rsidP="00A23B5C">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418D9545" w14:textId="77777777" w:rsidR="00A23B5C" w:rsidRDefault="00A23B5C" w:rsidP="00A23B5C">
      <w:pPr>
        <w:ind w:left="709" w:hanging="1"/>
        <w:jc w:val="both"/>
        <w:rPr>
          <w:rFonts w:asciiTheme="minorHAnsi" w:hAnsiTheme="minorHAnsi" w:cstheme="minorHAnsi"/>
          <w:sz w:val="22"/>
          <w:szCs w:val="22"/>
          <w:lang w:val="es-BO"/>
        </w:rPr>
      </w:pPr>
    </w:p>
    <w:p w14:paraId="6FA43FD8" w14:textId="77777777" w:rsidR="00A23B5C" w:rsidRDefault="00A23B5C" w:rsidP="00A23B5C">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0B324220" w14:textId="77777777" w:rsidR="00A23B5C" w:rsidRPr="005D1446" w:rsidRDefault="00A23B5C" w:rsidP="00A23B5C">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23B5C" w:rsidRPr="001B6006" w14:paraId="2B0B7A0C" w14:textId="77777777" w:rsidTr="00255ACA">
        <w:trPr>
          <w:trHeight w:val="449"/>
        </w:trPr>
        <w:tc>
          <w:tcPr>
            <w:tcW w:w="567" w:type="dxa"/>
            <w:shd w:val="clear" w:color="auto" w:fill="D9D9D9" w:themeFill="background1" w:themeFillShade="D9"/>
            <w:vAlign w:val="center"/>
          </w:tcPr>
          <w:p w14:paraId="221F7475" w14:textId="77777777" w:rsidR="00A23B5C" w:rsidRPr="0014645C" w:rsidRDefault="00A23B5C" w:rsidP="00255ACA">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2BC37423" w14:textId="77777777" w:rsidR="00A23B5C" w:rsidRPr="0014645C" w:rsidRDefault="00A23B5C" w:rsidP="00255ACA">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044B2F12" w14:textId="77777777" w:rsidR="00A23B5C" w:rsidRPr="0014645C" w:rsidRDefault="00A23B5C" w:rsidP="00255ACA">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53597C89" w14:textId="77777777" w:rsidR="00A23B5C" w:rsidRPr="0014645C" w:rsidRDefault="00A23B5C" w:rsidP="00255ACA">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23B5C" w:rsidRPr="001B6006" w14:paraId="180CCACA" w14:textId="77777777" w:rsidTr="00255ACA">
        <w:trPr>
          <w:trHeight w:val="291"/>
        </w:trPr>
        <w:tc>
          <w:tcPr>
            <w:tcW w:w="567" w:type="dxa"/>
            <w:vAlign w:val="center"/>
          </w:tcPr>
          <w:p w14:paraId="7255F5DF" w14:textId="77777777" w:rsidR="00A23B5C" w:rsidRPr="001B6006" w:rsidRDefault="00A23B5C" w:rsidP="00255ACA">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66C67235" w14:textId="77777777" w:rsidR="00A23B5C" w:rsidRPr="001A5C51" w:rsidRDefault="00A23B5C" w:rsidP="00255ACA">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66184161"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B91162E"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23B5C" w:rsidRPr="001B6006" w14:paraId="2C59B7C4" w14:textId="77777777" w:rsidTr="00255ACA">
        <w:trPr>
          <w:trHeight w:val="282"/>
        </w:trPr>
        <w:tc>
          <w:tcPr>
            <w:tcW w:w="567" w:type="dxa"/>
            <w:vAlign w:val="center"/>
          </w:tcPr>
          <w:p w14:paraId="3DCC6653" w14:textId="77777777" w:rsidR="00A23B5C" w:rsidRPr="001B6006" w:rsidRDefault="00A23B5C" w:rsidP="00255ACA">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657E47CE" w14:textId="77777777" w:rsidR="00A23B5C" w:rsidRPr="001A5C51" w:rsidRDefault="00A23B5C" w:rsidP="00255ACA">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89598E1"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5E16D0EB"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23B5C" w:rsidRPr="001B6006" w14:paraId="27AA86D7" w14:textId="77777777" w:rsidTr="00255ACA">
        <w:trPr>
          <w:trHeight w:val="282"/>
        </w:trPr>
        <w:tc>
          <w:tcPr>
            <w:tcW w:w="567" w:type="dxa"/>
            <w:vAlign w:val="center"/>
          </w:tcPr>
          <w:p w14:paraId="08EB9F5E" w14:textId="77777777" w:rsidR="00A23B5C" w:rsidRPr="001B6006" w:rsidRDefault="00A23B5C" w:rsidP="00255ACA">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524D7F5C" w14:textId="77777777" w:rsidR="00A23B5C" w:rsidRPr="001A5C51" w:rsidRDefault="00A23B5C" w:rsidP="00255ACA">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021BDEB1"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23ADFDB" w14:textId="77777777" w:rsidR="00A23B5C" w:rsidRPr="001B6006" w:rsidRDefault="00A23B5C" w:rsidP="00255ACA">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403AC02" w14:textId="77777777" w:rsidR="00A23B5C" w:rsidRPr="005D1446" w:rsidRDefault="00A23B5C" w:rsidP="00A23B5C">
      <w:pPr>
        <w:pStyle w:val="Prrafodelista"/>
        <w:ind w:left="2268"/>
        <w:jc w:val="both"/>
        <w:rPr>
          <w:rFonts w:asciiTheme="minorHAnsi" w:hAnsiTheme="minorHAnsi" w:cstheme="minorHAnsi"/>
          <w:b/>
          <w:sz w:val="22"/>
          <w:szCs w:val="22"/>
          <w:highlight w:val="yellow"/>
          <w:lang w:val="es-BO" w:eastAsia="es-ES"/>
        </w:rPr>
      </w:pPr>
    </w:p>
    <w:p w14:paraId="2BEAACFB" w14:textId="77777777" w:rsidR="00A23B5C" w:rsidRPr="00021CFC" w:rsidRDefault="00A23B5C" w:rsidP="00F65287">
      <w:pPr>
        <w:pStyle w:val="Sinespaciado"/>
        <w:numPr>
          <w:ilvl w:val="1"/>
          <w:numId w:val="4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64FAF45F" w14:textId="77777777" w:rsidR="00A23B5C" w:rsidRPr="008F5D06" w:rsidRDefault="00A23B5C" w:rsidP="00A23B5C">
      <w:pPr>
        <w:jc w:val="both"/>
        <w:rPr>
          <w:rFonts w:asciiTheme="minorHAnsi" w:hAnsiTheme="minorHAnsi" w:cstheme="minorHAnsi"/>
          <w:sz w:val="22"/>
          <w:szCs w:val="22"/>
        </w:rPr>
      </w:pPr>
    </w:p>
    <w:p w14:paraId="0A7DBC87" w14:textId="77777777" w:rsidR="00A23B5C" w:rsidRPr="00335F9E" w:rsidRDefault="00A23B5C" w:rsidP="00A23B5C">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14B63C9F" w14:textId="77777777" w:rsidR="00A23B5C" w:rsidRPr="00335F9E" w:rsidRDefault="00A23B5C" w:rsidP="00A23B5C">
      <w:pPr>
        <w:ind w:left="428" w:firstLine="706"/>
        <w:jc w:val="both"/>
        <w:rPr>
          <w:rFonts w:asciiTheme="minorHAnsi" w:hAnsiTheme="minorHAnsi" w:cstheme="minorHAnsi"/>
          <w:sz w:val="22"/>
          <w:szCs w:val="22"/>
          <w:lang w:val="es-BO"/>
        </w:rPr>
      </w:pPr>
    </w:p>
    <w:p w14:paraId="2E404E5E" w14:textId="77777777" w:rsidR="00A23B5C" w:rsidRPr="00335F9E" w:rsidRDefault="00A23B5C" w:rsidP="00A23B5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40B453C" w14:textId="77777777" w:rsidR="00A23B5C" w:rsidRPr="00335F9E" w:rsidRDefault="00A23B5C" w:rsidP="00A23B5C">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6F6C0DDF" w14:textId="77777777" w:rsidR="00A23B5C" w:rsidRPr="00335F9E" w:rsidRDefault="00A23B5C" w:rsidP="00A23B5C">
      <w:pPr>
        <w:ind w:left="428" w:firstLine="706"/>
        <w:jc w:val="both"/>
        <w:rPr>
          <w:rFonts w:asciiTheme="minorHAnsi" w:hAnsiTheme="minorHAnsi" w:cstheme="minorHAnsi"/>
          <w:sz w:val="22"/>
          <w:szCs w:val="22"/>
          <w:lang w:val="es-BO"/>
        </w:rPr>
      </w:pPr>
    </w:p>
    <w:p w14:paraId="1F5D269D" w14:textId="77777777" w:rsidR="00A23B5C" w:rsidRPr="00335F9E" w:rsidRDefault="00A23B5C" w:rsidP="00A23B5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539F1F97" w14:textId="77777777" w:rsidR="00A23B5C" w:rsidRPr="00335F9E" w:rsidRDefault="00A23B5C" w:rsidP="00A23B5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A8BB36F" w14:textId="77777777" w:rsidR="00A23B5C" w:rsidRPr="00335F9E" w:rsidRDefault="00501537" w:rsidP="00A23B5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23B5C" w:rsidRPr="00335F9E">
        <w:rPr>
          <w:rFonts w:asciiTheme="minorHAnsi" w:hAnsiTheme="minorHAnsi" w:cstheme="minorHAnsi"/>
          <w:sz w:val="22"/>
          <w:szCs w:val="22"/>
          <w:lang w:val="es-BO"/>
        </w:rPr>
        <w:tab/>
      </w:r>
      <w:r w:rsidR="00A23B5C" w:rsidRPr="00335F9E">
        <w:rPr>
          <w:rFonts w:asciiTheme="minorHAnsi" w:hAnsiTheme="minorHAnsi" w:cstheme="minorHAnsi"/>
          <w:sz w:val="22"/>
          <w:szCs w:val="22"/>
          <w:lang w:val="es-BO"/>
        </w:rPr>
        <w:tab/>
      </w:r>
      <w:r w:rsidR="00A23B5C">
        <w:rPr>
          <w:rFonts w:asciiTheme="minorHAnsi" w:hAnsiTheme="minorHAnsi" w:cstheme="minorHAnsi"/>
          <w:sz w:val="22"/>
          <w:szCs w:val="22"/>
          <w:lang w:val="es-BO"/>
        </w:rPr>
        <w:tab/>
      </w:r>
      <w:r w:rsidR="00A23B5C">
        <w:rPr>
          <w:rFonts w:asciiTheme="minorHAnsi" w:hAnsiTheme="minorHAnsi" w:cstheme="minorHAnsi"/>
          <w:sz w:val="22"/>
          <w:szCs w:val="22"/>
          <w:lang w:val="es-BO"/>
        </w:rPr>
        <w:tab/>
      </w:r>
      <w:r w:rsidR="00A23B5C" w:rsidRPr="00335F9E">
        <w:rPr>
          <w:rFonts w:asciiTheme="minorHAnsi" w:hAnsiTheme="minorHAnsi" w:cstheme="minorHAnsi"/>
          <w:sz w:val="22"/>
          <w:szCs w:val="22"/>
          <w:lang w:val="es-BO"/>
        </w:rPr>
        <w:t>Factor de ajuste</w:t>
      </w:r>
    </w:p>
    <w:p w14:paraId="7C6F590D" w14:textId="77777777" w:rsidR="00A23B5C" w:rsidRPr="00335F9E" w:rsidRDefault="00A23B5C" w:rsidP="00A23B5C">
      <w:pPr>
        <w:ind w:left="428" w:firstLine="706"/>
        <w:jc w:val="both"/>
        <w:rPr>
          <w:rFonts w:asciiTheme="minorHAnsi" w:hAnsiTheme="minorHAnsi" w:cstheme="minorHAnsi"/>
          <w:sz w:val="22"/>
          <w:szCs w:val="22"/>
          <w:lang w:val="es-BO"/>
        </w:rPr>
      </w:pPr>
    </w:p>
    <w:p w14:paraId="56B83C9C" w14:textId="77777777" w:rsidR="00A23B5C" w:rsidRDefault="00A23B5C" w:rsidP="00A23B5C">
      <w:pPr>
        <w:jc w:val="both"/>
        <w:rPr>
          <w:rFonts w:asciiTheme="minorHAnsi" w:hAnsiTheme="minorHAnsi" w:cstheme="minorHAnsi"/>
          <w:sz w:val="22"/>
          <w:szCs w:val="22"/>
          <w:lang w:val="es-BO"/>
        </w:rPr>
      </w:pPr>
    </w:p>
    <w:p w14:paraId="74FA144B" w14:textId="77777777" w:rsidR="00A23B5C" w:rsidRPr="00335F9E" w:rsidRDefault="00A23B5C" w:rsidP="00A23B5C">
      <w:pPr>
        <w:jc w:val="both"/>
        <w:rPr>
          <w:rFonts w:asciiTheme="minorHAnsi" w:hAnsiTheme="minorHAnsi" w:cstheme="minorHAnsi"/>
          <w:sz w:val="22"/>
          <w:szCs w:val="22"/>
          <w:lang w:val="es-BO"/>
        </w:rPr>
      </w:pPr>
    </w:p>
    <w:p w14:paraId="38E98977" w14:textId="77777777" w:rsidR="00A23B5C" w:rsidRPr="00042B73" w:rsidRDefault="00A23B5C" w:rsidP="00F65287">
      <w:pPr>
        <w:pStyle w:val="Sinespaciado"/>
        <w:numPr>
          <w:ilvl w:val="1"/>
          <w:numId w:val="48"/>
        </w:numPr>
        <w:ind w:hanging="218"/>
        <w:jc w:val="both"/>
        <w:rPr>
          <w:rFonts w:asciiTheme="minorHAnsi" w:hAnsiTheme="minorHAnsi" w:cstheme="minorHAnsi"/>
          <w:b/>
        </w:rPr>
      </w:pPr>
      <w:r w:rsidRPr="00042B73">
        <w:rPr>
          <w:rFonts w:asciiTheme="minorHAnsi" w:hAnsiTheme="minorHAnsi" w:cstheme="minorHAnsi"/>
          <w:b/>
        </w:rPr>
        <w:t>DETERMIN</w:t>
      </w:r>
      <w:r>
        <w:rPr>
          <w:rFonts w:asciiTheme="minorHAnsi" w:hAnsiTheme="minorHAnsi" w:cstheme="minorHAnsi"/>
          <w:b/>
        </w:rPr>
        <w:t>ACIÓN DE LA PROPUESTA ECONÓMICA</w:t>
      </w:r>
    </w:p>
    <w:p w14:paraId="724B7CC2" w14:textId="77777777" w:rsidR="00A23B5C" w:rsidRPr="00004A8B" w:rsidRDefault="00A23B5C" w:rsidP="00A23B5C">
      <w:pPr>
        <w:pStyle w:val="Sinespaciado"/>
        <w:ind w:left="567"/>
        <w:jc w:val="both"/>
        <w:rPr>
          <w:rFonts w:asciiTheme="minorHAnsi" w:hAnsiTheme="minorHAnsi" w:cstheme="minorHAnsi"/>
        </w:rPr>
      </w:pPr>
    </w:p>
    <w:p w14:paraId="54FE1935" w14:textId="77777777" w:rsidR="00A23B5C" w:rsidRPr="00356490" w:rsidRDefault="00A23B5C" w:rsidP="00A23B5C">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3319F479" w14:textId="77777777" w:rsidR="00A23B5C" w:rsidRPr="006A708C" w:rsidRDefault="00A23B5C" w:rsidP="00A23B5C">
      <w:pPr>
        <w:pStyle w:val="Sinespaciado"/>
        <w:jc w:val="both"/>
        <w:rPr>
          <w:rFonts w:asciiTheme="minorHAnsi" w:hAnsiTheme="minorHAnsi" w:cstheme="minorHAnsi"/>
          <w:color w:val="000000"/>
        </w:rPr>
      </w:pPr>
    </w:p>
    <w:p w14:paraId="05C4A738" w14:textId="77777777" w:rsidR="00A23B5C" w:rsidRPr="006A708C" w:rsidRDefault="00501537" w:rsidP="00A23B5C">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644FB9FA"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t>Dónde:</w:t>
      </w:r>
    </w:p>
    <w:p w14:paraId="619E9338" w14:textId="77777777" w:rsidR="00A23B5C" w:rsidRPr="006A708C" w:rsidRDefault="00A23B5C" w:rsidP="00A23B5C">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B82BEA9"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01D921C8"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01F1949B"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2BDEB276" w14:textId="77777777" w:rsidR="00A23B5C" w:rsidRPr="006A708C" w:rsidRDefault="00A23B5C" w:rsidP="00A23B5C">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19713387" w14:textId="77777777" w:rsidR="00A23B5C" w:rsidRDefault="00A23B5C" w:rsidP="00A23B5C">
      <w:pPr>
        <w:pStyle w:val="Sinespaciado"/>
        <w:jc w:val="both"/>
        <w:rPr>
          <w:rFonts w:asciiTheme="minorHAnsi" w:hAnsiTheme="minorHAnsi" w:cstheme="minorHAnsi"/>
          <w:b/>
        </w:rPr>
      </w:pPr>
    </w:p>
    <w:p w14:paraId="26D28C00" w14:textId="77777777" w:rsidR="00A23B5C" w:rsidRPr="00BB291B" w:rsidRDefault="00A23B5C" w:rsidP="00F65287">
      <w:pPr>
        <w:pStyle w:val="Sinespaciado"/>
        <w:numPr>
          <w:ilvl w:val="0"/>
          <w:numId w:val="50"/>
        </w:numPr>
        <w:ind w:left="426"/>
        <w:jc w:val="both"/>
        <w:rPr>
          <w:rFonts w:asciiTheme="minorHAnsi" w:hAnsiTheme="minorHAnsi" w:cstheme="minorHAnsi"/>
          <w:b/>
        </w:rPr>
      </w:pPr>
      <w:r w:rsidRPr="00BB291B">
        <w:rPr>
          <w:rFonts w:asciiTheme="minorHAnsi" w:hAnsiTheme="minorHAnsi" w:cstheme="minorHAnsi"/>
          <w:b/>
        </w:rPr>
        <w:t>EVALUACIÓN LEGAL</w:t>
      </w:r>
    </w:p>
    <w:p w14:paraId="76519A30" w14:textId="77777777" w:rsidR="00A23B5C" w:rsidRDefault="00A23B5C" w:rsidP="00A23B5C">
      <w:pPr>
        <w:jc w:val="center"/>
        <w:rPr>
          <w:rFonts w:asciiTheme="minorHAnsi" w:hAnsiTheme="minorHAnsi" w:cstheme="minorHAnsi"/>
        </w:rPr>
      </w:pPr>
    </w:p>
    <w:p w14:paraId="33951A80" w14:textId="77777777" w:rsidR="00A23B5C" w:rsidRPr="00797B5B" w:rsidRDefault="00A23B5C" w:rsidP="00A23B5C">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7A266C19" w14:textId="77777777" w:rsidR="00A23B5C" w:rsidRPr="00797B5B" w:rsidRDefault="00A23B5C" w:rsidP="00A23B5C">
      <w:pPr>
        <w:pStyle w:val="Sinespaciado"/>
        <w:ind w:left="426"/>
        <w:jc w:val="both"/>
        <w:rPr>
          <w:rFonts w:asciiTheme="minorHAnsi" w:hAnsiTheme="minorHAnsi" w:cstheme="minorHAnsi"/>
        </w:rPr>
      </w:pPr>
    </w:p>
    <w:p w14:paraId="2F0E05DA" w14:textId="77777777" w:rsidR="00A23B5C" w:rsidRPr="00797B5B" w:rsidRDefault="00A23B5C" w:rsidP="00A23B5C">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8033EF5" w14:textId="77777777" w:rsidR="00A23B5C" w:rsidRPr="00492851" w:rsidRDefault="00A23B5C" w:rsidP="00A23B5C">
      <w:pPr>
        <w:pStyle w:val="Sinespaciado"/>
        <w:jc w:val="both"/>
        <w:rPr>
          <w:rFonts w:asciiTheme="minorHAnsi" w:hAnsiTheme="minorHAnsi" w:cstheme="minorHAnsi"/>
          <w:b/>
        </w:rPr>
      </w:pPr>
    </w:p>
    <w:p w14:paraId="3F9310C6" w14:textId="77777777" w:rsidR="00A23B5C" w:rsidRPr="00554527" w:rsidRDefault="00A23B5C" w:rsidP="00F65287">
      <w:pPr>
        <w:pStyle w:val="Sinespaciado"/>
        <w:numPr>
          <w:ilvl w:val="0"/>
          <w:numId w:val="5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07F7589F" w14:textId="77777777" w:rsidR="00A23B5C" w:rsidRDefault="00A23B5C" w:rsidP="00A23B5C">
      <w:pPr>
        <w:pStyle w:val="Sinespaciado"/>
        <w:ind w:left="360"/>
        <w:jc w:val="both"/>
        <w:rPr>
          <w:rFonts w:asciiTheme="minorHAnsi" w:hAnsiTheme="minorHAnsi" w:cstheme="minorHAnsi"/>
          <w:highlight w:val="yellow"/>
        </w:rPr>
      </w:pPr>
    </w:p>
    <w:p w14:paraId="370F7353"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66C80D65" w14:textId="77777777" w:rsidR="00A23B5C" w:rsidRPr="008E55FF" w:rsidRDefault="00A23B5C" w:rsidP="00A23B5C">
      <w:pPr>
        <w:pStyle w:val="Sinespaciado"/>
        <w:ind w:left="426"/>
        <w:jc w:val="both"/>
        <w:rPr>
          <w:rFonts w:asciiTheme="minorHAnsi" w:hAnsiTheme="minorHAnsi" w:cstheme="minorHAnsi"/>
        </w:rPr>
      </w:pPr>
    </w:p>
    <w:p w14:paraId="23B6B828"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33C38F8E" w14:textId="77777777" w:rsidR="00A23B5C" w:rsidRPr="008E55FF" w:rsidRDefault="00A23B5C" w:rsidP="00A23B5C">
      <w:pPr>
        <w:pStyle w:val="Sinespaciado"/>
        <w:ind w:left="426"/>
        <w:jc w:val="both"/>
        <w:rPr>
          <w:rFonts w:asciiTheme="minorHAnsi" w:hAnsiTheme="minorHAnsi" w:cstheme="minorHAnsi"/>
        </w:rPr>
      </w:pPr>
    </w:p>
    <w:p w14:paraId="7066F6D3"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3917FE5B" w14:textId="77777777" w:rsidR="00A23B5C" w:rsidRPr="008E55FF" w:rsidRDefault="00A23B5C" w:rsidP="00A23B5C">
      <w:pPr>
        <w:pStyle w:val="Sinespaciado"/>
        <w:ind w:left="426"/>
        <w:jc w:val="both"/>
        <w:rPr>
          <w:rFonts w:asciiTheme="minorHAnsi" w:hAnsiTheme="minorHAnsi" w:cstheme="minorHAnsi"/>
        </w:rPr>
      </w:pPr>
    </w:p>
    <w:p w14:paraId="6885ACB7" w14:textId="77777777" w:rsidR="00A23B5C" w:rsidRPr="008E55FF" w:rsidRDefault="00A23B5C" w:rsidP="00A23B5C">
      <w:pPr>
        <w:pStyle w:val="Sinespaciado"/>
        <w:ind w:left="426"/>
        <w:jc w:val="both"/>
        <w:rPr>
          <w:rFonts w:asciiTheme="minorHAnsi" w:hAnsiTheme="minorHAnsi" w:cstheme="minorHAnsi"/>
        </w:rPr>
      </w:pPr>
      <w:r>
        <w:rPr>
          <w:rFonts w:asciiTheme="minorHAnsi" w:hAnsiTheme="minorHAnsi" w:cstheme="minorHAnsi"/>
        </w:rPr>
        <w:t>En el caso que la Un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DEDF1D4" w14:textId="77777777" w:rsidR="00A23B5C"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lastRenderedPageBreak/>
        <w:t>En caso de existir aspectos subsanables, el Comité de Licitación podrá solicitar al/los proponente(s) consultas, aclaraciones o aspectos que sean subsanables de sus propuestas.</w:t>
      </w:r>
    </w:p>
    <w:p w14:paraId="7C62FE25" w14:textId="77777777" w:rsidR="00A23B5C" w:rsidRDefault="00A23B5C" w:rsidP="00A23B5C">
      <w:pPr>
        <w:pStyle w:val="Sinespaciado"/>
        <w:ind w:left="426"/>
        <w:jc w:val="both"/>
        <w:rPr>
          <w:rFonts w:asciiTheme="minorHAnsi" w:hAnsiTheme="minorHAnsi" w:cstheme="minorHAnsi"/>
        </w:rPr>
      </w:pPr>
    </w:p>
    <w:p w14:paraId="7CBCD11E" w14:textId="77777777" w:rsidR="00A23B5C" w:rsidRPr="00F91DFA" w:rsidRDefault="00A23B5C" w:rsidP="00F65287">
      <w:pPr>
        <w:pStyle w:val="Sinespaciado"/>
        <w:numPr>
          <w:ilvl w:val="0"/>
          <w:numId w:val="50"/>
        </w:numPr>
        <w:ind w:left="426"/>
        <w:jc w:val="both"/>
        <w:rPr>
          <w:rFonts w:asciiTheme="minorHAnsi" w:hAnsiTheme="minorHAnsi" w:cstheme="minorHAnsi"/>
          <w:b/>
        </w:rPr>
      </w:pPr>
      <w:r>
        <w:rPr>
          <w:rFonts w:asciiTheme="minorHAnsi" w:hAnsiTheme="minorHAnsi" w:cstheme="minorHAnsi"/>
          <w:b/>
        </w:rPr>
        <w:t>DETERMINACION DEL PUNTAJE TOTAL</w:t>
      </w:r>
    </w:p>
    <w:p w14:paraId="72AF5984" w14:textId="77777777" w:rsidR="00A23B5C" w:rsidRDefault="00A23B5C" w:rsidP="00A23B5C">
      <w:pPr>
        <w:pStyle w:val="Sinespaciado"/>
        <w:ind w:left="284"/>
        <w:jc w:val="both"/>
        <w:rPr>
          <w:rFonts w:asciiTheme="minorHAnsi" w:hAnsiTheme="minorHAnsi" w:cstheme="minorHAnsi"/>
        </w:rPr>
      </w:pPr>
    </w:p>
    <w:p w14:paraId="4C0A1344" w14:textId="77777777" w:rsidR="00A23B5C" w:rsidRPr="00396E92" w:rsidRDefault="00A23B5C" w:rsidP="00A23B5C">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3991EA5A" w14:textId="77777777" w:rsidR="00A23B5C" w:rsidRPr="00C515B5" w:rsidRDefault="00A23B5C" w:rsidP="00A23B5C">
      <w:pPr>
        <w:tabs>
          <w:tab w:val="left" w:pos="709"/>
        </w:tabs>
        <w:ind w:left="1418"/>
        <w:jc w:val="both"/>
        <w:rPr>
          <w:rFonts w:ascii="Verdana" w:hAnsi="Verdana" w:cs="Tahoma"/>
          <w:sz w:val="18"/>
          <w:szCs w:val="18"/>
        </w:rPr>
      </w:pPr>
    </w:p>
    <w:p w14:paraId="2DD83F96" w14:textId="77777777" w:rsidR="00A23B5C" w:rsidRDefault="00A23B5C" w:rsidP="00A23B5C">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5C0C1C81" w14:textId="77777777" w:rsidR="00A23B5C" w:rsidRPr="00C256A3" w:rsidRDefault="00A23B5C" w:rsidP="00A23B5C">
      <w:pPr>
        <w:pStyle w:val="Sinespaciado"/>
        <w:ind w:left="708"/>
        <w:jc w:val="center"/>
        <w:rPr>
          <w:rFonts w:asciiTheme="minorHAnsi" w:hAnsiTheme="minorHAnsi" w:cstheme="minorHAnsi"/>
          <w:b/>
          <w:i/>
        </w:rPr>
      </w:pPr>
    </w:p>
    <w:p w14:paraId="57AE77D9" w14:textId="77777777" w:rsidR="00A23B5C" w:rsidRPr="00C515B5" w:rsidRDefault="00A23B5C" w:rsidP="00F65287">
      <w:pPr>
        <w:pStyle w:val="Sinespaciado"/>
        <w:numPr>
          <w:ilvl w:val="0"/>
          <w:numId w:val="50"/>
        </w:numPr>
        <w:ind w:left="426"/>
        <w:jc w:val="both"/>
        <w:rPr>
          <w:rFonts w:asciiTheme="minorHAnsi" w:hAnsiTheme="minorHAnsi" w:cstheme="minorHAnsi"/>
          <w:b/>
        </w:rPr>
      </w:pPr>
      <w:r>
        <w:rPr>
          <w:rFonts w:asciiTheme="minorHAnsi" w:hAnsiTheme="minorHAnsi" w:cstheme="minorHAnsi"/>
          <w:b/>
        </w:rPr>
        <w:t>RESULTADO DE LA EVALUACIÓN</w:t>
      </w:r>
    </w:p>
    <w:p w14:paraId="5B38AAC1" w14:textId="77777777" w:rsidR="00A23B5C" w:rsidRPr="00C515B5" w:rsidRDefault="00A23B5C" w:rsidP="00A23B5C">
      <w:pPr>
        <w:jc w:val="both"/>
        <w:rPr>
          <w:rFonts w:asciiTheme="minorHAnsi" w:hAnsiTheme="minorHAnsi" w:cstheme="minorHAnsi"/>
          <w:sz w:val="22"/>
          <w:szCs w:val="22"/>
        </w:rPr>
      </w:pPr>
    </w:p>
    <w:p w14:paraId="27FB8FAC" w14:textId="77777777" w:rsidR="00A23B5C" w:rsidRPr="00C515B5" w:rsidRDefault="00A23B5C" w:rsidP="00A23B5C">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78C37FFD" w14:textId="77777777" w:rsidR="00A23B5C" w:rsidRPr="00C515B5" w:rsidRDefault="00A23B5C" w:rsidP="00A23B5C">
      <w:pPr>
        <w:pStyle w:val="Sinespaciado"/>
        <w:ind w:left="284"/>
        <w:jc w:val="both"/>
        <w:rPr>
          <w:rFonts w:asciiTheme="minorHAnsi" w:hAnsiTheme="minorHAnsi" w:cstheme="minorHAnsi"/>
        </w:rPr>
      </w:pPr>
    </w:p>
    <w:p w14:paraId="7F120A30" w14:textId="77777777" w:rsidR="00A23B5C" w:rsidRDefault="00A23B5C" w:rsidP="00A23B5C">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21DC83F" w14:textId="77777777" w:rsidR="00A23B5C" w:rsidRPr="00C515B5" w:rsidRDefault="00A23B5C" w:rsidP="00A23B5C">
      <w:pPr>
        <w:pStyle w:val="Sinespaciado"/>
        <w:jc w:val="both"/>
        <w:rPr>
          <w:rFonts w:asciiTheme="minorHAnsi" w:hAnsiTheme="minorHAnsi" w:cstheme="minorHAnsi"/>
          <w:lang w:val="es-ES_tradnl"/>
        </w:rPr>
      </w:pPr>
    </w:p>
    <w:p w14:paraId="0E6A6EB3" w14:textId="77777777" w:rsidR="00F92F85" w:rsidRPr="00A23B5C"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7B981FFB" w14:textId="77777777" w:rsidR="00A23B5C" w:rsidRDefault="00A23B5C" w:rsidP="0014645C">
      <w:pPr>
        <w:jc w:val="center"/>
        <w:rPr>
          <w:rFonts w:asciiTheme="minorHAnsi" w:hAnsiTheme="minorHAnsi" w:cstheme="minorHAnsi"/>
          <w:b/>
          <w:bCs/>
          <w:sz w:val="22"/>
          <w:szCs w:val="22"/>
        </w:rPr>
      </w:pPr>
    </w:p>
    <w:p w14:paraId="160FCD35" w14:textId="77777777" w:rsidR="00A23B5C" w:rsidRDefault="00A23B5C" w:rsidP="0014645C">
      <w:pPr>
        <w:jc w:val="center"/>
        <w:rPr>
          <w:rFonts w:asciiTheme="minorHAnsi" w:hAnsiTheme="minorHAnsi" w:cstheme="minorHAnsi"/>
          <w:b/>
          <w:bCs/>
          <w:sz w:val="22"/>
          <w:szCs w:val="22"/>
        </w:rPr>
      </w:pPr>
    </w:p>
    <w:p w14:paraId="774028D1" w14:textId="77777777" w:rsidR="00A23B5C" w:rsidRDefault="00A23B5C" w:rsidP="0014645C">
      <w:pPr>
        <w:jc w:val="center"/>
        <w:rPr>
          <w:rFonts w:asciiTheme="minorHAnsi" w:hAnsiTheme="minorHAnsi" w:cstheme="minorHAnsi"/>
          <w:b/>
          <w:bCs/>
          <w:sz w:val="22"/>
          <w:szCs w:val="22"/>
        </w:rPr>
      </w:pPr>
    </w:p>
    <w:p w14:paraId="736ACD76" w14:textId="77777777" w:rsidR="00A23B5C" w:rsidRDefault="00A23B5C" w:rsidP="0014645C">
      <w:pPr>
        <w:jc w:val="center"/>
        <w:rPr>
          <w:rFonts w:asciiTheme="minorHAnsi" w:hAnsiTheme="minorHAnsi" w:cstheme="minorHAnsi"/>
          <w:b/>
          <w:bCs/>
          <w:sz w:val="22"/>
          <w:szCs w:val="22"/>
        </w:rPr>
      </w:pPr>
    </w:p>
    <w:p w14:paraId="63592BAA" w14:textId="77777777" w:rsidR="00A23B5C" w:rsidRDefault="00A23B5C" w:rsidP="0014645C">
      <w:pPr>
        <w:jc w:val="center"/>
        <w:rPr>
          <w:rFonts w:asciiTheme="minorHAnsi" w:hAnsiTheme="minorHAnsi" w:cstheme="minorHAnsi"/>
          <w:b/>
          <w:bCs/>
          <w:sz w:val="22"/>
          <w:szCs w:val="22"/>
        </w:rPr>
      </w:pPr>
    </w:p>
    <w:p w14:paraId="6EED0613" w14:textId="77777777" w:rsidR="00A23B5C" w:rsidRDefault="00A23B5C" w:rsidP="0014645C">
      <w:pPr>
        <w:jc w:val="center"/>
        <w:rPr>
          <w:rFonts w:asciiTheme="minorHAnsi" w:hAnsiTheme="minorHAnsi" w:cstheme="minorHAnsi"/>
          <w:b/>
          <w:bCs/>
          <w:sz w:val="22"/>
          <w:szCs w:val="22"/>
        </w:rPr>
      </w:pPr>
    </w:p>
    <w:p w14:paraId="160F07A2" w14:textId="77777777" w:rsidR="00A23B5C" w:rsidRDefault="00A23B5C" w:rsidP="0014645C">
      <w:pPr>
        <w:jc w:val="center"/>
        <w:rPr>
          <w:rFonts w:asciiTheme="minorHAnsi" w:hAnsiTheme="minorHAnsi" w:cstheme="minorHAnsi"/>
          <w:b/>
          <w:bCs/>
          <w:sz w:val="22"/>
          <w:szCs w:val="22"/>
        </w:rPr>
      </w:pPr>
    </w:p>
    <w:p w14:paraId="59A487B9" w14:textId="77777777" w:rsidR="00A23B5C" w:rsidRDefault="00A23B5C" w:rsidP="0014645C">
      <w:pPr>
        <w:jc w:val="center"/>
        <w:rPr>
          <w:rFonts w:asciiTheme="minorHAnsi" w:hAnsiTheme="minorHAnsi" w:cstheme="minorHAnsi"/>
          <w:b/>
          <w:bCs/>
          <w:sz w:val="22"/>
          <w:szCs w:val="22"/>
        </w:rPr>
      </w:pPr>
    </w:p>
    <w:p w14:paraId="17F7B50D" w14:textId="77777777" w:rsidR="00A23B5C" w:rsidRDefault="00A23B5C" w:rsidP="0014645C">
      <w:pPr>
        <w:jc w:val="center"/>
        <w:rPr>
          <w:rFonts w:asciiTheme="minorHAnsi" w:hAnsiTheme="minorHAnsi" w:cstheme="minorHAnsi"/>
          <w:b/>
          <w:bCs/>
          <w:sz w:val="22"/>
          <w:szCs w:val="22"/>
        </w:rPr>
      </w:pPr>
    </w:p>
    <w:p w14:paraId="14E97C55" w14:textId="77777777" w:rsidR="00A23B5C" w:rsidRDefault="00A23B5C" w:rsidP="0014645C">
      <w:pPr>
        <w:jc w:val="center"/>
        <w:rPr>
          <w:rFonts w:asciiTheme="minorHAnsi" w:hAnsiTheme="minorHAnsi" w:cstheme="minorHAnsi"/>
          <w:b/>
          <w:bCs/>
          <w:sz w:val="22"/>
          <w:szCs w:val="22"/>
        </w:rPr>
      </w:pPr>
    </w:p>
    <w:p w14:paraId="5C537CBA" w14:textId="77777777" w:rsidR="00A23B5C" w:rsidRDefault="00A23B5C" w:rsidP="0014645C">
      <w:pPr>
        <w:jc w:val="center"/>
        <w:rPr>
          <w:rFonts w:asciiTheme="minorHAnsi" w:hAnsiTheme="minorHAnsi" w:cstheme="minorHAnsi"/>
          <w:b/>
          <w:bCs/>
          <w:sz w:val="22"/>
          <w:szCs w:val="22"/>
        </w:rPr>
      </w:pPr>
    </w:p>
    <w:p w14:paraId="09E4E016" w14:textId="77777777" w:rsidR="00A23B5C" w:rsidRDefault="00A23B5C" w:rsidP="0014645C">
      <w:pPr>
        <w:jc w:val="center"/>
        <w:rPr>
          <w:rFonts w:asciiTheme="minorHAnsi" w:hAnsiTheme="minorHAnsi" w:cstheme="minorHAnsi"/>
          <w:b/>
          <w:bCs/>
          <w:sz w:val="22"/>
          <w:szCs w:val="22"/>
        </w:rPr>
      </w:pPr>
    </w:p>
    <w:p w14:paraId="1B4E2D0A" w14:textId="77777777" w:rsidR="0088431C" w:rsidRDefault="0088431C" w:rsidP="0014645C">
      <w:pPr>
        <w:jc w:val="center"/>
        <w:rPr>
          <w:rFonts w:asciiTheme="minorHAnsi" w:hAnsiTheme="minorHAnsi" w:cstheme="minorHAnsi"/>
          <w:b/>
          <w:bCs/>
          <w:sz w:val="22"/>
          <w:szCs w:val="22"/>
        </w:rPr>
      </w:pPr>
    </w:p>
    <w:p w14:paraId="2C7570C7" w14:textId="77777777" w:rsidR="00A23B5C" w:rsidRDefault="00A23B5C" w:rsidP="0014645C">
      <w:pPr>
        <w:jc w:val="center"/>
        <w:rPr>
          <w:rFonts w:asciiTheme="minorHAnsi" w:hAnsiTheme="minorHAnsi" w:cstheme="minorHAnsi"/>
          <w:b/>
          <w:bCs/>
          <w:sz w:val="22"/>
          <w:szCs w:val="22"/>
        </w:rPr>
      </w:pPr>
    </w:p>
    <w:p w14:paraId="30745265" w14:textId="77777777" w:rsidR="00A23B5C" w:rsidRDefault="00A23B5C" w:rsidP="0014645C">
      <w:pPr>
        <w:jc w:val="center"/>
        <w:rPr>
          <w:rFonts w:asciiTheme="minorHAnsi" w:hAnsiTheme="minorHAnsi" w:cstheme="minorHAnsi"/>
          <w:b/>
          <w:bCs/>
          <w:sz w:val="22"/>
          <w:szCs w:val="22"/>
        </w:rPr>
      </w:pPr>
    </w:p>
    <w:p w14:paraId="7989A6D5" w14:textId="77777777" w:rsidR="00A23B5C" w:rsidRDefault="00A23B5C"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927E79E" w14:textId="77777777" w:rsidR="00AE2AB1" w:rsidRPr="008A43D1" w:rsidRDefault="00AE2AB1" w:rsidP="0014645C">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B868E7">
        <w:tc>
          <w:tcPr>
            <w:tcW w:w="9113" w:type="dxa"/>
            <w:shd w:val="clear" w:color="auto" w:fill="B8CCE4" w:themeFill="accent1" w:themeFillTint="66"/>
          </w:tcPr>
          <w:p w14:paraId="2B5086A6" w14:textId="35972519" w:rsidR="002F1169" w:rsidRPr="00B868E7" w:rsidRDefault="002F1169" w:rsidP="00AE2AB1">
            <w:pPr>
              <w:ind w:right="28"/>
              <w:jc w:val="both"/>
              <w:rPr>
                <w:rFonts w:asciiTheme="minorHAnsi" w:hAnsiTheme="minorHAnsi" w:cstheme="minorHAnsi"/>
                <w:b/>
                <w:bCs/>
                <w:color w:val="FF0000"/>
                <w:sz w:val="28"/>
                <w:szCs w:val="28"/>
                <w:highlight w:val="yellow"/>
              </w:rPr>
            </w:pPr>
            <w:r w:rsidRPr="00AE2AB1">
              <w:rPr>
                <w:rFonts w:asciiTheme="minorHAnsi" w:hAnsiTheme="minorHAnsi" w:cstheme="minorHAnsi"/>
                <w:b/>
                <w:bCs/>
                <w:sz w:val="28"/>
                <w:szCs w:val="28"/>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64F97D5" w14:textId="77777777" w:rsidR="00AE2AB1" w:rsidRDefault="00AE2AB1" w:rsidP="00AE2AB1">
      <w:pPr>
        <w:spacing w:before="120" w:after="120"/>
        <w:ind w:left="3540" w:firstLine="708"/>
        <w:rPr>
          <w:rFonts w:ascii="Arial" w:hAnsi="Arial" w:cs="Arial"/>
          <w:b/>
        </w:rPr>
      </w:pPr>
    </w:p>
    <w:p w14:paraId="1680A278" w14:textId="77777777" w:rsidR="00AE2AB1" w:rsidRDefault="00AE2AB1" w:rsidP="00AE2A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FE59222" w14:textId="77777777" w:rsidR="00AE2AB1" w:rsidRPr="00D07EF4" w:rsidRDefault="00AE2AB1" w:rsidP="00AE2A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5241991" w14:textId="77777777" w:rsidR="00AE2AB1" w:rsidRPr="00D07EF4" w:rsidRDefault="00AE2AB1" w:rsidP="00AE2AB1">
      <w:pPr>
        <w:spacing w:after="120"/>
        <w:jc w:val="center"/>
        <w:rPr>
          <w:rFonts w:ascii="Arial" w:hAnsi="Arial" w:cs="Arial"/>
          <w:b/>
          <w:lang w:val="es-BO"/>
        </w:rPr>
      </w:pPr>
      <w:r w:rsidRPr="00D07EF4">
        <w:rPr>
          <w:rFonts w:ascii="Arial" w:hAnsi="Arial" w:cs="Arial"/>
          <w:b/>
          <w:lang w:val="es-BO"/>
        </w:rPr>
        <w:t>MINUTA DE CONTRATO</w:t>
      </w:r>
    </w:p>
    <w:p w14:paraId="54F582C7" w14:textId="77777777" w:rsidR="00AE2AB1" w:rsidRPr="00D07EF4" w:rsidRDefault="00AE2AB1" w:rsidP="00AE2AB1">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9A6E17C" w14:textId="77777777" w:rsidR="00AE2AB1" w:rsidRPr="00D07EF4" w:rsidRDefault="00AE2AB1" w:rsidP="00AE2AB1">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4225400B" w14:textId="77777777" w:rsidR="00AE2AB1" w:rsidRPr="00D07EF4" w:rsidRDefault="00AE2AB1" w:rsidP="00AE2AB1">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2A16B25A" w14:textId="77777777" w:rsidR="00AE2AB1" w:rsidRPr="003F0CC5" w:rsidRDefault="00AE2AB1" w:rsidP="00F65287">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43C4DDB1" w14:textId="77777777" w:rsidR="00AE2AB1" w:rsidRPr="00D07EF4" w:rsidRDefault="00AE2AB1" w:rsidP="00AE2AB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279B593" w14:textId="77777777" w:rsidR="00AE2AB1" w:rsidRPr="00D07EF4" w:rsidRDefault="00AE2AB1" w:rsidP="00AE2AB1">
      <w:pPr>
        <w:pStyle w:val="Prrafodelista"/>
        <w:spacing w:after="120"/>
        <w:ind w:left="0"/>
        <w:jc w:val="both"/>
        <w:rPr>
          <w:rFonts w:ascii="Arial" w:hAnsi="Arial" w:cs="Arial"/>
        </w:rPr>
      </w:pPr>
      <w:r>
        <w:rPr>
          <w:rFonts w:ascii="Arial" w:hAnsi="Arial" w:cs="Arial"/>
          <w:noProof/>
          <w:lang w:val="es-MX" w:eastAsia="es-MX"/>
        </w:rPr>
        <w:drawing>
          <wp:anchor distT="0" distB="0" distL="114300" distR="114300" simplePos="0" relativeHeight="251678208" behindDoc="1" locked="0" layoutInCell="0" allowOverlap="1" wp14:anchorId="53CF63CC" wp14:editId="56346EC9">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237C648" w14:textId="77777777" w:rsidR="00AE2AB1" w:rsidRPr="00D07EF4" w:rsidRDefault="00AE2AB1" w:rsidP="00AE2AB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70BE97FD" w14:textId="77777777" w:rsidR="00AE2AB1" w:rsidRPr="00D07EF4" w:rsidRDefault="00AE2AB1" w:rsidP="00AE2AB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5AD9AAF6" w14:textId="77777777" w:rsidR="00AE2AB1" w:rsidRPr="00D07EF4" w:rsidRDefault="00AE2AB1" w:rsidP="00AE2AB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B80887D" w14:textId="77777777" w:rsidR="00AE2AB1" w:rsidRPr="00D07EF4" w:rsidRDefault="00AE2AB1" w:rsidP="00AE2AB1">
      <w:pPr>
        <w:spacing w:after="120"/>
        <w:jc w:val="both"/>
        <w:rPr>
          <w:rFonts w:ascii="Arial" w:hAnsi="Arial" w:cs="Arial"/>
          <w:b/>
        </w:rPr>
      </w:pPr>
      <w:r w:rsidRPr="00D07EF4">
        <w:rPr>
          <w:rFonts w:ascii="Arial" w:hAnsi="Arial" w:cs="Arial"/>
          <w:b/>
          <w:u w:val="single"/>
        </w:rPr>
        <w:t>TERCERA.- (DISPOSICIONES GENERALES)</w:t>
      </w:r>
    </w:p>
    <w:p w14:paraId="3D011D8B" w14:textId="77777777" w:rsidR="00AE2AB1" w:rsidRPr="00D07EF4" w:rsidRDefault="00AE2AB1" w:rsidP="00AE2AB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E2AB1" w:rsidRPr="00D07EF4" w14:paraId="72D4092C" w14:textId="77777777" w:rsidTr="0086129E">
        <w:trPr>
          <w:trHeight w:val="615"/>
        </w:trPr>
        <w:tc>
          <w:tcPr>
            <w:tcW w:w="1794" w:type="dxa"/>
            <w:shd w:val="clear" w:color="auto" w:fill="auto"/>
          </w:tcPr>
          <w:p w14:paraId="6ED73A54" w14:textId="77777777" w:rsidR="00AE2AB1" w:rsidRPr="00D07EF4" w:rsidRDefault="00AE2AB1" w:rsidP="0086129E">
            <w:pPr>
              <w:spacing w:after="120"/>
              <w:rPr>
                <w:rFonts w:ascii="Arial" w:hAnsi="Arial" w:cs="Arial"/>
                <w:b/>
              </w:rPr>
            </w:pPr>
            <w:r w:rsidRPr="00D07EF4">
              <w:rPr>
                <w:rFonts w:ascii="Arial" w:hAnsi="Arial" w:cs="Arial"/>
                <w:b/>
              </w:rPr>
              <w:t>Comité de Recepción:</w:t>
            </w:r>
          </w:p>
        </w:tc>
        <w:tc>
          <w:tcPr>
            <w:tcW w:w="6417" w:type="dxa"/>
            <w:shd w:val="clear" w:color="auto" w:fill="auto"/>
          </w:tcPr>
          <w:p w14:paraId="51E5AABE" w14:textId="77777777" w:rsidR="00AE2AB1" w:rsidRPr="00D07EF4" w:rsidRDefault="00AE2AB1" w:rsidP="0086129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xml:space="preserve">, conforme lo establecido en el presente </w:t>
            </w:r>
            <w:r w:rsidRPr="00D07EF4">
              <w:rPr>
                <w:rFonts w:ascii="Arial" w:hAnsi="Arial" w:cs="Arial"/>
              </w:rPr>
              <w:lastRenderedPageBreak/>
              <w:t>Contrato.</w:t>
            </w:r>
          </w:p>
        </w:tc>
      </w:tr>
      <w:tr w:rsidR="00AE2AB1" w:rsidRPr="00D07EF4" w14:paraId="504A2C07" w14:textId="77777777" w:rsidTr="0086129E">
        <w:trPr>
          <w:trHeight w:val="615"/>
        </w:trPr>
        <w:tc>
          <w:tcPr>
            <w:tcW w:w="1794" w:type="dxa"/>
            <w:shd w:val="clear" w:color="auto" w:fill="auto"/>
          </w:tcPr>
          <w:p w14:paraId="4B70C822" w14:textId="77777777" w:rsidR="00AE2AB1" w:rsidRPr="00D07EF4" w:rsidRDefault="00AE2AB1" w:rsidP="0086129E">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0BA909A" w14:textId="77777777" w:rsidR="00AE2AB1" w:rsidRPr="00D07EF4" w:rsidRDefault="00AE2AB1" w:rsidP="0086129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E2AB1" w:rsidRPr="00D07EF4" w14:paraId="32EA3879" w14:textId="77777777" w:rsidTr="0086129E">
        <w:trPr>
          <w:trHeight w:val="615"/>
        </w:trPr>
        <w:tc>
          <w:tcPr>
            <w:tcW w:w="1794" w:type="dxa"/>
            <w:shd w:val="clear" w:color="auto" w:fill="auto"/>
          </w:tcPr>
          <w:p w14:paraId="4887D857" w14:textId="77777777" w:rsidR="00AE2AB1" w:rsidRPr="00D07EF4" w:rsidRDefault="00AE2AB1" w:rsidP="0086129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E836C9B" w14:textId="77777777" w:rsidR="00AE2AB1" w:rsidRPr="00D07EF4" w:rsidRDefault="00AE2AB1" w:rsidP="0086129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E2AB1" w:rsidRPr="00D07EF4" w14:paraId="287D7C45" w14:textId="77777777" w:rsidTr="0086129E">
        <w:trPr>
          <w:trHeight w:val="615"/>
        </w:trPr>
        <w:tc>
          <w:tcPr>
            <w:tcW w:w="1794" w:type="dxa"/>
            <w:shd w:val="clear" w:color="auto" w:fill="auto"/>
          </w:tcPr>
          <w:p w14:paraId="5E853C58" w14:textId="77777777" w:rsidR="00AE2AB1" w:rsidRPr="00D07EF4" w:rsidRDefault="00AE2AB1" w:rsidP="0086129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868D343" w14:textId="77777777" w:rsidR="00AE2AB1" w:rsidRPr="00D07EF4" w:rsidRDefault="00AE2AB1" w:rsidP="0086129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E2AB1" w:rsidRPr="00D07EF4" w14:paraId="03F48B4D" w14:textId="77777777" w:rsidTr="0086129E">
        <w:trPr>
          <w:trHeight w:val="721"/>
        </w:trPr>
        <w:tc>
          <w:tcPr>
            <w:tcW w:w="1794" w:type="dxa"/>
            <w:shd w:val="clear" w:color="auto" w:fill="auto"/>
          </w:tcPr>
          <w:p w14:paraId="71152F1E" w14:textId="77777777" w:rsidR="00AE2AB1" w:rsidRPr="00D07EF4" w:rsidRDefault="00AE2AB1" w:rsidP="0086129E">
            <w:pPr>
              <w:spacing w:after="120"/>
              <w:jc w:val="both"/>
              <w:rPr>
                <w:rFonts w:ascii="Arial" w:hAnsi="Arial" w:cs="Arial"/>
                <w:b/>
              </w:rPr>
            </w:pPr>
            <w:r w:rsidRPr="00D07EF4">
              <w:rPr>
                <w:rFonts w:ascii="Arial" w:hAnsi="Arial" w:cs="Arial"/>
                <w:b/>
              </w:rPr>
              <w:t>Obra:</w:t>
            </w:r>
          </w:p>
        </w:tc>
        <w:tc>
          <w:tcPr>
            <w:tcW w:w="6417" w:type="dxa"/>
            <w:shd w:val="clear" w:color="auto" w:fill="auto"/>
          </w:tcPr>
          <w:p w14:paraId="54BD79C0" w14:textId="77777777" w:rsidR="00AE2AB1" w:rsidRPr="00D07EF4" w:rsidRDefault="00AE2AB1" w:rsidP="0086129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E2AB1" w:rsidRPr="00D07EF4" w14:paraId="71884167" w14:textId="77777777" w:rsidTr="0086129E">
        <w:tc>
          <w:tcPr>
            <w:tcW w:w="1794" w:type="dxa"/>
            <w:shd w:val="clear" w:color="auto" w:fill="auto"/>
          </w:tcPr>
          <w:p w14:paraId="5790C690" w14:textId="77777777" w:rsidR="00AE2AB1" w:rsidRPr="00891E5A" w:rsidRDefault="00AE2AB1" w:rsidP="0086129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681E67FD" w14:textId="77777777" w:rsidR="00AE2AB1" w:rsidRPr="00D07EF4" w:rsidRDefault="00AE2AB1" w:rsidP="0086129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AE2AB1" w:rsidRPr="00D07EF4" w14:paraId="2FD907B6" w14:textId="77777777" w:rsidTr="0086129E">
        <w:tc>
          <w:tcPr>
            <w:tcW w:w="1794" w:type="dxa"/>
            <w:shd w:val="clear" w:color="auto" w:fill="auto"/>
          </w:tcPr>
          <w:p w14:paraId="13420D39" w14:textId="77777777" w:rsidR="00AE2AB1" w:rsidRPr="00D07EF4" w:rsidRDefault="00AE2AB1" w:rsidP="0086129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68020079" w14:textId="77777777" w:rsidR="00AE2AB1" w:rsidRPr="00D07EF4" w:rsidRDefault="00AE2AB1" w:rsidP="0086129E">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4099E38" w14:textId="77777777" w:rsidR="00AE2AB1" w:rsidRPr="00D07EF4" w:rsidRDefault="00AE2AB1" w:rsidP="00AE2AB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007A0A9" w14:textId="77777777" w:rsidR="00AE2AB1" w:rsidRPr="00D07EF4" w:rsidRDefault="00AE2AB1" w:rsidP="00AE2AB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FAB56D2" w14:textId="77777777" w:rsidR="00AE2AB1" w:rsidRPr="00D07EF4" w:rsidRDefault="00AE2AB1" w:rsidP="00AE2AB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B2EB7FE" w14:textId="77777777" w:rsidR="00AE2AB1" w:rsidRPr="00D07EF4" w:rsidRDefault="00AE2AB1" w:rsidP="00AE2A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A554EEE" w14:textId="77777777" w:rsidR="00AE2AB1" w:rsidRPr="00D07EF4" w:rsidRDefault="00AE2AB1" w:rsidP="00AE2AB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65C2017C" w14:textId="77777777" w:rsidR="00AE2AB1" w:rsidRPr="00D07EF4" w:rsidRDefault="00AE2AB1" w:rsidP="00AE2AB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EBFEA01" w14:textId="77777777" w:rsidR="00AE2AB1" w:rsidRPr="00D07EF4" w:rsidRDefault="00AE2AB1" w:rsidP="00AE2AB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3812127" w14:textId="77777777" w:rsidR="00AE2AB1" w:rsidRPr="00D07EF4" w:rsidRDefault="00AE2AB1" w:rsidP="00AE2AB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MX" w:eastAsia="es-MX"/>
        </w:rPr>
        <w:drawing>
          <wp:anchor distT="0" distB="0" distL="114300" distR="114300" simplePos="0" relativeHeight="251677184" behindDoc="1" locked="0" layoutInCell="0" allowOverlap="1" wp14:anchorId="348B0184" wp14:editId="53C5FF6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BE18128" w14:textId="77777777" w:rsidR="00AE2AB1" w:rsidRPr="00D07EF4" w:rsidRDefault="00AE2AB1" w:rsidP="00AE2AB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lastRenderedPageBreak/>
        <w:t>CUARTA.- (NATURALEZA DEL CONTRATO)</w:t>
      </w:r>
      <w:r w:rsidRPr="00D07EF4">
        <w:rPr>
          <w:rFonts w:ascii="Arial" w:hAnsi="Arial" w:cs="Arial"/>
          <w:b/>
          <w:sz w:val="20"/>
          <w:szCs w:val="20"/>
        </w:rPr>
        <w:t xml:space="preserve"> </w:t>
      </w:r>
    </w:p>
    <w:p w14:paraId="6524808B" w14:textId="77777777" w:rsidR="00AE2AB1" w:rsidRPr="00D07EF4" w:rsidRDefault="00AE2AB1" w:rsidP="00AE2AB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4644A5C" w14:textId="77777777" w:rsidR="00AE2AB1" w:rsidRPr="00D07EF4" w:rsidRDefault="00AE2AB1" w:rsidP="00AE2AB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6857A8C" w14:textId="77777777" w:rsidR="00AE2AB1" w:rsidRPr="00D07EF4" w:rsidRDefault="00AE2AB1" w:rsidP="00AE2AB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9BB1F81" w14:textId="77777777" w:rsidR="00AE2AB1" w:rsidRPr="00D07EF4" w:rsidRDefault="00AE2AB1" w:rsidP="00AE2AB1">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AB47F1C" w14:textId="77777777" w:rsidR="00AE2AB1" w:rsidRPr="00D07EF4" w:rsidRDefault="00AE2AB1" w:rsidP="00AE2A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97D60E9" w14:textId="77777777" w:rsidR="00AE2AB1" w:rsidRPr="009526D1" w:rsidRDefault="00AE2AB1" w:rsidP="00AE2AB1">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59FBC1B4" w14:textId="77777777" w:rsidR="00AE2AB1" w:rsidRDefault="00AE2AB1" w:rsidP="00AE2AB1">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A43085C" w14:textId="77777777" w:rsidR="00AE2AB1" w:rsidRPr="00E0225A" w:rsidRDefault="00AE2AB1" w:rsidP="00AE2AB1">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8A46F76" w14:textId="77777777" w:rsidR="00AE2AB1" w:rsidRPr="00E0225A" w:rsidRDefault="00AE2AB1" w:rsidP="00AE2AB1">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0754EAFF" w14:textId="77777777" w:rsidR="00AE2AB1" w:rsidRPr="00D07EF4" w:rsidRDefault="00AE2AB1" w:rsidP="00AE2AB1">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5FC7E60B" w14:textId="77777777" w:rsidR="00AE2AB1" w:rsidRPr="00D07EF4" w:rsidRDefault="00AE2AB1" w:rsidP="00AE2AB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2D110AF" w14:textId="77777777" w:rsidR="00AE2AB1" w:rsidRPr="00D07EF4" w:rsidRDefault="00AE2AB1" w:rsidP="00AE2AB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7979D77F" w14:textId="77777777" w:rsidR="00AE2AB1" w:rsidRPr="00D07EF4" w:rsidRDefault="00AE2AB1" w:rsidP="00AE2AB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24D1FBE" w14:textId="77777777" w:rsidR="00AE2AB1" w:rsidRPr="00D07EF4" w:rsidRDefault="00AE2AB1" w:rsidP="00AE2AB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3C7988F" w14:textId="77777777" w:rsidR="00AE2AB1" w:rsidRPr="00E0225A" w:rsidRDefault="00AE2AB1" w:rsidP="00AE2AB1">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B348C4D" w14:textId="77777777" w:rsidR="00AE2AB1" w:rsidRPr="00E0225A" w:rsidRDefault="00AE2AB1" w:rsidP="00AE2AB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F7449C" w14:textId="77777777" w:rsidR="00AE2AB1" w:rsidRPr="00E0225A" w:rsidRDefault="00AE2AB1" w:rsidP="00AE2AB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E0FD7F5" w14:textId="77777777" w:rsidR="00AE2AB1" w:rsidRPr="00D07EF4" w:rsidRDefault="00AE2AB1" w:rsidP="00AE2AB1">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0DCB031" w14:textId="77777777" w:rsidR="00AE2AB1" w:rsidRPr="00D07EF4" w:rsidRDefault="00AE2AB1" w:rsidP="00AE2AB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4D6007A4" w14:textId="77777777" w:rsidR="00AE2AB1" w:rsidRPr="00D07EF4" w:rsidRDefault="00AE2AB1" w:rsidP="00AE2AB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811EF1F" w14:textId="77777777" w:rsidR="00AE2AB1" w:rsidRPr="00D07EF4" w:rsidRDefault="00AE2AB1" w:rsidP="00AE2AB1">
      <w:pPr>
        <w:pStyle w:val="Textoindependiente"/>
        <w:jc w:val="both"/>
        <w:rPr>
          <w:rFonts w:ascii="Arial" w:hAnsi="Arial" w:cs="Arial"/>
          <w:lang w:val="es-BO"/>
        </w:rPr>
      </w:pPr>
      <w:r>
        <w:rPr>
          <w:rFonts w:ascii="Arial" w:hAnsi="Arial" w:cs="Arial"/>
          <w:noProof/>
          <w:lang w:val="es-MX" w:eastAsia="es-MX"/>
        </w:rPr>
        <w:drawing>
          <wp:anchor distT="0" distB="0" distL="114300" distR="114300" simplePos="0" relativeHeight="251679232" behindDoc="1" locked="0" layoutInCell="0" allowOverlap="1" wp14:anchorId="6DE38261" wp14:editId="4C0DC86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630F8294"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5114D97" w14:textId="77777777" w:rsidR="00AE2AB1" w:rsidRPr="00D07EF4" w:rsidRDefault="00AE2AB1" w:rsidP="00AE2AB1">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3DA9449"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5377AD14" w14:textId="77777777" w:rsidR="00AE2AB1" w:rsidRPr="00E51D96" w:rsidRDefault="00AE2AB1" w:rsidP="00AE2AB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137BC12" w14:textId="77777777" w:rsidR="00AE2AB1" w:rsidRPr="00E51D96" w:rsidRDefault="00AE2AB1" w:rsidP="00AE2AB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236D648" w14:textId="77777777" w:rsidR="00AE2AB1" w:rsidRDefault="00AE2AB1" w:rsidP="00AE2AB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4CC75688" w14:textId="77777777" w:rsidR="00AE2AB1" w:rsidRPr="00D07EF4" w:rsidRDefault="00AE2AB1" w:rsidP="00AE2AB1">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164F7919"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1E577D2" w14:textId="77777777" w:rsidR="00AE2AB1" w:rsidRPr="00D07EF4" w:rsidRDefault="00AE2AB1" w:rsidP="00AE2AB1">
      <w:pPr>
        <w:spacing w:before="120" w:after="120"/>
        <w:jc w:val="both"/>
        <w:rPr>
          <w:rFonts w:ascii="Arial" w:hAnsi="Arial" w:cs="Arial"/>
          <w:lang w:val="es-BO"/>
        </w:rPr>
      </w:pPr>
      <w:r>
        <w:rPr>
          <w:rFonts w:ascii="Arial" w:hAnsi="Arial" w:cs="Arial"/>
          <w:noProof/>
          <w:lang w:val="es-MX" w:eastAsia="es-MX"/>
        </w:rPr>
        <w:drawing>
          <wp:anchor distT="0" distB="0" distL="114300" distR="114300" simplePos="0" relativeHeight="251680256" behindDoc="1" locked="0" layoutInCell="0" allowOverlap="1" wp14:anchorId="47CD4F43" wp14:editId="2A669A4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B326E8E"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8C8316E"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31D0C65" w14:textId="77777777" w:rsidR="00AE2AB1" w:rsidRPr="00D07EF4" w:rsidRDefault="00AE2AB1" w:rsidP="00AE2AB1">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C716AD0" w14:textId="77777777" w:rsidR="00AE2AB1" w:rsidRPr="00D07EF4" w:rsidRDefault="00AE2AB1" w:rsidP="00F65287">
      <w:pPr>
        <w:numPr>
          <w:ilvl w:val="0"/>
          <w:numId w:val="4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61B8B98" w14:textId="77777777" w:rsidR="00AE2AB1" w:rsidRPr="00D07EF4" w:rsidRDefault="00AE2AB1" w:rsidP="00F65287">
      <w:pPr>
        <w:numPr>
          <w:ilvl w:val="0"/>
          <w:numId w:val="44"/>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49C744D9" w14:textId="77777777" w:rsidR="00AE2AB1" w:rsidRPr="00D07EF4" w:rsidRDefault="00AE2AB1" w:rsidP="00F65287">
      <w:pPr>
        <w:numPr>
          <w:ilvl w:val="0"/>
          <w:numId w:val="4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CA9119E" w14:textId="77777777" w:rsidR="00AE2AB1" w:rsidRPr="00D07EF4" w:rsidRDefault="00AE2AB1" w:rsidP="00F65287">
      <w:pPr>
        <w:numPr>
          <w:ilvl w:val="0"/>
          <w:numId w:val="4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D15E3F7" w14:textId="77777777" w:rsidR="00AE2AB1" w:rsidRPr="00D07EF4" w:rsidRDefault="00AE2AB1" w:rsidP="00F65287">
      <w:pPr>
        <w:numPr>
          <w:ilvl w:val="0"/>
          <w:numId w:val="44"/>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4BD76773" w14:textId="77777777" w:rsidR="00AE2AB1" w:rsidRDefault="00AE2AB1" w:rsidP="00F65287">
      <w:pPr>
        <w:numPr>
          <w:ilvl w:val="0"/>
          <w:numId w:val="44"/>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1A89633" w14:textId="77777777" w:rsidR="00AE2AB1" w:rsidRPr="00E377A6" w:rsidRDefault="00AE2AB1" w:rsidP="00AE2AB1">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B96D9D3" w14:textId="77777777" w:rsidR="00AE2AB1" w:rsidRDefault="00AE2AB1" w:rsidP="00AE2AB1">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452F4F71" w14:textId="77777777" w:rsidR="00AE2AB1" w:rsidRDefault="00AE2AB1" w:rsidP="00AE2AB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3076915" w14:textId="77777777" w:rsidR="00AE2AB1" w:rsidRDefault="00AE2AB1" w:rsidP="00AE2AB1">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E572BF7" w14:textId="77777777" w:rsidR="00AE2AB1" w:rsidRDefault="00AE2AB1" w:rsidP="00AE2AB1">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13E5455" w14:textId="77777777" w:rsidR="00AE2AB1" w:rsidRPr="00D07EF4" w:rsidRDefault="00AE2AB1" w:rsidP="00AE2AB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F36242A" w14:textId="77777777" w:rsidR="00AE2AB1" w:rsidRPr="00D07EF4" w:rsidRDefault="00AE2AB1" w:rsidP="00AE2AB1">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B160639"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6F97D92"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C52FABE" w14:textId="77777777" w:rsidR="00AE2AB1" w:rsidRPr="00D07EF4" w:rsidRDefault="00AE2AB1" w:rsidP="00AE2AB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066A276A"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3176BF90" w14:textId="77777777" w:rsidR="00AE2AB1" w:rsidRPr="00D07EF4" w:rsidRDefault="00AE2AB1" w:rsidP="00F65287">
      <w:pPr>
        <w:numPr>
          <w:ilvl w:val="0"/>
          <w:numId w:val="43"/>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39FB7AD" w14:textId="77777777" w:rsidR="00AE2AB1" w:rsidRDefault="00AE2AB1" w:rsidP="00F65287">
      <w:pPr>
        <w:numPr>
          <w:ilvl w:val="0"/>
          <w:numId w:val="43"/>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15642D0" w14:textId="77777777" w:rsidR="00AE2AB1" w:rsidRPr="00260B96" w:rsidRDefault="00AE2AB1" w:rsidP="00F65287">
      <w:pPr>
        <w:numPr>
          <w:ilvl w:val="0"/>
          <w:numId w:val="4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54DECAC" w14:textId="77777777" w:rsidR="00AE2AB1" w:rsidRPr="00D07EF4" w:rsidRDefault="00AE2AB1" w:rsidP="00F65287">
      <w:pPr>
        <w:numPr>
          <w:ilvl w:val="0"/>
          <w:numId w:val="43"/>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97D446D"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5B6B715"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D9A5DEB" w14:textId="77777777" w:rsidR="00AE2AB1" w:rsidRDefault="00AE2AB1" w:rsidP="00AE2AB1">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611F08A" w14:textId="77777777" w:rsidR="00AE2AB1" w:rsidRDefault="00AE2AB1" w:rsidP="00AE2AB1">
      <w:pPr>
        <w:spacing w:before="120" w:after="120"/>
        <w:jc w:val="both"/>
        <w:rPr>
          <w:rFonts w:ascii="Arial" w:hAnsi="Arial" w:cs="Arial"/>
          <w:lang w:val="es-BO"/>
        </w:rPr>
      </w:pPr>
      <w:r>
        <w:rPr>
          <w:rFonts w:ascii="Arial" w:hAnsi="Arial" w:cs="Arial"/>
          <w:noProof/>
          <w:lang w:val="es-MX" w:eastAsia="es-MX"/>
        </w:rPr>
        <w:drawing>
          <wp:anchor distT="0" distB="0" distL="114300" distR="114300" simplePos="0" relativeHeight="251681280" behindDoc="1" locked="0" layoutInCell="0" allowOverlap="1" wp14:anchorId="3D386C15" wp14:editId="38972B8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0945B4D4" w14:textId="77777777" w:rsidR="00AE2AB1" w:rsidRPr="00D07EF4" w:rsidRDefault="00AE2AB1" w:rsidP="00AE2AB1">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236E28F" w14:textId="77777777" w:rsidR="00AE2AB1" w:rsidRPr="00DF2F05" w:rsidRDefault="00AE2AB1" w:rsidP="00AE2AB1">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1E9E74F9" w14:textId="77777777" w:rsidR="00AE2AB1" w:rsidRPr="00DF2F05" w:rsidRDefault="00AE2AB1" w:rsidP="00AE2AB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3FFA32F3" w14:textId="77777777" w:rsidR="00AE2AB1" w:rsidRPr="00DF2F05" w:rsidRDefault="00AE2AB1" w:rsidP="00AE2AB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7C815A7B" w14:textId="77777777" w:rsidR="00AE2AB1" w:rsidRPr="00DF2F05" w:rsidRDefault="00AE2AB1" w:rsidP="00AE2AB1">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9792875" w14:textId="77777777" w:rsidR="00AE2AB1" w:rsidRPr="00DF2F05" w:rsidRDefault="00AE2AB1" w:rsidP="00AE2AB1">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811C914" w14:textId="77777777" w:rsidR="00AE2AB1" w:rsidRPr="00DF2F05" w:rsidRDefault="00AE2AB1" w:rsidP="00AE2AB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D5BBD10" w14:textId="77777777" w:rsidR="00AE2AB1" w:rsidRPr="00DF2F05" w:rsidRDefault="00AE2AB1" w:rsidP="00AE2A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3370DC84" w14:textId="77777777" w:rsidR="00AE2AB1" w:rsidRPr="00DF2F05" w:rsidRDefault="00AE2AB1" w:rsidP="00AE2A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BC8754B" w14:textId="77777777" w:rsidR="00AE2AB1" w:rsidRPr="00DF2F05" w:rsidRDefault="00AE2AB1" w:rsidP="00AE2AB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44880B6" w14:textId="77777777" w:rsidR="00AE2AB1" w:rsidRPr="009C729D" w:rsidRDefault="00AE2AB1" w:rsidP="00AE2A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C7E7E04" w14:textId="77777777" w:rsidR="00AE2AB1" w:rsidRPr="009C729D" w:rsidRDefault="00AE2AB1" w:rsidP="00AE2AB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BB52642" w14:textId="77777777" w:rsidR="00AE2AB1" w:rsidRPr="009C729D" w:rsidRDefault="00AE2AB1" w:rsidP="00AE2AB1">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F89A4C5" w14:textId="77777777" w:rsidR="00AE2AB1" w:rsidRPr="00DF2F05" w:rsidRDefault="00AE2AB1" w:rsidP="00AE2AB1">
      <w:pPr>
        <w:spacing w:after="120"/>
        <w:jc w:val="both"/>
        <w:rPr>
          <w:rFonts w:ascii="Arial" w:hAnsi="Arial" w:cs="Arial"/>
        </w:rPr>
      </w:pPr>
      <w:r>
        <w:rPr>
          <w:rFonts w:ascii="Arial" w:hAnsi="Arial" w:cs="Arial"/>
          <w:noProof/>
          <w:lang w:val="es-MX" w:eastAsia="es-MX"/>
        </w:rPr>
        <w:drawing>
          <wp:anchor distT="0" distB="0" distL="114300" distR="114300" simplePos="0" relativeHeight="251682304" behindDoc="1" locked="0" layoutInCell="0" allowOverlap="1" wp14:anchorId="1A6CF7D1" wp14:editId="616BBB6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7E82D787" w14:textId="77777777" w:rsidR="00AE2AB1" w:rsidRPr="00DF2F05" w:rsidRDefault="00AE2AB1" w:rsidP="00AE2AB1">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7C935E8F" w14:textId="77777777" w:rsidR="00AE2AB1" w:rsidRDefault="00AE2AB1" w:rsidP="00AE2AB1">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w:t>
      </w:r>
      <w:r>
        <w:rPr>
          <w:rFonts w:ascii="Arial" w:hAnsi="Arial" w:cs="Arial"/>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3C9F925B" w14:textId="77777777" w:rsidR="00AE2AB1" w:rsidRDefault="00AE2AB1" w:rsidP="00AE2AB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0BE7105" w14:textId="77777777" w:rsidR="00AE2AB1" w:rsidRDefault="00AE2AB1" w:rsidP="00AE2AB1">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5029CFE" w14:textId="77777777" w:rsidR="00AE2AB1" w:rsidRDefault="00AE2AB1" w:rsidP="00AE2AB1">
      <w:pPr>
        <w:spacing w:after="120"/>
        <w:ind w:left="567" w:hanging="567"/>
        <w:jc w:val="both"/>
        <w:rPr>
          <w:rFonts w:ascii="Arial" w:hAnsi="Arial" w:cs="Arial"/>
          <w:b/>
        </w:rPr>
      </w:pPr>
      <w:r>
        <w:rPr>
          <w:rFonts w:ascii="Arial" w:hAnsi="Arial" w:cs="Arial"/>
          <w:b/>
        </w:rPr>
        <w:t>15.2 Póliza de seguro de accidentes personales.</w:t>
      </w:r>
    </w:p>
    <w:p w14:paraId="404D7D63" w14:textId="77777777" w:rsidR="00AE2AB1" w:rsidRDefault="00AE2AB1" w:rsidP="00AE2AB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7D012E2" w14:textId="77777777" w:rsidR="00AE2AB1" w:rsidRDefault="00AE2AB1" w:rsidP="00AE2AB1">
      <w:pPr>
        <w:spacing w:after="120"/>
        <w:ind w:left="567" w:hanging="567"/>
        <w:jc w:val="both"/>
        <w:rPr>
          <w:rFonts w:ascii="Arial" w:hAnsi="Arial" w:cs="Arial"/>
          <w:b/>
        </w:rPr>
      </w:pPr>
      <w:r>
        <w:rPr>
          <w:rFonts w:ascii="Arial" w:hAnsi="Arial" w:cs="Arial"/>
          <w:b/>
        </w:rPr>
        <w:t>15.3 Condiciones adicionales.</w:t>
      </w:r>
    </w:p>
    <w:p w14:paraId="047152BA" w14:textId="77777777" w:rsidR="00AE2AB1" w:rsidRDefault="00AE2AB1" w:rsidP="00AE2AB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A7F6F55" w14:textId="77777777" w:rsidR="00AE2AB1" w:rsidRDefault="00AE2AB1" w:rsidP="00AE2AB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55DEC77A" w14:textId="77777777" w:rsidR="00AE2AB1" w:rsidRPr="006C1885" w:rsidRDefault="00AE2AB1" w:rsidP="00AE2AB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E97649E" w14:textId="77777777" w:rsidR="00AE2AB1" w:rsidRPr="00D07EF4" w:rsidRDefault="00AE2AB1" w:rsidP="00AE2AB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0FBDE4F"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098C5F89" w14:textId="77777777" w:rsidR="00AE2AB1" w:rsidRPr="00D07EF4" w:rsidRDefault="00AE2AB1" w:rsidP="00AE2AB1">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6939AE5C" w14:textId="77777777" w:rsidR="00AE2AB1" w:rsidRPr="00D07EF4" w:rsidRDefault="00AE2AB1" w:rsidP="00AE2AB1">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64E2E3F9" w14:textId="77777777" w:rsidR="00AE2AB1" w:rsidRPr="00D07EF4" w:rsidRDefault="00AE2AB1" w:rsidP="00AE2AB1">
      <w:pPr>
        <w:spacing w:after="120"/>
        <w:jc w:val="both"/>
        <w:rPr>
          <w:rFonts w:ascii="Arial" w:hAnsi="Arial" w:cs="Arial"/>
          <w:lang w:val="es-ES_tradnl"/>
        </w:rPr>
      </w:pPr>
      <w:r>
        <w:rPr>
          <w:rFonts w:ascii="Arial" w:hAnsi="Arial" w:cs="Arial"/>
          <w:noProof/>
          <w:lang w:val="es-MX" w:eastAsia="es-MX"/>
        </w:rPr>
        <w:lastRenderedPageBreak/>
        <w:drawing>
          <wp:anchor distT="0" distB="0" distL="114300" distR="114300" simplePos="0" relativeHeight="251683328" behindDoc="1" locked="0" layoutInCell="0" allowOverlap="1" wp14:anchorId="7D0069C0" wp14:editId="13E5F21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F50BE84" w14:textId="77777777" w:rsidR="00AE2AB1" w:rsidRPr="00D07EF4" w:rsidRDefault="00AE2AB1" w:rsidP="00AE2AB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7A9BFD9" w14:textId="77777777" w:rsidR="00AE2AB1" w:rsidRPr="00D07EF4" w:rsidRDefault="00AE2AB1" w:rsidP="00AE2AB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319EE8" w14:textId="77777777" w:rsidR="00AE2AB1" w:rsidRPr="00D07EF4" w:rsidRDefault="00AE2AB1" w:rsidP="00AE2AB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08A9F12B" w14:textId="77777777" w:rsidR="00AE2AB1" w:rsidRPr="00D07EF4" w:rsidRDefault="00AE2AB1" w:rsidP="00AE2AB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E2AB1" w:rsidRPr="00D07EF4" w14:paraId="6BD944E7" w14:textId="77777777" w:rsidTr="0086129E">
        <w:trPr>
          <w:trHeight w:val="237"/>
        </w:trPr>
        <w:tc>
          <w:tcPr>
            <w:tcW w:w="4511" w:type="dxa"/>
            <w:tcBorders>
              <w:top w:val="single" w:sz="4" w:space="0" w:color="auto"/>
              <w:left w:val="single" w:sz="4" w:space="0" w:color="auto"/>
              <w:bottom w:val="single" w:sz="4" w:space="0" w:color="auto"/>
              <w:right w:val="single" w:sz="4" w:space="0" w:color="auto"/>
            </w:tcBorders>
          </w:tcPr>
          <w:p w14:paraId="7A95ABA6" w14:textId="77777777" w:rsidR="00AE2AB1" w:rsidRPr="00D07EF4" w:rsidRDefault="00AE2AB1" w:rsidP="0086129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AE705E0" w14:textId="77777777" w:rsidR="00AE2AB1" w:rsidRPr="00D07EF4" w:rsidRDefault="00AE2AB1" w:rsidP="0086129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AE2AB1" w:rsidRPr="00D07EF4" w14:paraId="03529398" w14:textId="77777777" w:rsidTr="0086129E">
        <w:trPr>
          <w:trHeight w:val="416"/>
        </w:trPr>
        <w:tc>
          <w:tcPr>
            <w:tcW w:w="4511" w:type="dxa"/>
            <w:tcBorders>
              <w:top w:val="single" w:sz="4" w:space="0" w:color="auto"/>
              <w:left w:val="single" w:sz="4" w:space="0" w:color="auto"/>
              <w:bottom w:val="single" w:sz="4" w:space="0" w:color="auto"/>
              <w:right w:val="single" w:sz="4" w:space="0" w:color="auto"/>
            </w:tcBorders>
          </w:tcPr>
          <w:p w14:paraId="09354CA7" w14:textId="77777777" w:rsidR="00AE2AB1" w:rsidRPr="00000242" w:rsidRDefault="00AE2AB1" w:rsidP="0086129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5CCA6A86" w14:textId="77777777" w:rsidR="00AE2AB1" w:rsidRPr="00000242" w:rsidRDefault="00AE2AB1" w:rsidP="0086129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C6577EF" w14:textId="77777777" w:rsidR="00AE2AB1" w:rsidRPr="00000242" w:rsidRDefault="00AE2AB1" w:rsidP="0086129E">
            <w:pPr>
              <w:widowControl w:val="0"/>
              <w:jc w:val="both"/>
              <w:rPr>
                <w:rFonts w:ascii="Arial" w:hAnsi="Arial" w:cs="Arial"/>
                <w:b/>
                <w:lang w:val="es-BO"/>
              </w:rPr>
            </w:pPr>
            <w:r w:rsidRPr="00000242">
              <w:rPr>
                <w:rFonts w:ascii="Arial" w:hAnsi="Arial" w:cs="Arial"/>
                <w:b/>
                <w:lang w:val="es-BO"/>
              </w:rPr>
              <w:t xml:space="preserve">E-mail: </w:t>
            </w:r>
          </w:p>
          <w:p w14:paraId="3BB70330" w14:textId="77777777" w:rsidR="00AE2AB1" w:rsidRPr="00000242" w:rsidRDefault="00AE2AB1" w:rsidP="0086129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7020979" w14:textId="77777777" w:rsidR="00AE2AB1" w:rsidRPr="00000242" w:rsidRDefault="00AE2AB1" w:rsidP="0086129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4325A46" w14:textId="77777777" w:rsidR="00AE2AB1" w:rsidRDefault="00AE2AB1" w:rsidP="0086129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ABDF7E3" w14:textId="77777777" w:rsidR="00AE2AB1" w:rsidRPr="005D3B2E" w:rsidRDefault="00AE2AB1" w:rsidP="0086129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24DB8BBE" w14:textId="77777777" w:rsidR="00AE2AB1" w:rsidRPr="005D3B2E" w:rsidRDefault="00AE2AB1" w:rsidP="0086129E">
            <w:pPr>
              <w:jc w:val="both"/>
              <w:rPr>
                <w:rFonts w:ascii="Arial" w:hAnsi="Arial" w:cs="Arial"/>
                <w:lang w:val="es-BO"/>
              </w:rPr>
            </w:pPr>
            <w:r w:rsidRPr="005D3B2E">
              <w:rPr>
                <w:rFonts w:ascii="Arial" w:hAnsi="Arial" w:cs="Arial"/>
                <w:b/>
                <w:lang w:val="es-BO"/>
              </w:rPr>
              <w:t xml:space="preserve">N° Cel.: </w:t>
            </w:r>
          </w:p>
          <w:p w14:paraId="158CCE6B" w14:textId="77777777" w:rsidR="00AE2AB1" w:rsidRPr="00523C18" w:rsidRDefault="00AE2AB1" w:rsidP="0086129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5D7A2E8" w14:textId="77777777" w:rsidR="00AE2AB1" w:rsidRPr="00000242" w:rsidRDefault="00AE2AB1" w:rsidP="0086129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C91756C" w14:textId="77777777" w:rsidR="00AE2AB1" w:rsidRPr="00000242" w:rsidRDefault="00AE2AB1" w:rsidP="0086129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1F4DC27" w14:textId="77777777" w:rsidR="00AE2AB1" w:rsidRPr="00D07EF4" w:rsidRDefault="00AE2AB1" w:rsidP="00AE2AB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79AE84E8" w14:textId="77777777" w:rsidR="00AE2AB1" w:rsidRPr="00D07EF4" w:rsidRDefault="00AE2AB1" w:rsidP="00AE2AB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72DA6BA" w14:textId="77777777" w:rsidR="00AE2AB1" w:rsidRPr="00D07EF4" w:rsidRDefault="00AE2AB1" w:rsidP="00AE2AB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D61FD84" w14:textId="77777777" w:rsidR="00AE2AB1" w:rsidRPr="00D07EF4" w:rsidRDefault="00AE2AB1" w:rsidP="00AE2AB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347A9E3" w14:textId="77777777" w:rsidR="00AE2AB1" w:rsidRPr="00D07EF4" w:rsidRDefault="00AE2AB1" w:rsidP="00AE2AB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4F4D49E6"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318CDA0"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995617E"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2CA0DF9"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C86ABDA"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57B8BFB"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1FB61F76"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8E1AE56"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4E9E31E"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Pr>
          <w:rFonts w:ascii="Arial" w:hAnsi="Arial" w:cs="Arial"/>
          <w:noProof/>
          <w:lang w:val="es-MX" w:eastAsia="es-MX"/>
        </w:rPr>
        <w:drawing>
          <wp:anchor distT="0" distB="0" distL="114300" distR="114300" simplePos="0" relativeHeight="251684352" behindDoc="1" locked="0" layoutInCell="0" allowOverlap="1" wp14:anchorId="7784782C" wp14:editId="300335C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BBAF9D9"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F0FCEB9"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C7A87B0"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3B46E24"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BF210A7"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075ABA3" w14:textId="77777777" w:rsidR="00AE2AB1" w:rsidRPr="00D07EF4" w:rsidRDefault="00AE2AB1" w:rsidP="00F65287">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D46654E"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20A93A0E"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724E0F6"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7CD707D8"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054D870"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14:paraId="32001AFA" w14:textId="77777777" w:rsidR="00AE2AB1"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917BDF0"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Pr>
          <w:rFonts w:ascii="Arial" w:hAnsi="Arial" w:cs="Arial"/>
          <w:noProof/>
          <w:lang w:val="es-MX" w:eastAsia="es-MX"/>
        </w:rPr>
        <w:drawing>
          <wp:anchor distT="0" distB="0" distL="114300" distR="114300" simplePos="0" relativeHeight="251685376" behindDoc="1" locked="0" layoutInCell="0" allowOverlap="1" wp14:anchorId="06340990" wp14:editId="155F981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EDE8737"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29F61975"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13B5420"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C17396D"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202D05B"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21001105"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A99BE1E" w14:textId="77777777" w:rsidR="00AE2AB1" w:rsidRPr="00D07EF4" w:rsidRDefault="00AE2AB1" w:rsidP="00F65287">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171F3B73" w14:textId="77777777" w:rsidR="00AE2AB1" w:rsidRPr="00D07EF4" w:rsidRDefault="00AE2AB1" w:rsidP="00AE2AB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438673F" w14:textId="77777777" w:rsidR="00AE2AB1" w:rsidRPr="00D07EF4" w:rsidRDefault="00AE2AB1" w:rsidP="00AE2AB1">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2DDA5C5" w14:textId="77777777" w:rsidR="00AE2AB1" w:rsidRPr="00D07EF4" w:rsidRDefault="00AE2AB1" w:rsidP="00F65287">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C2D2DCA" w14:textId="77777777" w:rsidR="00AE2AB1" w:rsidRPr="00D07EF4" w:rsidRDefault="00AE2AB1" w:rsidP="00F65287">
      <w:pPr>
        <w:numPr>
          <w:ilvl w:val="0"/>
          <w:numId w:val="46"/>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C427333" w14:textId="77777777" w:rsidR="00AE2AB1" w:rsidRPr="00D07EF4" w:rsidRDefault="00AE2AB1" w:rsidP="00AE2AB1">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C4A5D0A" w14:textId="77777777" w:rsidR="00AE2AB1" w:rsidRPr="00D07EF4" w:rsidRDefault="00AE2AB1" w:rsidP="00AE2AB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4BE04FF4" w14:textId="77777777" w:rsidR="00AE2AB1" w:rsidRPr="00D07EF4" w:rsidRDefault="00AE2AB1" w:rsidP="00F65287">
      <w:pPr>
        <w:numPr>
          <w:ilvl w:val="0"/>
          <w:numId w:val="46"/>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7681F46" w14:textId="77777777" w:rsidR="00AE2AB1" w:rsidRDefault="00AE2AB1" w:rsidP="00F65287">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084C640" w14:textId="77777777" w:rsidR="00AE2AB1" w:rsidRPr="00D07EF4" w:rsidRDefault="00AE2AB1" w:rsidP="00F65287">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30B66EFA" w14:textId="77777777" w:rsidR="00AE2AB1" w:rsidRPr="00D07EF4" w:rsidRDefault="00AE2AB1" w:rsidP="00AE2AB1">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1CC2BAF" w14:textId="77777777" w:rsidR="00AE2AB1" w:rsidRPr="00D07EF4" w:rsidRDefault="00AE2AB1" w:rsidP="00AE2AB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70B4C19F" w14:textId="77777777" w:rsidR="00AE2AB1" w:rsidRPr="00D07EF4" w:rsidRDefault="00AE2AB1" w:rsidP="00AE2AB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174E3ED"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5C58DBFB" w14:textId="77777777" w:rsidR="00AE2AB1" w:rsidRPr="00D07EF4" w:rsidRDefault="00AE2AB1" w:rsidP="00AE2AB1">
      <w:pPr>
        <w:spacing w:before="120" w:after="120"/>
        <w:ind w:left="567" w:hanging="567"/>
        <w:jc w:val="both"/>
        <w:rPr>
          <w:rFonts w:ascii="Arial" w:hAnsi="Arial" w:cs="Arial"/>
          <w:b/>
          <w:lang w:val="es-BO"/>
        </w:rPr>
      </w:pPr>
      <w:r>
        <w:rPr>
          <w:rFonts w:ascii="Arial" w:hAnsi="Arial" w:cs="Arial"/>
          <w:b/>
          <w:noProof/>
          <w:lang w:val="es-MX" w:eastAsia="es-MX"/>
        </w:rPr>
        <w:drawing>
          <wp:anchor distT="0" distB="0" distL="114300" distR="114300" simplePos="0" relativeHeight="251686400" behindDoc="1" locked="0" layoutInCell="0" allowOverlap="1" wp14:anchorId="0F5AFF88" wp14:editId="3109AEF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57FC00B4" w14:textId="77777777" w:rsidR="00AE2AB1" w:rsidRPr="00D07EF4" w:rsidRDefault="00AE2AB1" w:rsidP="00AE2AB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9B3CF08" w14:textId="77777777" w:rsidR="00AE2AB1" w:rsidRPr="00D07EF4" w:rsidRDefault="00AE2AB1" w:rsidP="00AE2AB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21A575A"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95CB78"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8ABA824"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C5E4CFC"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8BC4C91"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AD23B87"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E42969C"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B98E671" w14:textId="77777777" w:rsidR="00AE2AB1" w:rsidRPr="00D07EF4" w:rsidRDefault="00AE2AB1" w:rsidP="00F65287">
      <w:pPr>
        <w:numPr>
          <w:ilvl w:val="3"/>
          <w:numId w:val="4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3CD5BFD"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84EB1B5"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E043A75" w14:textId="77777777" w:rsidR="00AE2AB1" w:rsidRDefault="00AE2AB1" w:rsidP="00AE2AB1">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53435BD7" w14:textId="77777777" w:rsidR="00AE2AB1" w:rsidRPr="00D07EF4" w:rsidRDefault="00AE2AB1" w:rsidP="00AE2AB1">
      <w:pPr>
        <w:spacing w:before="120" w:after="120"/>
        <w:ind w:hanging="11"/>
        <w:jc w:val="both"/>
        <w:rPr>
          <w:rFonts w:ascii="Arial" w:hAnsi="Arial" w:cs="Arial"/>
          <w:b/>
          <w:u w:val="single"/>
          <w:lang w:val="es-BO"/>
        </w:rPr>
      </w:pPr>
      <w:r>
        <w:rPr>
          <w:rFonts w:ascii="Arial" w:hAnsi="Arial" w:cs="Arial"/>
          <w:b/>
          <w:noProof/>
          <w:u w:val="single"/>
          <w:lang w:val="es-MX" w:eastAsia="es-MX"/>
        </w:rPr>
        <w:drawing>
          <wp:anchor distT="0" distB="0" distL="114300" distR="114300" simplePos="0" relativeHeight="251687424" behindDoc="1" locked="0" layoutInCell="0" allowOverlap="1" wp14:anchorId="5B8A1A29" wp14:editId="5C1A8E5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A272FEE"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2C669BB9"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770CF03"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3DC298E1" w14:textId="77777777" w:rsidR="00AE2AB1" w:rsidRPr="00D07EF4" w:rsidRDefault="00AE2AB1" w:rsidP="00AE2AB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6D6FD411" w14:textId="77777777" w:rsidR="00AE2AB1" w:rsidRPr="00D07EF4" w:rsidRDefault="00AE2AB1" w:rsidP="00AE2AB1">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6277254" w14:textId="77777777" w:rsidR="00AE2AB1" w:rsidRPr="00D07EF4" w:rsidRDefault="00AE2AB1" w:rsidP="00AE2AB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259FEEB" w14:textId="77777777" w:rsidR="00AE2AB1" w:rsidRPr="00D07EF4" w:rsidRDefault="00AE2AB1" w:rsidP="00AE2AB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19567B2" w14:textId="77777777" w:rsidR="00AE2AB1" w:rsidRPr="00D07EF4" w:rsidRDefault="00AE2AB1" w:rsidP="00AE2AB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BB7E7D6" w14:textId="77777777" w:rsidR="00AE2AB1" w:rsidRPr="00D07EF4" w:rsidRDefault="00AE2AB1" w:rsidP="00F65287">
      <w:pPr>
        <w:numPr>
          <w:ilvl w:val="0"/>
          <w:numId w:val="4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945E437" w14:textId="77777777" w:rsidR="00AE2AB1" w:rsidRPr="00D07EF4" w:rsidRDefault="00AE2AB1" w:rsidP="00F65287">
      <w:pPr>
        <w:numPr>
          <w:ilvl w:val="0"/>
          <w:numId w:val="4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39510C44" w14:textId="77777777" w:rsidR="00AE2AB1" w:rsidRPr="00D07EF4" w:rsidRDefault="00AE2AB1" w:rsidP="00F65287">
      <w:pPr>
        <w:numPr>
          <w:ilvl w:val="0"/>
          <w:numId w:val="4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55050F6" w14:textId="77777777" w:rsidR="00AE2AB1" w:rsidRPr="00D07EF4" w:rsidRDefault="00AE2AB1" w:rsidP="00F65287">
      <w:pPr>
        <w:numPr>
          <w:ilvl w:val="0"/>
          <w:numId w:val="41"/>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253ED96A" w14:textId="77777777" w:rsidR="00AE2AB1" w:rsidRPr="00D07EF4" w:rsidRDefault="00AE2AB1" w:rsidP="00F65287">
      <w:pPr>
        <w:numPr>
          <w:ilvl w:val="0"/>
          <w:numId w:val="4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7278EA5" w14:textId="77777777" w:rsidR="00AE2AB1" w:rsidRDefault="00AE2AB1" w:rsidP="00F65287">
      <w:pPr>
        <w:numPr>
          <w:ilvl w:val="0"/>
          <w:numId w:val="41"/>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39859A9" w14:textId="77777777" w:rsidR="00AE2AB1" w:rsidRPr="00D07EF4" w:rsidRDefault="00AE2AB1" w:rsidP="00AE2AB1">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6B47CD7" w14:textId="77777777" w:rsidR="00AE2AB1" w:rsidRPr="00D07EF4" w:rsidRDefault="00AE2AB1" w:rsidP="00AE2AB1">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52612C8" w14:textId="77777777" w:rsidR="00AE2AB1" w:rsidRPr="00D07EF4" w:rsidRDefault="00AE2AB1" w:rsidP="00F65287">
      <w:pPr>
        <w:numPr>
          <w:ilvl w:val="0"/>
          <w:numId w:val="4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70AB51DA" w14:textId="77777777" w:rsidR="00AE2AB1" w:rsidRPr="00D07EF4" w:rsidRDefault="00AE2AB1" w:rsidP="00F65287">
      <w:pPr>
        <w:numPr>
          <w:ilvl w:val="0"/>
          <w:numId w:val="4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770182B" w14:textId="77777777" w:rsidR="00AE2AB1" w:rsidRPr="00D07EF4" w:rsidRDefault="00AE2AB1" w:rsidP="00F65287">
      <w:pPr>
        <w:numPr>
          <w:ilvl w:val="0"/>
          <w:numId w:val="4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25C331E" w14:textId="77777777" w:rsidR="00AE2AB1" w:rsidRDefault="00AE2AB1" w:rsidP="00F65287">
      <w:pPr>
        <w:numPr>
          <w:ilvl w:val="0"/>
          <w:numId w:val="4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4621C55D" w14:textId="77777777" w:rsidR="00AE2AB1" w:rsidRPr="00D07EF4" w:rsidRDefault="00AE2AB1" w:rsidP="00F65287">
      <w:pPr>
        <w:numPr>
          <w:ilvl w:val="0"/>
          <w:numId w:val="4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89D54DC" w14:textId="77777777" w:rsidR="00AE2AB1" w:rsidRPr="00D07EF4" w:rsidRDefault="00AE2AB1" w:rsidP="00AE2AB1">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6CD27C1" w14:textId="77777777" w:rsidR="00AE2AB1" w:rsidRDefault="00AE2AB1" w:rsidP="00AE2AB1">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77AFAEA" w14:textId="77777777" w:rsidR="00AE2AB1" w:rsidRDefault="00AE2AB1" w:rsidP="00AE2AB1">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73F8E11C" w14:textId="77777777" w:rsidR="00AE2AB1" w:rsidRDefault="00AE2AB1" w:rsidP="00AE2AB1">
      <w:pPr>
        <w:spacing w:after="120"/>
        <w:ind w:left="567"/>
        <w:jc w:val="both"/>
        <w:rPr>
          <w:rFonts w:ascii="Arial" w:hAnsi="Arial" w:cs="Arial"/>
          <w:lang w:val="es-BO"/>
        </w:rPr>
      </w:pPr>
      <w:r>
        <w:rPr>
          <w:rFonts w:ascii="Arial" w:hAnsi="Arial" w:cs="Arial"/>
          <w:noProof/>
          <w:lang w:val="es-MX" w:eastAsia="es-MX"/>
        </w:rPr>
        <w:drawing>
          <wp:anchor distT="0" distB="0" distL="114300" distR="114300" simplePos="0" relativeHeight="251688448" behindDoc="1" locked="0" layoutInCell="0" allowOverlap="1" wp14:anchorId="01D31AE4" wp14:editId="1ABB3F4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DE0E3E9" w14:textId="77777777" w:rsidR="00AE2AB1" w:rsidRDefault="00AE2AB1" w:rsidP="00AE2AB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7943B7C" w14:textId="77777777" w:rsidR="00AE2AB1" w:rsidRDefault="00AE2AB1" w:rsidP="00AE2AB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7CBAD5B7" w14:textId="77777777" w:rsidR="00AE2AB1" w:rsidRPr="00D07EF4" w:rsidRDefault="00AE2AB1" w:rsidP="00AE2AB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26A5CD3C" w14:textId="77777777" w:rsidR="00AE2AB1" w:rsidRPr="00D07EF4" w:rsidRDefault="00AE2AB1" w:rsidP="00AE2A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1BF4519" w14:textId="77777777" w:rsidR="00AE2AB1" w:rsidRPr="00D07EF4" w:rsidRDefault="00AE2AB1" w:rsidP="00AE2AB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1CAA2CD" w14:textId="77777777" w:rsidR="00AE2AB1" w:rsidRPr="00D07EF4" w:rsidRDefault="00AE2AB1" w:rsidP="00AE2AB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35D480B1" w14:textId="77777777" w:rsidR="00AE2AB1" w:rsidRPr="00D07EF4" w:rsidRDefault="00AE2AB1" w:rsidP="00AE2A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459E78F" w14:textId="77777777" w:rsidR="00AE2AB1" w:rsidRPr="00D07EF4" w:rsidRDefault="00AE2AB1" w:rsidP="00AE2AB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1529F2" w14:textId="77777777" w:rsidR="00AE2AB1" w:rsidRPr="00D07EF4" w:rsidRDefault="00AE2AB1" w:rsidP="00AE2AB1">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EF71050" w14:textId="77777777" w:rsidR="00AE2AB1" w:rsidRDefault="00AE2AB1" w:rsidP="00AE2AB1">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739C061" w14:textId="77777777" w:rsidR="00AE2AB1" w:rsidRPr="00D07EF4" w:rsidRDefault="00AE2AB1" w:rsidP="00AE2A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D96119F" w14:textId="77777777" w:rsidR="00AE2AB1" w:rsidRDefault="00AE2AB1" w:rsidP="00AE2AB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12EC612" w14:textId="77777777" w:rsidR="00AE2AB1" w:rsidRPr="00D07EF4" w:rsidRDefault="00AE2AB1" w:rsidP="00AE2AB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A717B0E" w14:textId="77777777" w:rsidR="00AE2AB1" w:rsidRPr="00D07EF4" w:rsidRDefault="00AE2AB1" w:rsidP="00AE2AB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3E8A8BBF" w14:textId="77777777" w:rsidR="00AE2AB1" w:rsidRDefault="00AE2AB1" w:rsidP="00AE2AB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641FF90C" w14:textId="77777777" w:rsidR="00AE2AB1" w:rsidRPr="00D07EF4" w:rsidRDefault="00AE2AB1" w:rsidP="00AE2AB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9A23952" w14:textId="77777777" w:rsidR="00AE2AB1" w:rsidRPr="00D07EF4" w:rsidRDefault="00AE2AB1" w:rsidP="00F65287">
      <w:pPr>
        <w:pStyle w:val="Sangra2detindependiente"/>
        <w:numPr>
          <w:ilvl w:val="0"/>
          <w:numId w:val="3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F7DD136" w14:textId="77777777" w:rsidR="00AE2AB1" w:rsidRPr="00D07EF4" w:rsidRDefault="00AE2AB1" w:rsidP="00F65287">
      <w:pPr>
        <w:pStyle w:val="Sangra2detindependiente"/>
        <w:numPr>
          <w:ilvl w:val="0"/>
          <w:numId w:val="3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8CFD6F7" w14:textId="77777777" w:rsidR="00AE2AB1" w:rsidRPr="00D07EF4" w:rsidRDefault="00AE2AB1" w:rsidP="00F65287">
      <w:pPr>
        <w:pStyle w:val="Sangra2detindependiente"/>
        <w:numPr>
          <w:ilvl w:val="0"/>
          <w:numId w:val="37"/>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MX" w:eastAsia="es-MX"/>
        </w:rPr>
        <w:drawing>
          <wp:anchor distT="0" distB="0" distL="114300" distR="114300" simplePos="0" relativeHeight="251689472" behindDoc="1" locked="0" layoutInCell="0" allowOverlap="1" wp14:anchorId="1C780F5F" wp14:editId="44F261F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8768D1C" w14:textId="77777777" w:rsidR="00AE2AB1" w:rsidRPr="00D07EF4" w:rsidRDefault="00AE2AB1" w:rsidP="00F65287">
      <w:pPr>
        <w:pStyle w:val="Sangra2detindependiente"/>
        <w:numPr>
          <w:ilvl w:val="0"/>
          <w:numId w:val="3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7103AAC" w14:textId="77777777" w:rsidR="00AE2AB1" w:rsidRPr="004A396A" w:rsidRDefault="00AE2AB1" w:rsidP="00F65287">
      <w:pPr>
        <w:pStyle w:val="Sangra2detindependiente"/>
        <w:numPr>
          <w:ilvl w:val="0"/>
          <w:numId w:val="3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64A7A79B" w14:textId="77777777" w:rsidR="00AE2AB1" w:rsidRPr="00D07EF4" w:rsidRDefault="00AE2AB1" w:rsidP="00AE2AB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ED5DE52" w14:textId="77777777" w:rsidR="00AE2AB1" w:rsidRDefault="00AE2AB1" w:rsidP="00AE2AB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EB0AD" w14:textId="77777777" w:rsidR="00AE2AB1" w:rsidRPr="00D07EF4" w:rsidRDefault="00AE2AB1" w:rsidP="00AE2AB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78CC239" w14:textId="77777777" w:rsidR="00AE2AB1" w:rsidRDefault="00AE2AB1" w:rsidP="00AE2AB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E03FBB1" w14:textId="77777777" w:rsidR="00AE2AB1" w:rsidRDefault="00AE2AB1" w:rsidP="00AE2AB1">
      <w:pPr>
        <w:tabs>
          <w:tab w:val="left" w:pos="567"/>
        </w:tabs>
        <w:spacing w:after="120"/>
        <w:ind w:left="567" w:hanging="567"/>
        <w:jc w:val="both"/>
        <w:rPr>
          <w:rFonts w:ascii="Arial" w:hAnsi="Arial" w:cs="Arial"/>
          <w:spacing w:val="-3"/>
          <w:lang w:val="es-BO"/>
        </w:rPr>
      </w:pPr>
      <w:r>
        <w:rPr>
          <w:rFonts w:ascii="Arial" w:hAnsi="Arial" w:cs="Arial"/>
          <w:noProof/>
          <w:spacing w:val="-3"/>
          <w:lang w:val="es-MX" w:eastAsia="es-MX"/>
        </w:rPr>
        <w:drawing>
          <wp:anchor distT="0" distB="0" distL="114300" distR="114300" simplePos="0" relativeHeight="251690496" behindDoc="1" locked="0" layoutInCell="0" allowOverlap="1" wp14:anchorId="21A41765" wp14:editId="2F22440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9DBA03A" w14:textId="77777777" w:rsidR="00AE2AB1" w:rsidRPr="00D07EF4" w:rsidRDefault="00AE2AB1" w:rsidP="00AE2AB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99E8C43" w14:textId="77777777" w:rsidR="00AE2AB1" w:rsidRDefault="00AE2AB1" w:rsidP="00AE2AB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277D335" w14:textId="77777777" w:rsidR="00AE2AB1" w:rsidRPr="00D07EF4" w:rsidRDefault="00AE2AB1" w:rsidP="00AE2AB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9EE9589" w14:textId="77777777" w:rsidR="00AE2AB1" w:rsidRDefault="00AE2AB1" w:rsidP="00AE2AB1">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0EB7738" w14:textId="77777777" w:rsidR="00AE2AB1" w:rsidRPr="00D07EF4" w:rsidRDefault="00AE2AB1" w:rsidP="00AE2AB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14:paraId="24498001" w14:textId="77777777" w:rsidR="00AE2AB1" w:rsidRPr="00D07EF4" w:rsidRDefault="00AE2AB1" w:rsidP="00AE2AB1">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2C065FB" w14:textId="77777777" w:rsidR="00AE2AB1" w:rsidRPr="00D07EF4" w:rsidRDefault="00AE2AB1" w:rsidP="00AE2AB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A1509D4" w14:textId="77777777" w:rsidR="00AE2AB1" w:rsidRPr="00D07EF4" w:rsidRDefault="00AE2AB1" w:rsidP="00AE2A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426D3F9" w14:textId="77777777" w:rsidR="00AE2AB1" w:rsidRPr="00D07EF4" w:rsidRDefault="00AE2AB1" w:rsidP="00AE2A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09EB5A6" w14:textId="77777777" w:rsidR="00AE2AB1" w:rsidRPr="00D07EF4" w:rsidRDefault="00AE2AB1" w:rsidP="00AE2A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3AB7200" w14:textId="77777777" w:rsidR="00AE2AB1" w:rsidRPr="00D07EF4" w:rsidRDefault="00AE2AB1" w:rsidP="00AE2AB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3415BE5" w14:textId="77777777" w:rsidR="00AE2AB1" w:rsidRPr="00D07EF4" w:rsidRDefault="00AE2AB1" w:rsidP="00F65287">
      <w:pPr>
        <w:pStyle w:val="Prrafodelista"/>
        <w:numPr>
          <w:ilvl w:val="0"/>
          <w:numId w:val="3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D6F1743" w14:textId="77777777" w:rsidR="00AE2AB1" w:rsidRPr="00BA5B5F" w:rsidRDefault="00AE2AB1" w:rsidP="00F65287">
      <w:pPr>
        <w:pStyle w:val="Prrafodelista"/>
        <w:numPr>
          <w:ilvl w:val="0"/>
          <w:numId w:val="3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9DC5296" w14:textId="77777777" w:rsidR="00AE2AB1" w:rsidRPr="00D07EF4" w:rsidRDefault="00AE2AB1" w:rsidP="00AE2AB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45917E3"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8F63FAB" w14:textId="77777777" w:rsidR="00AE2AB1" w:rsidRDefault="00AE2AB1" w:rsidP="00AE2AB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9F58C05" w14:textId="77777777" w:rsidR="00AE2AB1" w:rsidRPr="00D07EF4" w:rsidRDefault="00AE2AB1" w:rsidP="00AE2AB1">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7C0949E5"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B64CB3C"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4D565C9" w14:textId="77777777" w:rsidR="00AE2AB1" w:rsidRPr="00D07EF4" w:rsidRDefault="00AE2AB1" w:rsidP="00AE2AB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79AE9134" w14:textId="77777777" w:rsidR="00AE2AB1" w:rsidRDefault="00AE2AB1" w:rsidP="00AE2A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9057925" w14:textId="77777777" w:rsidR="00AE2AB1" w:rsidRPr="00D07EF4" w:rsidRDefault="00AE2AB1" w:rsidP="00AE2AB1">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220540A8" w14:textId="77777777" w:rsidR="00AE2AB1" w:rsidRPr="00F40C45" w:rsidRDefault="00AE2AB1" w:rsidP="00AE2AB1">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E8E3A0F" w14:textId="77777777" w:rsidR="00AE2AB1" w:rsidRPr="00F40C45" w:rsidRDefault="00AE2AB1" w:rsidP="00AE2AB1">
      <w:pPr>
        <w:spacing w:before="120" w:after="120"/>
        <w:jc w:val="both"/>
        <w:rPr>
          <w:rFonts w:ascii="Arial" w:hAnsi="Arial" w:cs="Arial"/>
        </w:rPr>
      </w:pPr>
      <w:r w:rsidRPr="00F40C45">
        <w:rPr>
          <w:rFonts w:ascii="Arial" w:hAnsi="Arial" w:cs="Arial"/>
          <w:noProof/>
          <w:lang w:val="es-MX" w:eastAsia="es-MX"/>
        </w:rPr>
        <w:drawing>
          <wp:anchor distT="0" distB="0" distL="114300" distR="114300" simplePos="0" relativeHeight="251691520" behindDoc="1" locked="0" layoutInCell="0" allowOverlap="1" wp14:anchorId="50996FB4" wp14:editId="295F231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715620CC" w14:textId="77777777" w:rsidR="00AE2AB1" w:rsidRPr="00D07EF4" w:rsidRDefault="00AE2AB1" w:rsidP="00AE2AB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03519AA" w14:textId="77777777" w:rsidR="00AE2AB1" w:rsidRPr="00D07EF4" w:rsidRDefault="00AE2AB1" w:rsidP="00AE2AB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026436E" w14:textId="77777777" w:rsidR="00AE2AB1" w:rsidRPr="00D07EF4" w:rsidRDefault="00AE2AB1" w:rsidP="00AE2AB1">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6F5C766" w14:textId="77777777" w:rsidR="00AE2AB1" w:rsidRPr="00D07EF4" w:rsidRDefault="00AE2AB1" w:rsidP="00AE2AB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DEF783D" w14:textId="77777777" w:rsidR="00AE2AB1" w:rsidRPr="00D07EF4" w:rsidRDefault="00AE2AB1" w:rsidP="00AE2AB1">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6E46A04" w14:textId="77777777" w:rsidR="00AE2AB1" w:rsidRPr="00D07EF4" w:rsidRDefault="00AE2AB1" w:rsidP="00AE2AB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73C3FB95" w14:textId="77777777" w:rsidR="00AE2AB1" w:rsidRDefault="00AE2AB1" w:rsidP="00AE2AB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097850E" w14:textId="77777777" w:rsidR="00AE2AB1" w:rsidRPr="00D07EF4" w:rsidRDefault="00AE2AB1" w:rsidP="00AE2AB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FD842BB" w14:textId="77777777" w:rsidR="00AE2AB1" w:rsidRPr="00D07EF4" w:rsidRDefault="00AE2AB1" w:rsidP="00AE2AB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684AED6" w14:textId="77777777" w:rsidR="00AE2AB1" w:rsidRDefault="00AE2AB1" w:rsidP="00F65287">
      <w:pPr>
        <w:numPr>
          <w:ilvl w:val="0"/>
          <w:numId w:val="4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5B343CB4" w14:textId="77777777" w:rsidR="00AE2AB1" w:rsidRPr="00F40C45" w:rsidRDefault="00AE2AB1" w:rsidP="00F65287">
      <w:pPr>
        <w:numPr>
          <w:ilvl w:val="0"/>
          <w:numId w:val="4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E09B40E" w14:textId="77777777" w:rsidR="00AE2AB1" w:rsidRPr="00F40C45" w:rsidRDefault="00AE2AB1" w:rsidP="00F65287">
      <w:pPr>
        <w:numPr>
          <w:ilvl w:val="0"/>
          <w:numId w:val="4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54D8827" w14:textId="77777777" w:rsidR="00AE2AB1" w:rsidRPr="00D07EF4" w:rsidRDefault="00AE2AB1" w:rsidP="00AE2AB1">
      <w:pPr>
        <w:spacing w:after="120"/>
        <w:jc w:val="both"/>
        <w:rPr>
          <w:rFonts w:ascii="Arial" w:hAnsi="Arial" w:cs="Arial"/>
        </w:rPr>
      </w:pPr>
      <w:r w:rsidRPr="00F40C45">
        <w:rPr>
          <w:rFonts w:ascii="Arial" w:hAnsi="Arial" w:cs="Arial"/>
        </w:rPr>
        <w:lastRenderedPageBreak/>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1A6D1ECE"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743881F" w14:textId="77777777" w:rsidR="00AE2AB1" w:rsidRPr="00D07EF4" w:rsidRDefault="00AE2AB1" w:rsidP="00AE2AB1">
      <w:pPr>
        <w:spacing w:after="120"/>
        <w:jc w:val="both"/>
        <w:rPr>
          <w:rFonts w:ascii="Arial" w:hAnsi="Arial" w:cs="Arial"/>
        </w:rPr>
      </w:pPr>
      <w:r>
        <w:rPr>
          <w:rFonts w:ascii="Arial" w:hAnsi="Arial" w:cs="Arial"/>
          <w:noProof/>
          <w:lang w:val="es-MX" w:eastAsia="es-MX"/>
        </w:rPr>
        <w:drawing>
          <wp:anchor distT="0" distB="0" distL="114300" distR="114300" simplePos="0" relativeHeight="251692544" behindDoc="1" locked="0" layoutInCell="0" allowOverlap="1" wp14:anchorId="41D1BC8A" wp14:editId="263AC0C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4C9EB73" w14:textId="77777777" w:rsidR="00AE2AB1" w:rsidRPr="00D07EF4" w:rsidRDefault="00AE2AB1" w:rsidP="00AE2AB1">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15A5A9D" w14:textId="77777777" w:rsidR="00AE2AB1" w:rsidRPr="00D07EF4" w:rsidRDefault="00AE2AB1" w:rsidP="00AE2AB1">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2532FF3" w14:textId="77777777" w:rsidR="00AE2AB1" w:rsidRDefault="00AE2AB1" w:rsidP="00AE2AB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3C633AF2" w14:textId="77777777" w:rsidR="00AE2AB1" w:rsidRPr="00D07EF4" w:rsidRDefault="00AE2AB1" w:rsidP="00F65287">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5D91C32" w14:textId="77777777" w:rsidR="00AE2AB1" w:rsidRPr="00D07EF4" w:rsidRDefault="00AE2AB1" w:rsidP="00AE2AB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351B928A" w14:textId="77777777" w:rsidR="00AE2AB1" w:rsidRPr="00D07EF4" w:rsidRDefault="00AE2AB1" w:rsidP="00AE2AB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7DD192F1" w14:textId="77777777" w:rsidR="00AE2AB1" w:rsidRPr="00D07EF4" w:rsidRDefault="00AE2AB1" w:rsidP="00AE2AB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BFF2D72"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77F5F08" w14:textId="77777777" w:rsidR="00AE2AB1" w:rsidRPr="00D07EF4" w:rsidRDefault="00AE2AB1" w:rsidP="00AE2AB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C6D900C" w14:textId="77777777" w:rsidR="00AE2AB1" w:rsidRDefault="00AE2AB1" w:rsidP="00AE2AB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23BE38C" w14:textId="77777777" w:rsidR="00AE2AB1" w:rsidRPr="00D07EF4" w:rsidRDefault="00AE2AB1" w:rsidP="00AE2AB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E951467" w14:textId="77777777" w:rsidR="00AE2AB1" w:rsidRPr="00D07EF4" w:rsidRDefault="00AE2AB1" w:rsidP="00AE2AB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483C8325" w14:textId="77777777" w:rsidR="00AE2AB1" w:rsidRPr="00D07EF4" w:rsidRDefault="00AE2AB1" w:rsidP="00AE2AB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7FF71C" w14:textId="77777777" w:rsidR="00AE2AB1" w:rsidRPr="00D07EF4" w:rsidRDefault="00AE2AB1" w:rsidP="00AE2AB1">
      <w:pPr>
        <w:spacing w:after="120"/>
        <w:ind w:left="1416"/>
        <w:jc w:val="both"/>
        <w:rPr>
          <w:rFonts w:ascii="Arial" w:hAnsi="Arial" w:cs="Arial"/>
          <w:lang w:val="es-BO"/>
        </w:rPr>
      </w:pPr>
      <w:r w:rsidRPr="00D07EF4">
        <w:rPr>
          <w:rFonts w:ascii="Arial" w:hAnsi="Arial" w:cs="Arial"/>
          <w:lang w:val="es-BO"/>
        </w:rPr>
        <w:lastRenderedPageBreak/>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4C37D0C0"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14503EF4"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58BCB03"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EF83105"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27D5B1E"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2E1D609F"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8107B9E"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B633DA7"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Pr>
          <w:rFonts w:ascii="Arial" w:hAnsi="Arial" w:cs="Arial"/>
          <w:noProof/>
          <w:lang w:val="es-MX" w:eastAsia="es-MX"/>
        </w:rPr>
        <w:drawing>
          <wp:anchor distT="0" distB="0" distL="114300" distR="114300" simplePos="0" relativeHeight="251693568" behindDoc="1" locked="0" layoutInCell="0" allowOverlap="1" wp14:anchorId="3702EA3D" wp14:editId="05E0EC5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9412707"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33831F05"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849D6BC"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53BFD4EB" w14:textId="77777777" w:rsidR="00AE2AB1" w:rsidRPr="00D07EF4" w:rsidRDefault="00AE2AB1" w:rsidP="00F65287">
      <w:pPr>
        <w:numPr>
          <w:ilvl w:val="0"/>
          <w:numId w:val="3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0158276C" w14:textId="77777777" w:rsidR="00AE2AB1" w:rsidRPr="00D07EF4" w:rsidRDefault="00AE2AB1" w:rsidP="00AE2AB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DED0ADD" w14:textId="77777777" w:rsidR="00AE2AB1" w:rsidRPr="00D07EF4" w:rsidRDefault="00AE2AB1" w:rsidP="00AE2AB1">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9C695B4" w14:textId="77777777" w:rsidR="00AE2AB1" w:rsidRPr="00D07EF4" w:rsidRDefault="00AE2AB1" w:rsidP="00F65287">
      <w:pPr>
        <w:numPr>
          <w:ilvl w:val="0"/>
          <w:numId w:val="3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526A026E" w14:textId="77777777" w:rsidR="00AE2AB1" w:rsidRPr="00D07EF4" w:rsidRDefault="00AE2AB1" w:rsidP="00F65287">
      <w:pPr>
        <w:numPr>
          <w:ilvl w:val="0"/>
          <w:numId w:val="3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7EC04B6" w14:textId="77777777" w:rsidR="00AE2AB1" w:rsidRPr="00D07EF4" w:rsidRDefault="00AE2AB1" w:rsidP="00AE2AB1">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47D9049" w14:textId="77777777" w:rsidR="00AE2AB1" w:rsidRPr="00D07EF4" w:rsidRDefault="00AE2AB1" w:rsidP="00AE2AB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20151604" w14:textId="77777777" w:rsidR="00AE2AB1" w:rsidRPr="00D07EF4" w:rsidRDefault="00AE2AB1" w:rsidP="00F65287">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3FA5498" w14:textId="77777777" w:rsidR="00AE2AB1" w:rsidRPr="00D07EF4" w:rsidRDefault="00AE2AB1" w:rsidP="00AE2AB1">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 xml:space="preserve">.2.2 de la presente cláusula, la Parte afectada dará aviso escrito mediante </w:t>
      </w:r>
      <w:r w:rsidRPr="00D07EF4">
        <w:rPr>
          <w:rFonts w:ascii="Arial" w:hAnsi="Arial" w:cs="Arial"/>
          <w:lang w:val="es-BO"/>
        </w:rPr>
        <w:lastRenderedPageBreak/>
        <w:t>carta notariada, a la otra Parte, de su intención de resolver el Contrato, estableciendo claramente la causal que se aduce.</w:t>
      </w:r>
    </w:p>
    <w:p w14:paraId="158C2D74" w14:textId="77777777" w:rsidR="00AE2AB1" w:rsidRPr="00D07EF4" w:rsidRDefault="00AE2AB1" w:rsidP="00AE2AB1">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DB873A3" w14:textId="77777777" w:rsidR="00AE2AB1" w:rsidRPr="00D07EF4" w:rsidRDefault="00AE2AB1" w:rsidP="00AE2AB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8390C67" w14:textId="77777777" w:rsidR="00AE2AB1" w:rsidRPr="00AB3AAE" w:rsidRDefault="00AE2AB1" w:rsidP="00AE2AB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F9DC39A" w14:textId="77777777" w:rsidR="00AE2AB1" w:rsidRPr="00D07EF4" w:rsidRDefault="00AE2AB1" w:rsidP="00AE2AB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265D246" w14:textId="77777777" w:rsidR="00AE2AB1" w:rsidRPr="00D07EF4" w:rsidRDefault="00AE2AB1" w:rsidP="00AE2AB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7408D7C" w14:textId="77777777" w:rsidR="00AE2AB1" w:rsidRPr="00D07EF4" w:rsidRDefault="00AE2AB1" w:rsidP="00AE2AB1">
      <w:pPr>
        <w:spacing w:before="120" w:after="120"/>
        <w:ind w:left="567"/>
        <w:jc w:val="both"/>
        <w:rPr>
          <w:rFonts w:ascii="Arial" w:hAnsi="Arial" w:cs="Arial"/>
          <w:lang w:val="es-ES_tradnl"/>
        </w:rPr>
      </w:pPr>
      <w:r>
        <w:rPr>
          <w:rFonts w:ascii="Arial" w:hAnsi="Arial" w:cs="Arial"/>
          <w:noProof/>
          <w:lang w:val="es-MX" w:eastAsia="es-MX"/>
        </w:rPr>
        <w:drawing>
          <wp:anchor distT="0" distB="0" distL="114300" distR="114300" simplePos="0" relativeHeight="251694592" behindDoc="1" locked="0" layoutInCell="0" allowOverlap="1" wp14:anchorId="20D8B38F" wp14:editId="346D2D8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280C7E2" w14:textId="77777777" w:rsidR="00AE2AB1" w:rsidRPr="00D07EF4" w:rsidRDefault="00AE2AB1" w:rsidP="00AE2AB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1180E9EB" w14:textId="77777777" w:rsidR="00AE2AB1" w:rsidRPr="00D07EF4" w:rsidRDefault="00AE2AB1" w:rsidP="00AE2AB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99A946C" w14:textId="77777777" w:rsidR="00AE2AB1" w:rsidRPr="005E2AFC" w:rsidRDefault="00AE2AB1" w:rsidP="00AE2AB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A3CA19D" w14:textId="77777777" w:rsidR="00AE2AB1" w:rsidRPr="005E2AFC" w:rsidRDefault="00AE2AB1" w:rsidP="00AE2AB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310EE95" w14:textId="77777777" w:rsidR="00AE2AB1" w:rsidRPr="00D07EF4" w:rsidRDefault="00AE2AB1" w:rsidP="00AE2AB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B9DAF36" w14:textId="77777777" w:rsidR="00AE2AB1" w:rsidRPr="00F40C45" w:rsidRDefault="00AE2AB1" w:rsidP="00AE2AB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0B575F5F" w14:textId="77777777" w:rsidR="00AE2AB1" w:rsidRPr="00F63DDF" w:rsidRDefault="00AE2AB1" w:rsidP="00AE2AB1">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1F26E31" w14:textId="77777777" w:rsidR="00AE2AB1" w:rsidRPr="00F63DDF" w:rsidRDefault="00AE2AB1" w:rsidP="00AE2AB1">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3C7A2DDC" w14:textId="77777777" w:rsidR="00AE2AB1" w:rsidRPr="00D07EF4" w:rsidRDefault="00AE2AB1" w:rsidP="00AE2AB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363E2584" w14:textId="77777777" w:rsidR="00AE2AB1" w:rsidRPr="00D07EF4" w:rsidRDefault="00AE2AB1" w:rsidP="00AE2AB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09321591" w14:textId="77777777" w:rsidR="00AE2AB1" w:rsidRPr="00D07EF4" w:rsidRDefault="00AE2AB1" w:rsidP="00AE2AB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617222A2" w14:textId="77777777" w:rsidR="00AE2AB1" w:rsidRPr="00D07EF4" w:rsidRDefault="00AE2AB1" w:rsidP="00AE2AB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2A77B36" w14:textId="77777777" w:rsidR="00AE2AB1" w:rsidRPr="00D07EF4" w:rsidRDefault="00AE2AB1" w:rsidP="00AE2AB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E2EC912" w14:textId="77777777" w:rsidR="00AE2AB1" w:rsidRPr="00D07EF4" w:rsidRDefault="00AE2AB1" w:rsidP="00AE2AB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03E47429" w14:textId="77777777" w:rsidR="00AE2AB1" w:rsidRPr="00D07EF4" w:rsidRDefault="00AE2AB1" w:rsidP="00AE2AB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E48FA58" w14:textId="77777777" w:rsidR="00AE2AB1" w:rsidRPr="00D07EF4" w:rsidRDefault="00AE2AB1" w:rsidP="00AE2AB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0B8FDAE" w14:textId="77777777" w:rsidR="00AE2AB1" w:rsidRPr="00D07EF4" w:rsidRDefault="00AE2AB1" w:rsidP="00AE2AB1">
      <w:pPr>
        <w:spacing w:before="120" w:after="120"/>
        <w:ind w:left="1134"/>
        <w:jc w:val="both"/>
        <w:rPr>
          <w:rFonts w:ascii="Arial" w:hAnsi="Arial" w:cs="Arial"/>
          <w:lang w:val="es-BO"/>
        </w:rPr>
      </w:pPr>
      <w:r>
        <w:rPr>
          <w:rFonts w:ascii="Arial" w:hAnsi="Arial" w:cs="Arial"/>
          <w:noProof/>
          <w:lang w:val="es-MX" w:eastAsia="es-MX"/>
        </w:rPr>
        <w:drawing>
          <wp:anchor distT="0" distB="0" distL="114300" distR="114300" simplePos="0" relativeHeight="251695616" behindDoc="1" locked="0" layoutInCell="0" allowOverlap="1" wp14:anchorId="5B782679" wp14:editId="2B68E40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3E8AB7D" w14:textId="77777777" w:rsidR="00AE2AB1" w:rsidRPr="00F63DDF" w:rsidRDefault="00AE2AB1" w:rsidP="00AE2AB1">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007CBDB" w14:textId="77777777" w:rsidR="00AE2AB1" w:rsidRPr="00F63DDF" w:rsidRDefault="00AE2AB1" w:rsidP="00AE2AB1">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66244FA5" w14:textId="77777777" w:rsidR="00AE2AB1" w:rsidRPr="00D07EF4" w:rsidRDefault="00AE2AB1" w:rsidP="00AE2AB1">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 xml:space="preserve">Fiscal </w:t>
      </w:r>
      <w:r w:rsidRPr="00D07EF4">
        <w:rPr>
          <w:rFonts w:ascii="Arial" w:hAnsi="Arial" w:cs="Arial"/>
          <w:lang w:val="es-BO"/>
        </w:rPr>
        <w:lastRenderedPageBreak/>
        <w:t>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A106AE6" w14:textId="77777777" w:rsidR="00AE2AB1" w:rsidRPr="00D07EF4" w:rsidRDefault="00AE2AB1" w:rsidP="00AE2AB1">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2E1B9FF" w14:textId="77777777" w:rsidR="00AE2AB1" w:rsidRPr="00D07EF4" w:rsidRDefault="00AE2AB1" w:rsidP="00AE2AB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8A92735" w14:textId="77777777" w:rsidR="00AE2AB1" w:rsidRPr="00D07EF4" w:rsidRDefault="00AE2AB1" w:rsidP="00AE2AB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C51DF3D" w14:textId="77777777" w:rsidR="00AE2AB1" w:rsidRPr="00D07EF4" w:rsidRDefault="00AE2AB1" w:rsidP="00AE2AB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BEE26D6" w14:textId="77777777" w:rsidR="00AE2AB1" w:rsidRDefault="00AE2AB1" w:rsidP="00AE2AB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2A54CD5D" w14:textId="77777777" w:rsidR="00AE2AB1" w:rsidRPr="00D07EF4" w:rsidRDefault="00AE2AB1" w:rsidP="00AE2AB1">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25738BD" w14:textId="77777777" w:rsidR="00AE2AB1" w:rsidRPr="00D07EF4" w:rsidRDefault="00AE2AB1" w:rsidP="00AE2AB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72856DE" w14:textId="77777777" w:rsidR="00AE2AB1" w:rsidRPr="00D07EF4" w:rsidRDefault="00AE2AB1" w:rsidP="00AE2AB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9962EF" w14:textId="77777777" w:rsidR="00AE2AB1" w:rsidRPr="00D07EF4" w:rsidRDefault="00AE2AB1" w:rsidP="00AE2AB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4752DF7" w14:textId="77777777" w:rsidR="00AE2AB1" w:rsidRPr="008E1EBA" w:rsidRDefault="00AE2AB1" w:rsidP="00F65287">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E71069D" w14:textId="77777777" w:rsidR="00AE2AB1" w:rsidRDefault="00AE2AB1" w:rsidP="00F65287">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117A37C" w14:textId="77777777" w:rsidR="00AE2AB1" w:rsidRPr="00F40C45" w:rsidRDefault="00AE2AB1" w:rsidP="00F65287">
      <w:pPr>
        <w:numPr>
          <w:ilvl w:val="1"/>
          <w:numId w:val="57"/>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MX" w:eastAsia="es-MX"/>
        </w:rPr>
        <w:drawing>
          <wp:anchor distT="0" distB="0" distL="114300" distR="114300" simplePos="0" relativeHeight="251696640" behindDoc="1" locked="0" layoutInCell="0" allowOverlap="1" wp14:anchorId="72007B84" wp14:editId="178F5FC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2E775A3" w14:textId="77777777" w:rsidR="00AE2AB1" w:rsidRDefault="00AE2AB1" w:rsidP="00AE2AB1">
      <w:pPr>
        <w:tabs>
          <w:tab w:val="left" w:pos="426"/>
        </w:tabs>
        <w:spacing w:after="120"/>
        <w:ind w:right="-7" w:hanging="993"/>
        <w:jc w:val="both"/>
        <w:outlineLvl w:val="5"/>
        <w:rPr>
          <w:rFonts w:ascii="Arial" w:hAnsi="Arial" w:cs="Arial"/>
          <w:bCs/>
        </w:rPr>
      </w:pPr>
      <w:r w:rsidRPr="00F40C45">
        <w:rPr>
          <w:rFonts w:ascii="Arial" w:hAnsi="Arial" w:cs="Arial"/>
        </w:rPr>
        <w:lastRenderedPageBreak/>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4989A6D" w14:textId="77777777" w:rsidR="00AE2AB1" w:rsidRPr="00D07EF4" w:rsidRDefault="00AE2AB1" w:rsidP="00AE2AB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D690D04" w14:textId="77777777" w:rsidR="00AE2AB1" w:rsidRPr="00D07EF4" w:rsidRDefault="00AE2AB1" w:rsidP="00AE2AB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225339B" w14:textId="77777777" w:rsidR="00AE2AB1" w:rsidRPr="00D07EF4" w:rsidRDefault="00AE2AB1" w:rsidP="00AE2AB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839AA70" w14:textId="77777777" w:rsidR="00AE2AB1" w:rsidRPr="00A042FD" w:rsidRDefault="00AE2AB1" w:rsidP="00AE2AB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774C382A"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213AD47" w14:textId="77777777" w:rsidR="00AE2AB1" w:rsidRPr="00D07EF4" w:rsidRDefault="00AE2AB1" w:rsidP="00AE2AB1">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07EB46C0" w14:textId="77777777" w:rsidR="00AE2AB1" w:rsidRDefault="00AE2AB1" w:rsidP="00AE2AB1">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6805F1F0" w14:textId="77777777" w:rsidR="00AE2AB1" w:rsidRPr="00D07EF4" w:rsidRDefault="00AE2AB1" w:rsidP="00AE2AB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71F7B40" w14:textId="77777777" w:rsidR="00AE2AB1" w:rsidRPr="00D07EF4" w:rsidRDefault="00AE2AB1" w:rsidP="00AE2AB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DC811C8" w14:textId="77777777" w:rsidR="00AE2AB1" w:rsidRPr="00D07EF4" w:rsidRDefault="00AE2AB1" w:rsidP="00AE2AB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MX" w:eastAsia="es-MX"/>
        </w:rPr>
        <w:drawing>
          <wp:anchor distT="0" distB="0" distL="114300" distR="114300" simplePos="0" relativeHeight="251697664" behindDoc="1" locked="0" layoutInCell="0" allowOverlap="1" wp14:anchorId="725A33A0" wp14:editId="097B754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F5EDCBB" w14:textId="77777777" w:rsidR="00AE2AB1" w:rsidRPr="005D3B2E" w:rsidRDefault="00AE2AB1" w:rsidP="00AE2AB1">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1546B8D2" w14:textId="77777777" w:rsidR="00AE2AB1" w:rsidRPr="005D3B2E" w:rsidRDefault="00AE2AB1" w:rsidP="00AE2AB1">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552CFD52" w14:textId="77777777" w:rsidR="00AE2AB1" w:rsidRPr="00D07EF4" w:rsidRDefault="00AE2AB1" w:rsidP="00AE2AB1">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9FF12FF" w14:textId="77777777" w:rsidR="00AE2AB1" w:rsidRPr="00D07EF4" w:rsidRDefault="00AE2AB1" w:rsidP="00AE2AB1">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E2AB1">
        <w:rPr>
          <w:rFonts w:ascii="Arial" w:hAnsi="Arial" w:cs="Arial"/>
          <w:color w:val="000000"/>
          <w:lang w:val="es-MX"/>
        </w:rPr>
        <w:t xml:space="preserve">la </w:t>
      </w:r>
      <w:r w:rsidRPr="00AE2AB1">
        <w:rPr>
          <w:rFonts w:ascii="Arial" w:hAnsi="Arial" w:cs="Arial"/>
          <w:b/>
          <w:color w:val="000000"/>
          <w:lang w:val="es-MX"/>
        </w:rPr>
        <w:t>Entidad</w:t>
      </w:r>
      <w:r w:rsidRPr="00D07EF4">
        <w:rPr>
          <w:rFonts w:ascii="Arial" w:hAnsi="Arial" w:cs="Arial"/>
          <w:lang w:val="es-BO"/>
        </w:rPr>
        <w:t>.</w:t>
      </w:r>
    </w:p>
    <w:p w14:paraId="0988A32C" w14:textId="77777777" w:rsidR="00AE2AB1" w:rsidRPr="00D07EF4" w:rsidRDefault="00AE2AB1" w:rsidP="00AE2AB1">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E2AB1">
        <w:rPr>
          <w:rFonts w:ascii="Arial" w:hAnsi="Arial" w:cs="Arial"/>
          <w:color w:val="000000"/>
          <w:lang w:val="es-MX"/>
        </w:rPr>
        <w:t xml:space="preserve">la </w:t>
      </w:r>
      <w:r w:rsidRPr="00AE2AB1">
        <w:rPr>
          <w:rFonts w:ascii="Arial" w:hAnsi="Arial" w:cs="Arial"/>
          <w:b/>
          <w:color w:val="000000"/>
          <w:lang w:val="es-MX"/>
        </w:rPr>
        <w:t>Entidad</w:t>
      </w:r>
      <w:r w:rsidRPr="00D07EF4">
        <w:rPr>
          <w:rFonts w:ascii="Arial" w:hAnsi="Arial" w:cs="Arial"/>
          <w:lang w:val="es-BO"/>
        </w:rPr>
        <w:t xml:space="preserve">. </w:t>
      </w:r>
    </w:p>
    <w:p w14:paraId="59E87CFD" w14:textId="77777777" w:rsidR="00AE2AB1" w:rsidRPr="00D07EF4" w:rsidRDefault="00AE2AB1" w:rsidP="00AE2AB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70FE3FB" w14:textId="77777777" w:rsidR="00AE2AB1" w:rsidRDefault="00AE2AB1" w:rsidP="00AE2AB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7A9E781" w14:textId="77777777" w:rsidR="00AE2AB1" w:rsidRPr="00D07EF4" w:rsidRDefault="00AE2AB1" w:rsidP="00AE2AB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5C23191A" w14:textId="77777777" w:rsidR="00AE2AB1" w:rsidRPr="00D07EF4" w:rsidRDefault="00AE2AB1" w:rsidP="00F65287">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986E119" w14:textId="77777777" w:rsidR="00AE2AB1" w:rsidRPr="00D07EF4" w:rsidRDefault="00AE2AB1" w:rsidP="00F65287">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6765013" w14:textId="77777777" w:rsidR="00AE2AB1" w:rsidRDefault="00AE2AB1" w:rsidP="00F65287">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3EADA7F" w14:textId="77777777" w:rsidR="00AE2AB1" w:rsidRPr="00D07EF4" w:rsidRDefault="00AE2AB1" w:rsidP="00AE2AB1">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3CCFBB3" w14:textId="77777777" w:rsidR="00AE2AB1" w:rsidRPr="00D07EF4" w:rsidRDefault="00AE2AB1" w:rsidP="00AE2AB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9E0D964" w14:textId="77777777" w:rsidR="00AE2AB1" w:rsidRDefault="00AE2AB1" w:rsidP="00AE2AB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200C997" w14:textId="77777777" w:rsidR="00AE2AB1" w:rsidRPr="00D07EF4" w:rsidRDefault="00AE2AB1" w:rsidP="00AE2AB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3426DCA" w14:textId="77777777" w:rsidR="00AE2AB1" w:rsidRPr="00D07EF4" w:rsidRDefault="00AE2AB1" w:rsidP="00AE2AB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67AA03E" w14:textId="77777777" w:rsidR="00AE2AB1" w:rsidRPr="00D07EF4" w:rsidRDefault="00AE2AB1" w:rsidP="00AE2AB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9625DC3" w14:textId="77777777" w:rsidR="00AE2AB1" w:rsidRPr="00F40C45" w:rsidRDefault="00AE2AB1" w:rsidP="00AE2AB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DB3E9C4" w14:textId="77777777" w:rsidR="00AE2AB1" w:rsidRPr="00F40C45" w:rsidRDefault="00AE2AB1" w:rsidP="00AE2AB1">
      <w:pPr>
        <w:spacing w:after="120"/>
        <w:jc w:val="both"/>
        <w:rPr>
          <w:rFonts w:ascii="Arial" w:hAnsi="Arial" w:cs="Arial"/>
          <w:b/>
          <w:u w:val="single"/>
          <w:lang w:val="es-BO"/>
        </w:rPr>
      </w:pPr>
      <w:r w:rsidRPr="00F40C45">
        <w:rPr>
          <w:rFonts w:ascii="Arial" w:hAnsi="Arial" w:cs="Arial"/>
          <w:b/>
          <w:noProof/>
          <w:u w:val="single"/>
          <w:lang w:val="es-MX" w:eastAsia="es-MX"/>
        </w:rPr>
        <w:drawing>
          <wp:anchor distT="0" distB="0" distL="114300" distR="114300" simplePos="0" relativeHeight="251698688" behindDoc="1" locked="0" layoutInCell="0" allowOverlap="1" wp14:anchorId="604E7A28" wp14:editId="3DB1432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A1BDB91" w14:textId="77777777" w:rsidR="00AE2AB1" w:rsidRPr="00F40C45" w:rsidRDefault="00AE2AB1" w:rsidP="00AE2AB1">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9C341EF" w14:textId="77777777" w:rsidR="00AE2AB1" w:rsidRPr="00F40C45" w:rsidRDefault="00AE2AB1" w:rsidP="00AE2AB1">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2C55C1E" w14:textId="77777777" w:rsidR="00AE2AB1" w:rsidRPr="00F40C45" w:rsidRDefault="00AE2AB1" w:rsidP="00AE2AB1">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86BD320" w14:textId="77777777" w:rsidR="00AE2AB1" w:rsidRDefault="00AE2AB1" w:rsidP="00AE2AB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B8F3F80" w14:textId="77777777" w:rsidR="00AE2AB1" w:rsidRPr="00E0225A" w:rsidRDefault="00AE2AB1" w:rsidP="00AE2AB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183F946" w14:textId="77777777" w:rsidR="00AE2AB1" w:rsidRPr="00E0225A" w:rsidRDefault="00AE2AB1" w:rsidP="00AE2AB1">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EFEE24C" w14:textId="77777777" w:rsidR="00AE2AB1" w:rsidRPr="00E0225A" w:rsidRDefault="00AE2AB1" w:rsidP="00AE2AB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433C5ECB" w14:textId="77777777" w:rsidR="00AE2AB1" w:rsidRPr="00E0225A" w:rsidRDefault="00AE2AB1" w:rsidP="00AE2AB1">
      <w:pPr>
        <w:spacing w:after="120"/>
        <w:jc w:val="both"/>
        <w:rPr>
          <w:rFonts w:ascii="Arial" w:hAnsi="Arial" w:cs="Arial"/>
          <w:sz w:val="21"/>
          <w:szCs w:val="21"/>
        </w:rPr>
      </w:pPr>
      <w:r w:rsidRPr="00E0225A">
        <w:rPr>
          <w:rFonts w:ascii="Arial" w:hAnsi="Arial" w:cs="Arial"/>
          <w:sz w:val="21"/>
          <w:szCs w:val="21"/>
        </w:rPr>
        <w:t>Originales o fotocopias legalizadas de:</w:t>
      </w:r>
    </w:p>
    <w:p w14:paraId="7E0D5BD9" w14:textId="77777777" w:rsidR="00AE2AB1" w:rsidRPr="00E0225A" w:rsidRDefault="00AE2AB1" w:rsidP="00F65287">
      <w:pPr>
        <w:numPr>
          <w:ilvl w:val="0"/>
          <w:numId w:val="4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61898652" w14:textId="77777777" w:rsidR="00AE2AB1" w:rsidRPr="00E0225A" w:rsidRDefault="00AE2AB1" w:rsidP="00F65287">
      <w:pPr>
        <w:numPr>
          <w:ilvl w:val="0"/>
          <w:numId w:val="4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73F2E69B" w14:textId="77777777" w:rsidR="00AE2AB1" w:rsidRPr="00E0225A" w:rsidRDefault="00AE2AB1" w:rsidP="00F65287">
      <w:pPr>
        <w:numPr>
          <w:ilvl w:val="0"/>
          <w:numId w:val="47"/>
        </w:numPr>
        <w:ind w:left="1134" w:hanging="283"/>
        <w:jc w:val="both"/>
        <w:rPr>
          <w:rFonts w:ascii="Arial" w:hAnsi="Arial" w:cs="Arial"/>
          <w:sz w:val="21"/>
          <w:szCs w:val="21"/>
        </w:rPr>
      </w:pPr>
      <w:r w:rsidRPr="00E0225A">
        <w:rPr>
          <w:rFonts w:ascii="Arial" w:hAnsi="Arial" w:cs="Arial"/>
          <w:sz w:val="21"/>
          <w:szCs w:val="21"/>
        </w:rPr>
        <w:t>Minuta del Contrato</w:t>
      </w:r>
    </w:p>
    <w:p w14:paraId="4885BAF3" w14:textId="77777777" w:rsidR="00AE2AB1" w:rsidRPr="00E0225A" w:rsidRDefault="00AE2AB1" w:rsidP="00AE2AB1">
      <w:pPr>
        <w:jc w:val="both"/>
        <w:rPr>
          <w:rFonts w:ascii="Arial" w:hAnsi="Arial" w:cs="Arial"/>
          <w:sz w:val="21"/>
          <w:szCs w:val="21"/>
        </w:rPr>
      </w:pPr>
      <w:r w:rsidRPr="00E0225A">
        <w:rPr>
          <w:rFonts w:ascii="Arial" w:hAnsi="Arial" w:cs="Arial"/>
          <w:sz w:val="21"/>
          <w:szCs w:val="21"/>
        </w:rPr>
        <w:t>Fotocopias simples de:</w:t>
      </w:r>
    </w:p>
    <w:p w14:paraId="4D61D2D2" w14:textId="77777777" w:rsidR="00AE2AB1" w:rsidRPr="00E0225A" w:rsidRDefault="00AE2AB1" w:rsidP="00F65287">
      <w:pPr>
        <w:numPr>
          <w:ilvl w:val="0"/>
          <w:numId w:val="4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CE19443" w14:textId="77777777" w:rsidR="00AE2AB1" w:rsidRPr="00E0225A" w:rsidRDefault="00AE2AB1" w:rsidP="00F65287">
      <w:pPr>
        <w:numPr>
          <w:ilvl w:val="0"/>
          <w:numId w:val="4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5019D3E" w14:textId="77777777" w:rsidR="00AE2AB1" w:rsidRPr="00E0225A" w:rsidRDefault="00AE2AB1" w:rsidP="00F65287">
      <w:pPr>
        <w:numPr>
          <w:ilvl w:val="0"/>
          <w:numId w:val="47"/>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19FA1144" w14:textId="77777777" w:rsidR="00AE2AB1" w:rsidRPr="00E0225A" w:rsidRDefault="00AE2AB1" w:rsidP="00AE2A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9752AF5" w14:textId="77777777" w:rsidR="00AE2AB1" w:rsidRPr="00D07EF4" w:rsidRDefault="00AE2AB1" w:rsidP="00AE2AB1">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0EFDB6E6" w14:textId="77777777" w:rsidR="00AE2AB1" w:rsidRPr="00D07EF4" w:rsidRDefault="00AE2AB1" w:rsidP="00AE2AB1">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E4A61" w14:textId="77777777" w:rsidR="00AE2AB1" w:rsidRDefault="00AE2AB1" w:rsidP="00AE2AB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5A584740" w14:textId="77777777" w:rsidR="00AE2AB1" w:rsidRDefault="00AE2AB1" w:rsidP="00AE2A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7B23E31" w14:textId="77777777" w:rsidR="00AE2AB1" w:rsidRPr="00D07EF4" w:rsidRDefault="00AE2AB1" w:rsidP="00AE2AB1">
      <w:pPr>
        <w:spacing w:before="120" w:after="120"/>
        <w:jc w:val="both"/>
        <w:rPr>
          <w:rFonts w:ascii="Arial" w:hAnsi="Arial" w:cs="Arial"/>
          <w:lang w:val="es-ES_tradnl"/>
        </w:rPr>
      </w:pPr>
    </w:p>
    <w:p w14:paraId="5C088C68" w14:textId="77777777" w:rsidR="00AE2AB1" w:rsidRPr="00573D8D" w:rsidRDefault="00AE2AB1" w:rsidP="00AE2AB1">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4EFF4ADF" w14:textId="77777777" w:rsidR="00AE2AB1" w:rsidRPr="00BB76A7" w:rsidRDefault="00AE2AB1" w:rsidP="00AE2AB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32E825BA" w14:textId="77777777" w:rsidR="00AE2AB1" w:rsidRPr="00BB76A7" w:rsidRDefault="00AE2AB1" w:rsidP="00AE2AB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EFC2CCF" w14:textId="77777777" w:rsidR="00AE2AB1" w:rsidRPr="00BB76A7" w:rsidRDefault="00AE2AB1" w:rsidP="00AE2AB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B4FCBAD" w14:textId="77777777" w:rsidR="00AE2AB1" w:rsidRPr="00BB76A7" w:rsidRDefault="00AE2AB1" w:rsidP="00AE2AB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F459AD1" w14:textId="77777777" w:rsidR="00AE2AB1" w:rsidRPr="00BB76A7" w:rsidRDefault="00AE2AB1" w:rsidP="00AE2AB1">
      <w:pPr>
        <w:autoSpaceDE w:val="0"/>
        <w:autoSpaceDN w:val="0"/>
        <w:adjustRightInd w:val="0"/>
        <w:jc w:val="center"/>
        <w:rPr>
          <w:rFonts w:ascii="Arial" w:hAnsi="Arial" w:cs="Arial"/>
          <w:b/>
          <w:sz w:val="14"/>
          <w:szCs w:val="14"/>
        </w:rPr>
      </w:pPr>
    </w:p>
    <w:p w14:paraId="6C511E36" w14:textId="77777777" w:rsidR="00AE2AB1" w:rsidRDefault="00AE2AB1" w:rsidP="00AE2AB1">
      <w:pPr>
        <w:autoSpaceDE w:val="0"/>
        <w:autoSpaceDN w:val="0"/>
        <w:adjustRightInd w:val="0"/>
        <w:jc w:val="center"/>
        <w:rPr>
          <w:rFonts w:ascii="Arial" w:hAnsi="Arial" w:cs="Arial"/>
          <w:b/>
        </w:rPr>
      </w:pPr>
    </w:p>
    <w:p w14:paraId="7F00F918" w14:textId="77777777" w:rsidR="00AE2AB1" w:rsidRPr="00573D8D" w:rsidRDefault="00AE2AB1" w:rsidP="00AE2AB1">
      <w:pPr>
        <w:autoSpaceDE w:val="0"/>
        <w:autoSpaceDN w:val="0"/>
        <w:adjustRightInd w:val="0"/>
        <w:jc w:val="center"/>
        <w:rPr>
          <w:rFonts w:ascii="Arial" w:hAnsi="Arial" w:cs="Arial"/>
          <w:b/>
        </w:rPr>
      </w:pPr>
    </w:p>
    <w:p w14:paraId="63611B1B" w14:textId="77777777" w:rsidR="00AE2AB1" w:rsidRPr="00573D8D" w:rsidRDefault="00AE2AB1" w:rsidP="00AE2AB1">
      <w:pPr>
        <w:autoSpaceDE w:val="0"/>
        <w:autoSpaceDN w:val="0"/>
        <w:adjustRightInd w:val="0"/>
        <w:jc w:val="center"/>
        <w:rPr>
          <w:rFonts w:ascii="Arial" w:hAnsi="Arial" w:cs="Arial"/>
          <w:b/>
        </w:rPr>
      </w:pPr>
    </w:p>
    <w:p w14:paraId="1F59D1B9" w14:textId="77777777" w:rsidR="00AE2AB1" w:rsidRDefault="00AE2AB1" w:rsidP="00AE2AB1"/>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C772" w14:textId="77777777" w:rsidR="00B0675C" w:rsidRDefault="00B0675C">
      <w:r>
        <w:separator/>
      </w:r>
    </w:p>
  </w:endnote>
  <w:endnote w:type="continuationSeparator" w:id="0">
    <w:p w14:paraId="49E591B6" w14:textId="77777777" w:rsidR="00B0675C" w:rsidRDefault="00B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01537" w:rsidRDefault="00501537">
    <w:pPr>
      <w:pStyle w:val="Piedepgina"/>
      <w:jc w:val="right"/>
    </w:pPr>
    <w:r>
      <w:fldChar w:fldCharType="begin"/>
    </w:r>
    <w:r>
      <w:instrText xml:space="preserve"> PAGE   \* MERGEFORMAT </w:instrText>
    </w:r>
    <w:r>
      <w:fldChar w:fldCharType="separate"/>
    </w:r>
    <w:r w:rsidR="002E41C0">
      <w:rPr>
        <w:noProof/>
      </w:rPr>
      <w:t>2</w:t>
    </w:r>
    <w:r>
      <w:fldChar w:fldCharType="end"/>
    </w:r>
  </w:p>
  <w:p w14:paraId="1280C022" w14:textId="77777777" w:rsidR="00501537" w:rsidRDefault="00501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EBC2" w14:textId="77777777" w:rsidR="00B0675C" w:rsidRDefault="00B0675C">
      <w:r>
        <w:separator/>
      </w:r>
    </w:p>
  </w:footnote>
  <w:footnote w:type="continuationSeparator" w:id="0">
    <w:p w14:paraId="0508BFF1" w14:textId="77777777" w:rsidR="00B0675C" w:rsidRDefault="00B0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26"/>
  </w:num>
  <w:num w:numId="29">
    <w:abstractNumId w:val="30"/>
  </w:num>
  <w:num w:numId="30">
    <w:abstractNumId w:val="3"/>
  </w:num>
  <w:num w:numId="31">
    <w:abstractNumId w:val="52"/>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5"/>
  </w:num>
  <w:num w:numId="36">
    <w:abstractNumId w:val="5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num>
  <w:num w:numId="40">
    <w:abstractNumId w:val="39"/>
  </w:num>
  <w:num w:numId="41">
    <w:abstractNumId w:val="47"/>
  </w:num>
  <w:num w:numId="42">
    <w:abstractNumId w:val="49"/>
  </w:num>
  <w:num w:numId="43">
    <w:abstractNumId w:val="25"/>
  </w:num>
  <w:num w:numId="44">
    <w:abstractNumId w:val="16"/>
  </w:num>
  <w:num w:numId="45">
    <w:abstractNumId w:val="7"/>
  </w:num>
  <w:num w:numId="46">
    <w:abstractNumId w:val="54"/>
  </w:num>
  <w:num w:numId="47">
    <w:abstractNumId w:val="43"/>
  </w:num>
  <w:num w:numId="48">
    <w:abstractNumId w:val="31"/>
  </w:num>
  <w:num w:numId="49">
    <w:abstractNumId w:val="20"/>
  </w:num>
  <w:num w:numId="50">
    <w:abstractNumId w:val="34"/>
  </w:num>
  <w:num w:numId="51">
    <w:abstractNumId w:val="5"/>
  </w:num>
  <w:num w:numId="52">
    <w:abstractNumId w:val="21"/>
  </w:num>
  <w:num w:numId="53">
    <w:abstractNumId w:val="45"/>
  </w:num>
  <w:num w:numId="54">
    <w:abstractNumId w:val="14"/>
  </w:num>
  <w:num w:numId="55">
    <w:abstractNumId w:val="50"/>
  </w:num>
  <w:num w:numId="56">
    <w:abstractNumId w:val="6"/>
  </w:num>
  <w:num w:numId="57">
    <w:abstractNumId w:val="4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40F"/>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019"/>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813"/>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CA"/>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4E7"/>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4A3"/>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615"/>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C0"/>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8E6"/>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537"/>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B02"/>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78F"/>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0AA"/>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0FA"/>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9C9"/>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29E"/>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31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1FF6"/>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56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B5C"/>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1D29"/>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AB1"/>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75C"/>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8E7"/>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C3D"/>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52C"/>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CE2"/>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0FDF"/>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2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74C3D"/>
  </w:style>
  <w:style w:type="table" w:customStyle="1" w:styleId="Tablaconcuadrcula2">
    <w:name w:val="Tabla con cuadrícula2"/>
    <w:basedOn w:val="Tablanormal"/>
    <w:next w:val="Tablaconcuadrcula"/>
    <w:uiPriority w:val="59"/>
    <w:rsid w:val="00D74C3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D74C3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74C3D"/>
    <w:pPr>
      <w:numPr>
        <w:numId w:val="35"/>
      </w:numPr>
    </w:pPr>
  </w:style>
  <w:style w:type="paragraph" w:customStyle="1" w:styleId="prrafodelista0">
    <w:name w:val="prrafodelista"/>
    <w:basedOn w:val="Normal"/>
    <w:rsid w:val="00D74C3D"/>
    <w:pPr>
      <w:ind w:left="708"/>
    </w:pPr>
    <w:rPr>
      <w:rFonts w:eastAsia="Calibri"/>
      <w:lang w:eastAsia="es-ES"/>
    </w:rPr>
  </w:style>
  <w:style w:type="table" w:customStyle="1" w:styleId="Tablaconcuadrcula11">
    <w:name w:val="Tabla con cuadrícula11"/>
    <w:basedOn w:val="Tablanormal"/>
    <w:next w:val="Tablaconcuadrcula"/>
    <w:uiPriority w:val="59"/>
    <w:rsid w:val="00D74C3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74C3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74C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74C3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4C3D"/>
    <w:rPr>
      <w:rFonts w:ascii="Times New Roman" w:hAnsi="Times New Roman" w:cs="Times New Roman"/>
      <w:sz w:val="18"/>
      <w:szCs w:val="18"/>
    </w:rPr>
  </w:style>
  <w:style w:type="paragraph" w:styleId="Lista">
    <w:name w:val="List"/>
    <w:basedOn w:val="Normal"/>
    <w:unhideWhenUsed/>
    <w:rsid w:val="00D74C3D"/>
    <w:pPr>
      <w:ind w:left="283" w:hanging="283"/>
      <w:contextualSpacing/>
    </w:pPr>
    <w:rPr>
      <w:rFonts w:ascii="Verdana" w:hAnsi="Verdana"/>
      <w:sz w:val="16"/>
      <w:szCs w:val="16"/>
      <w:lang w:eastAsia="es-ES"/>
    </w:rPr>
  </w:style>
  <w:style w:type="paragraph" w:styleId="Lista3">
    <w:name w:val="List 3"/>
    <w:basedOn w:val="Normal"/>
    <w:unhideWhenUsed/>
    <w:rsid w:val="00D74C3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4C3D"/>
    <w:rPr>
      <w:rFonts w:ascii="Verdana" w:hAnsi="Verdana"/>
      <w:sz w:val="16"/>
      <w:szCs w:val="16"/>
      <w:lang w:eastAsia="es-ES"/>
    </w:rPr>
  </w:style>
  <w:style w:type="character" w:customStyle="1" w:styleId="SaludoCar">
    <w:name w:val="Saludo Car"/>
    <w:basedOn w:val="Fuentedeprrafopredeter"/>
    <w:link w:val="Saludo"/>
    <w:uiPriority w:val="99"/>
    <w:rsid w:val="00D74C3D"/>
    <w:rPr>
      <w:rFonts w:ascii="Verdana" w:hAnsi="Verdana"/>
      <w:sz w:val="16"/>
      <w:szCs w:val="16"/>
      <w:lang w:val="es-ES" w:eastAsia="es-ES"/>
    </w:rPr>
  </w:style>
  <w:style w:type="paragraph" w:styleId="Continuarlista">
    <w:name w:val="List Continue"/>
    <w:basedOn w:val="Normal"/>
    <w:uiPriority w:val="99"/>
    <w:unhideWhenUsed/>
    <w:rsid w:val="00D74C3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4C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4C3D"/>
    <w:rPr>
      <w:rFonts w:ascii="Verdana" w:hAnsi="Verdana"/>
      <w:sz w:val="16"/>
      <w:szCs w:val="16"/>
      <w:lang w:val="es-ES" w:eastAsia="es-ES"/>
    </w:rPr>
  </w:style>
  <w:style w:type="paragraph" w:styleId="Epgrafe">
    <w:name w:val="caption"/>
    <w:basedOn w:val="Normal"/>
    <w:next w:val="Normal"/>
    <w:uiPriority w:val="35"/>
    <w:semiHidden/>
    <w:unhideWhenUsed/>
    <w:qFormat/>
    <w:rsid w:val="00D74C3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4C3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74C3D"/>
  </w:style>
  <w:style w:type="table" w:customStyle="1" w:styleId="Tablaconcuadrcula2">
    <w:name w:val="Tabla con cuadrícula2"/>
    <w:basedOn w:val="Tablanormal"/>
    <w:next w:val="Tablaconcuadrcula"/>
    <w:uiPriority w:val="59"/>
    <w:rsid w:val="00D74C3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D74C3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74C3D"/>
    <w:pPr>
      <w:numPr>
        <w:numId w:val="35"/>
      </w:numPr>
    </w:pPr>
  </w:style>
  <w:style w:type="paragraph" w:customStyle="1" w:styleId="prrafodelista0">
    <w:name w:val="prrafodelista"/>
    <w:basedOn w:val="Normal"/>
    <w:rsid w:val="00D74C3D"/>
    <w:pPr>
      <w:ind w:left="708"/>
    </w:pPr>
    <w:rPr>
      <w:rFonts w:eastAsia="Calibri"/>
      <w:lang w:eastAsia="es-ES"/>
    </w:rPr>
  </w:style>
  <w:style w:type="table" w:customStyle="1" w:styleId="Tablaconcuadrcula11">
    <w:name w:val="Tabla con cuadrícula11"/>
    <w:basedOn w:val="Tablanormal"/>
    <w:next w:val="Tablaconcuadrcula"/>
    <w:uiPriority w:val="59"/>
    <w:rsid w:val="00D74C3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74C3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74C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74C3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4C3D"/>
    <w:rPr>
      <w:rFonts w:ascii="Times New Roman" w:hAnsi="Times New Roman" w:cs="Times New Roman"/>
      <w:sz w:val="18"/>
      <w:szCs w:val="18"/>
    </w:rPr>
  </w:style>
  <w:style w:type="paragraph" w:styleId="Lista">
    <w:name w:val="List"/>
    <w:basedOn w:val="Normal"/>
    <w:unhideWhenUsed/>
    <w:rsid w:val="00D74C3D"/>
    <w:pPr>
      <w:ind w:left="283" w:hanging="283"/>
      <w:contextualSpacing/>
    </w:pPr>
    <w:rPr>
      <w:rFonts w:ascii="Verdana" w:hAnsi="Verdana"/>
      <w:sz w:val="16"/>
      <w:szCs w:val="16"/>
      <w:lang w:eastAsia="es-ES"/>
    </w:rPr>
  </w:style>
  <w:style w:type="paragraph" w:styleId="Lista3">
    <w:name w:val="List 3"/>
    <w:basedOn w:val="Normal"/>
    <w:unhideWhenUsed/>
    <w:rsid w:val="00D74C3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4C3D"/>
    <w:rPr>
      <w:rFonts w:ascii="Verdana" w:hAnsi="Verdana"/>
      <w:sz w:val="16"/>
      <w:szCs w:val="16"/>
      <w:lang w:eastAsia="es-ES"/>
    </w:rPr>
  </w:style>
  <w:style w:type="character" w:customStyle="1" w:styleId="SaludoCar">
    <w:name w:val="Saludo Car"/>
    <w:basedOn w:val="Fuentedeprrafopredeter"/>
    <w:link w:val="Saludo"/>
    <w:uiPriority w:val="99"/>
    <w:rsid w:val="00D74C3D"/>
    <w:rPr>
      <w:rFonts w:ascii="Verdana" w:hAnsi="Verdana"/>
      <w:sz w:val="16"/>
      <w:szCs w:val="16"/>
      <w:lang w:val="es-ES" w:eastAsia="es-ES"/>
    </w:rPr>
  </w:style>
  <w:style w:type="paragraph" w:styleId="Continuarlista">
    <w:name w:val="List Continue"/>
    <w:basedOn w:val="Normal"/>
    <w:uiPriority w:val="99"/>
    <w:unhideWhenUsed/>
    <w:rsid w:val="00D74C3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4C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4C3D"/>
    <w:rPr>
      <w:rFonts w:ascii="Verdana" w:hAnsi="Verdana"/>
      <w:sz w:val="16"/>
      <w:szCs w:val="16"/>
      <w:lang w:val="es-ES" w:eastAsia="es-ES"/>
    </w:rPr>
  </w:style>
  <w:style w:type="paragraph" w:styleId="Epgrafe">
    <w:name w:val="caption"/>
    <w:basedOn w:val="Normal"/>
    <w:next w:val="Normal"/>
    <w:uiPriority w:val="35"/>
    <w:semiHidden/>
    <w:unhideWhenUsed/>
    <w:qFormat/>
    <w:rsid w:val="00D74C3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4C3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E837-3E0A-4627-BA41-6E417EA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23235</Words>
  <Characters>12779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7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cp:lastModifiedBy>
  <cp:revision>28</cp:revision>
  <cp:lastPrinted>2015-02-19T14:27:00Z</cp:lastPrinted>
  <dcterms:created xsi:type="dcterms:W3CDTF">2016-05-05T15:09:00Z</dcterms:created>
  <dcterms:modified xsi:type="dcterms:W3CDTF">2016-08-26T22:07:00Z</dcterms:modified>
</cp:coreProperties>
</file>